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3DCF" w14:textId="55569E91" w:rsidR="00A51D8F" w:rsidRPr="00915B9C" w:rsidRDefault="00A51D8F" w:rsidP="008F7E2D">
      <w:pPr>
        <w:spacing w:after="0"/>
        <w:jc w:val="center"/>
        <w:rPr>
          <w:rFonts w:ascii="Kalimati" w:hAnsi="Kalimati" w:cs="Kalimati"/>
          <w:sz w:val="22"/>
          <w:szCs w:val="22"/>
          <w:lang w:val="en-US"/>
        </w:rPr>
      </w:pPr>
      <w:r w:rsidRPr="00915B9C">
        <w:rPr>
          <w:rFonts w:ascii="Kalimati" w:hAnsi="Kalimati" w:cs="Kalimati"/>
          <w:sz w:val="22"/>
          <w:szCs w:val="22"/>
        </w:rPr>
        <w:t xml:space="preserve">अनुसूची </w:t>
      </w:r>
      <w:r w:rsidRPr="00915B9C">
        <w:rPr>
          <w:rFonts w:ascii="Kalimati" w:hAnsi="Kalimati" w:cs="Kalimati"/>
          <w:sz w:val="22"/>
          <w:szCs w:val="22"/>
          <w:lang w:val="en-US"/>
        </w:rPr>
        <w:t>– १</w:t>
      </w:r>
      <w:r w:rsidR="00155484" w:rsidRPr="00915B9C">
        <w:rPr>
          <w:rFonts w:ascii="Kalimati" w:hAnsi="Kalimati" w:cs="Kalimati"/>
          <w:sz w:val="22"/>
          <w:szCs w:val="22"/>
          <w:lang w:val="en-US"/>
        </w:rPr>
        <w:t>४</w:t>
      </w:r>
    </w:p>
    <w:p w14:paraId="655A816A" w14:textId="33DA3698" w:rsidR="00A51D8F" w:rsidRPr="00915B9C" w:rsidRDefault="008F7E2D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</w:pPr>
      <w:r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(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नियम </w:t>
      </w:r>
      <w:r w:rsidR="00155484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२५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को उपनियम 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(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१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)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सँग सम्बन्धित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)</w:t>
      </w:r>
    </w:p>
    <w:p w14:paraId="0575BD77" w14:textId="77777777" w:rsidR="003F00B6" w:rsidRPr="008C54A8" w:rsidRDefault="003F00B6" w:rsidP="005B377D">
      <w:pPr>
        <w:spacing w:after="0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367DDD85" w14:textId="77777777" w:rsidR="003F00B6" w:rsidRPr="008C54A8" w:rsidRDefault="003F00B6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45DB3A" w14:textId="77777777" w:rsidR="004064EC" w:rsidRPr="008C54A8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74C253C" w14:textId="77777777" w:rsidR="004064EC" w:rsidRPr="008C54A8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868159" w14:textId="77777777" w:rsidR="00A251A9" w:rsidRPr="008C54A8" w:rsidRDefault="00A251A9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4113A2D6" w14:textId="399198E2" w:rsidR="00A51D8F" w:rsidRPr="008C54A8" w:rsidRDefault="00A51D8F" w:rsidP="008F7E2D">
      <w:pPr>
        <w:spacing w:after="0"/>
        <w:jc w:val="center"/>
        <w:rPr>
          <w:rFonts w:ascii="Kalimati" w:hAnsi="Kalimati" w:cs="Kalimati"/>
          <w:b/>
          <w:bCs/>
          <w:sz w:val="32"/>
          <w:szCs w:val="32"/>
          <w:lang w:val="en-US"/>
        </w:rPr>
      </w:pPr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व</w:t>
      </w:r>
      <w:r w:rsidR="00FF6766">
        <w:rPr>
          <w:rFonts w:ascii="Kalimati" w:hAnsi="Kalimati" w:cs="Kalimati"/>
          <w:b/>
          <w:bCs/>
          <w:sz w:val="32"/>
          <w:szCs w:val="32"/>
          <w:lang w:val="en-US"/>
        </w:rPr>
        <w:t>्य</w:t>
      </w:r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क</w:t>
      </w:r>
      <w:r w:rsidR="00FF6766">
        <w:rPr>
          <w:rFonts w:ascii="Kalimati" w:hAnsi="Kalimati" w:cs="Kalimati"/>
          <w:b/>
          <w:bCs/>
          <w:sz w:val="32"/>
          <w:szCs w:val="32"/>
          <w:lang w:val="en-US"/>
        </w:rPr>
        <w:t>्तिगत</w:t>
      </w:r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विवरण फाराम </w:t>
      </w:r>
      <w:r w:rsidR="008F7E2D" w:rsidRPr="008C54A8">
        <w:rPr>
          <w:rFonts w:ascii="Kalimati" w:hAnsi="Kalimati" w:cs="Kalimati"/>
          <w:b/>
          <w:bCs/>
          <w:sz w:val="32"/>
          <w:szCs w:val="32"/>
          <w:lang w:val="en-US"/>
        </w:rPr>
        <w:t>(</w:t>
      </w:r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सिटरोल</w:t>
      </w:r>
      <w:r w:rsidR="008F7E2D" w:rsidRPr="008C54A8">
        <w:rPr>
          <w:rFonts w:ascii="Kalimati" w:hAnsi="Kalimati" w:cs="Kalimati"/>
          <w:b/>
          <w:bCs/>
          <w:sz w:val="32"/>
          <w:szCs w:val="32"/>
          <w:lang w:val="en-US"/>
        </w:rPr>
        <w:t>)</w:t>
      </w:r>
    </w:p>
    <w:p w14:paraId="7DE4A213" w14:textId="77777777" w:rsidR="00A51D8F" w:rsidRPr="008C54A8" w:rsidRDefault="00A51D8F" w:rsidP="008F7E2D">
      <w:pPr>
        <w:spacing w:after="0"/>
        <w:rPr>
          <w:rFonts w:ascii="Kalimati" w:hAnsi="Kalimati" w:cs="Kalimati"/>
          <w:lang w:val="en-US"/>
        </w:rPr>
      </w:pPr>
    </w:p>
    <w:p w14:paraId="45B327C3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B4E4E2E" w14:textId="62B6199E" w:rsidR="00A51D8F" w:rsidRPr="00915B9C" w:rsidRDefault="00A51D8F" w:rsidP="008F7E2D">
      <w:pPr>
        <w:spacing w:after="0"/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</w:pP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संलग्न गर्नुपर्ने कागजातहरूः-</w:t>
      </w:r>
    </w:p>
    <w:p w14:paraId="7C99F8E8" w14:textId="2B439DD4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 प्रवेश गर्नुपूर्वको उमेर खुलेको शैक्षिक योग्यता र राष्ट्रिय परिचयपत्र</w:t>
      </w:r>
      <w:r w:rsidR="001F2FF4"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वा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ागरिकताको प्रमाणपत्रको प्रमाणित प्रतिलिपि।</w:t>
      </w:r>
    </w:p>
    <w:p w14:paraId="727C9445" w14:textId="5C0A8D41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यसअघि सङ्घीय निजामती सेवा, कुनै पनि प्रदेशको प्रदेश निजामती सेव</w:t>
      </w:r>
      <w:r w:rsidR="001F2FF4"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वा स्थानीय सेवामा रही स्थायी पदमा काम गरेको भए सोको विवरण स्पष्टसँग उल्लेख गरी तत्सम्बन्धी कागजातहरूको प्रमाणित प्रतिलिपि।</w:t>
      </w:r>
    </w:p>
    <w:p w14:paraId="26134CB0" w14:textId="77777777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म्बन्धित कार्यालयबाट सिटरोल दर्ता गरी प्रमाणित गरिदिने भन्ने बेहोराको पत्र।</w:t>
      </w:r>
    </w:p>
    <w:p w14:paraId="795A9781" w14:textId="77777777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 नियुक्ति पत्रको प्रमाणित प्रतिलिपि।</w:t>
      </w:r>
    </w:p>
    <w:p w14:paraId="2F5CBEE6" w14:textId="77777777" w:rsidR="00A51D8F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र्यालयमा सुरु स्थायी नियुक्ति हुँदाको हाजिरी भएको जानकारी पत्र।</w:t>
      </w:r>
    </w:p>
    <w:p w14:paraId="794F1DB1" w14:textId="77777777" w:rsidR="008F7E2D" w:rsidRPr="00EB6B58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 नियुक्ति हुँदा पेस गरेको निरोगिताको प्रमाणपत्र र शपथ ग्रहण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ो प्रमाणित प्रतिलिपि।</w:t>
      </w:r>
    </w:p>
    <w:p w14:paraId="0AE1EB69" w14:textId="77777777" w:rsidR="008F7E2D" w:rsidRPr="00EB6B58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देश लोक सेवा आयोगको सिफारिसपत्रको प्रमाणित प्रतिलिपि।</w:t>
      </w:r>
    </w:p>
    <w:p w14:paraId="6E1074B5" w14:textId="77777777" w:rsidR="00B02C99" w:rsidRPr="00EB6B58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तालिमको प्रमाणपत्रको प्रमाणित प्रतिलिपि </w:t>
      </w:r>
      <w:r w:rsidR="00B02C99"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59076DD6" w14:textId="0C91160F" w:rsidR="008F7E2D" w:rsidRPr="00EB6B58" w:rsidRDefault="005D5EA1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लोक सेवा आयोग प्रदेश कर्मचारी अभिलेखालयले </w:t>
      </w:r>
      <w:r w:rsidR="00502885"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तोकेका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अन्य कागजातको प्रतिलिपि।</w:t>
      </w:r>
    </w:p>
    <w:p w14:paraId="33957BB5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086145AE" w14:textId="77777777" w:rsidR="008F7E2D" w:rsidRPr="00813C13" w:rsidRDefault="008F7E2D" w:rsidP="008F7E2D">
      <w:pPr>
        <w:spacing w:after="0"/>
        <w:rPr>
          <w:rFonts w:ascii="Kalimati" w:hAnsi="Kalimati" w:cs="Kalimati"/>
          <w:sz w:val="2"/>
          <w:szCs w:val="2"/>
          <w:lang w:val="en-US"/>
        </w:rPr>
      </w:pPr>
    </w:p>
    <w:p w14:paraId="18BAAF12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8BA517C" w14:textId="01B98BEF" w:rsidR="00A51D8F" w:rsidRPr="008C54A8" w:rsidRDefault="00B37AE3" w:rsidP="00283F90">
      <w:pPr>
        <w:spacing w:after="0" w:line="360" w:lineRule="auto"/>
        <w:rPr>
          <w:rFonts w:ascii="Kalimati" w:hAnsi="Kalimati" w:cs="Kalimati"/>
          <w:lang w:val="en-US"/>
        </w:rPr>
      </w:pPr>
      <w:r>
        <w:rPr>
          <w:rFonts w:ascii="Kalimati" w:hAnsi="Kalimati" w:cs="Kalimati"/>
          <w:lang w:val="en-US"/>
        </w:rPr>
        <w:t xml:space="preserve">निजामती </w:t>
      </w:r>
      <w:r w:rsidR="008F7E2D" w:rsidRPr="008C54A8">
        <w:rPr>
          <w:rFonts w:ascii="Kalimati" w:hAnsi="Kalimati" w:cs="Kalimati"/>
          <w:lang w:val="en-US"/>
        </w:rPr>
        <w:t>कर्मचारीको नाम</w:t>
      </w:r>
      <w:r w:rsidR="00A51D8F" w:rsidRPr="008C54A8">
        <w:rPr>
          <w:rFonts w:ascii="Kalimati" w:hAnsi="Kalimati" w:cs="Kalimati"/>
          <w:lang w:val="en-US"/>
        </w:rPr>
        <w:t xml:space="preserve"> </w:t>
      </w:r>
      <w:r w:rsidR="008F7E2D" w:rsidRPr="008C54A8">
        <w:rPr>
          <w:rFonts w:ascii="Kalimati" w:hAnsi="Kalimati" w:cs="Kalimati"/>
          <w:lang w:val="en-US"/>
        </w:rPr>
        <w:t>नेपालीमा (देवनागरी लिपि) : ………………………………………………………</w:t>
      </w:r>
    </w:p>
    <w:p w14:paraId="2B535B64" w14:textId="75F160E3" w:rsidR="008F7E2D" w:rsidRPr="008C54A8" w:rsidRDefault="008F7E2D" w:rsidP="00B37AE3">
      <w:pPr>
        <w:spacing w:after="0" w:line="360" w:lineRule="auto"/>
        <w:ind w:left="1440" w:firstLine="720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>अङ्ग्रेजीमा (BLOCK LETTER) : ………………………………………………</w:t>
      </w:r>
    </w:p>
    <w:p w14:paraId="6210CAFA" w14:textId="77777777" w:rsidR="008F7E2D" w:rsidRPr="00C85EA3" w:rsidRDefault="008F7E2D" w:rsidP="008F7E2D">
      <w:pPr>
        <w:spacing w:after="0"/>
        <w:rPr>
          <w:rFonts w:ascii="Kalimati" w:hAnsi="Kalimati" w:cs="Kalimati"/>
          <w:sz w:val="36"/>
          <w:szCs w:val="36"/>
          <w:lang w:val="en-US"/>
        </w:rPr>
      </w:pPr>
    </w:p>
    <w:p w14:paraId="340FE3A6" w14:textId="69A11B0F" w:rsidR="008F7E2D" w:rsidRPr="008C54A8" w:rsidRDefault="00B37AE3" w:rsidP="008F7E2D">
      <w:pPr>
        <w:spacing w:after="0"/>
        <w:rPr>
          <w:rFonts w:ascii="Kalimati" w:hAnsi="Kalimati" w:cs="Kalimati"/>
          <w:b/>
          <w:bCs/>
          <w:lang w:val="en-US"/>
        </w:rPr>
      </w:pPr>
      <w:r>
        <w:rPr>
          <w:rFonts w:ascii="Kalimati" w:hAnsi="Kalimati" w:cs="Kalimati"/>
          <w:b/>
          <w:bCs/>
          <w:lang w:val="en-US"/>
        </w:rPr>
        <w:t xml:space="preserve">निजामती </w:t>
      </w:r>
      <w:r w:rsidR="008F7E2D" w:rsidRPr="008C54A8">
        <w:rPr>
          <w:rFonts w:ascii="Kalimati" w:hAnsi="Kalimati" w:cs="Kalimati"/>
          <w:b/>
          <w:bCs/>
          <w:lang w:val="en-US"/>
        </w:rPr>
        <w:t xml:space="preserve">कर्मचारी सङ्केत नम्बर </w:t>
      </w:r>
      <w:r w:rsidR="00524545"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(</w:t>
      </w:r>
      <w:r w:rsidR="008F7E2D"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प्रदेश क</w:t>
      </w:r>
      <w:r w:rsidR="00813C13">
        <w:rPr>
          <w:rFonts w:ascii="Kalimati" w:hAnsi="Kalimati" w:cs="Kalimati"/>
          <w:b/>
          <w:bCs/>
          <w:color w:val="808080" w:themeColor="background1" w:themeShade="80"/>
          <w:lang w:val="en-US"/>
        </w:rPr>
        <w:t>र्मचारी अभिलेखालय</w:t>
      </w:r>
      <w:r w:rsidR="008F7E2D"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ले भर्ने</w:t>
      </w:r>
      <w:r w:rsidR="00524545"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)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8C54A8" w14:paraId="63725E06" w14:textId="77777777" w:rsidTr="00283F90">
        <w:trPr>
          <w:trHeight w:val="283"/>
        </w:trPr>
        <w:tc>
          <w:tcPr>
            <w:tcW w:w="634" w:type="dxa"/>
          </w:tcPr>
          <w:p w14:paraId="227F8A2C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11E485AA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06E88FC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22E0373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EB2C06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7A8BE23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073A03B9" w14:textId="2CA605A0" w:rsidR="008F7E2D" w:rsidRPr="008C54A8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ab/>
        <w:t xml:space="preserve">नेपाली अङ्कमा </w:t>
      </w:r>
      <w:r w:rsidR="00283F90" w:rsidRPr="008C54A8">
        <w:rPr>
          <w:rFonts w:ascii="Kalimati" w:hAnsi="Kalimati" w:cs="Kalimati"/>
          <w:lang w:val="en-US"/>
        </w:rPr>
        <w:t xml:space="preserve">:-  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8C54A8" w14:paraId="5DF613AF" w14:textId="77777777" w:rsidTr="00283F90">
        <w:trPr>
          <w:trHeight w:val="283"/>
        </w:trPr>
        <w:tc>
          <w:tcPr>
            <w:tcW w:w="634" w:type="dxa"/>
          </w:tcPr>
          <w:p w14:paraId="5627193B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34FFDE6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5703D37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48D418A1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BC1AC43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1FFA3CAA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23D521E6" w14:textId="77777777" w:rsidR="00283F90" w:rsidRPr="008C54A8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 xml:space="preserve">     अङ्ग्रेजी अङ्कमा</w:t>
      </w:r>
      <w:r w:rsidR="00283F90" w:rsidRPr="008C54A8">
        <w:rPr>
          <w:rFonts w:ascii="Kalimati" w:hAnsi="Kalimati" w:cs="Kalimati"/>
          <w:lang w:val="en-US"/>
        </w:rPr>
        <w:t xml:space="preserve"> :- </w:t>
      </w:r>
    </w:p>
    <w:p w14:paraId="5BB55696" w14:textId="0056FA83" w:rsidR="00283F90" w:rsidRPr="008C54A8" w:rsidRDefault="00283F90" w:rsidP="008F7E2D">
      <w:pPr>
        <w:spacing w:after="0" w:line="360" w:lineRule="auto"/>
        <w:rPr>
          <w:rFonts w:ascii="Kalimati" w:hAnsi="Kalimati" w:cs="Kalimati"/>
          <w:sz w:val="18"/>
          <w:szCs w:val="18"/>
          <w:lang w:val="en-US"/>
        </w:rPr>
      </w:pPr>
    </w:p>
    <w:p w14:paraId="63D28C63" w14:textId="3908A379" w:rsidR="00283F90" w:rsidRPr="00486A8F" w:rsidRDefault="00283F90" w:rsidP="00283F90">
      <w:pPr>
        <w:spacing w:after="0" w:line="360" w:lineRule="auto"/>
        <w:jc w:val="center"/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</w:pP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द्रष्टव्यः </w:t>
      </w:r>
      <w:r w:rsidRPr="00486A8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A4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साइजको नेपाली कागजमा व</w:t>
      </w:r>
      <w:r w:rsidR="00FF6766"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्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यक्ति</w:t>
      </w:r>
      <w:r w:rsidR="00FF6766"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गत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विवरण छापिएको हुनु पर्नेछ।</w:t>
      </w:r>
    </w:p>
    <w:p w14:paraId="56491A78" w14:textId="42A140EB" w:rsidR="006B1C55" w:rsidRPr="00C85EA3" w:rsidRDefault="00D64B86" w:rsidP="008F7E2D">
      <w:pPr>
        <w:spacing w:after="0" w:line="360" w:lineRule="auto"/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noProof/>
          <w:color w:val="808080" w:themeColor="background1" w:themeShade="80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EDCB4" wp14:editId="42A0E981">
                <wp:simplePos x="0" y="0"/>
                <wp:positionH relativeFrom="column">
                  <wp:posOffset>4796583</wp:posOffset>
                </wp:positionH>
                <wp:positionV relativeFrom="paragraph">
                  <wp:posOffset>90656</wp:posOffset>
                </wp:positionV>
                <wp:extent cx="1233377" cy="1265275"/>
                <wp:effectExtent l="0" t="0" r="11430" b="17780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FD70B" w14:textId="7AD61450" w:rsidR="00982BAC" w:rsidRDefault="00387991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>कर्मचारीको हालसालै खिचेको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दुवै कान देखिने पासपोर्ट साइजको फोटो।</w:t>
                            </w:r>
                          </w:p>
                          <w:p w14:paraId="1527ED25" w14:textId="77777777" w:rsidR="00F278C7" w:rsidRPr="00F278C7" w:rsidRDefault="00F278C7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1"/>
                                <w:szCs w:val="11"/>
                              </w:rPr>
                            </w:pPr>
                          </w:p>
                          <w:p w14:paraId="0E6DE586" w14:textId="77777777" w:rsidR="00F278C7" w:rsidRPr="00F278C7" w:rsidRDefault="00F278C7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2"/>
                                <w:szCs w:val="2"/>
                              </w:rPr>
                            </w:pPr>
                          </w:p>
                          <w:p w14:paraId="148A05BE" w14:textId="15F1D358" w:rsidR="00982BAC" w:rsidRPr="00EB3399" w:rsidRDefault="00EB3399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(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सिटरोल प्रमाणित गर्ने अधिकारीले फोटो समेत प्रमाणित गरेको हुनुपर्नेछ।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79BE307F" w14:textId="77777777" w:rsidR="00387991" w:rsidRPr="00F278C7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</w:pPr>
                          </w:p>
                          <w:p w14:paraId="6C5CFA84" w14:textId="4D6D6B67" w:rsidR="00387991" w:rsidRPr="00F278C7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</w:pPr>
                            <w:r w:rsidRPr="00F278C7"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7pt;margin-top:7.15pt;width:97.1pt;height:9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" fillcolor="white [3201]" strokeweight=".5pt">
                <v:textbox>
                  <w:txbxContent>
                    <w:p w14:paraId="6B6FD70B" w14:textId="7AD61450" w:rsidR="00982BAC" w:rsidRDefault="00387991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>कर्मचारीको हालसालै खिचेको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दुवै कान देखिने पासपोर्ट साइजको फोटो।</w:t>
                      </w:r>
                    </w:p>
                    <w:p w14:paraId="1527ED25" w14:textId="77777777" w:rsidR="00F278C7" w:rsidRPr="00F278C7" w:rsidRDefault="00F278C7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1"/>
                          <w:szCs w:val="11"/>
                        </w:rPr>
                      </w:pPr>
                    </w:p>
                    <w:p w14:paraId="0E6DE586" w14:textId="77777777" w:rsidR="00F278C7" w:rsidRPr="00F278C7" w:rsidRDefault="00F278C7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2"/>
                          <w:szCs w:val="2"/>
                        </w:rPr>
                      </w:pPr>
                    </w:p>
                    <w:p w14:paraId="148A05BE" w14:textId="15F1D358" w:rsidR="00982BAC" w:rsidRPr="00EB3399" w:rsidRDefault="00EB3399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(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सिटरोल प्रमाणित गर्ने अधिकारीले फोटो समेत प्रमाणित गरेको हुनुपर्नेछ।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79BE307F" w14:textId="77777777" w:rsidR="00387991" w:rsidRPr="00F278C7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16"/>
                          <w:szCs w:val="16"/>
                        </w:rPr>
                      </w:pPr>
                    </w:p>
                    <w:p w14:paraId="6C5CFA84" w14:textId="4D6D6B67" w:rsidR="00387991" w:rsidRPr="00F278C7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16"/>
                          <w:szCs w:val="16"/>
                        </w:rPr>
                      </w:pPr>
                      <w:r w:rsidRPr="00F278C7">
                        <w:rPr>
                          <w:rFonts w:ascii="Kalimati" w:hAnsi="Kalimati" w:cs="Kalimat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फाराम नम्बर ०१</w:t>
      </w:r>
    </w:p>
    <w:p w14:paraId="2065B5BC" w14:textId="0444BE02" w:rsidR="00387991" w:rsidRPr="00C85EA3" w:rsidRDefault="00387991" w:rsidP="004A14B6">
      <w:pPr>
        <w:spacing w:after="0" w:line="276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C85EA3">
        <w:rPr>
          <w:rFonts w:ascii="Kalimati" w:hAnsi="Kalimati" w:cs="Kalimati"/>
          <w:sz w:val="22"/>
          <w:szCs w:val="22"/>
          <w:lang w:val="en-US"/>
        </w:rPr>
        <w:t>व</w:t>
      </w:r>
      <w:r w:rsidR="00345702" w:rsidRPr="00C85EA3">
        <w:rPr>
          <w:rFonts w:ascii="Kalimati" w:hAnsi="Kalimati" w:cs="Kalimati"/>
          <w:sz w:val="22"/>
          <w:szCs w:val="22"/>
          <w:lang w:val="en-US"/>
        </w:rPr>
        <w:t>्य</w:t>
      </w:r>
      <w:r w:rsidRPr="00C85EA3">
        <w:rPr>
          <w:rFonts w:ascii="Kalimati" w:hAnsi="Kalimati" w:cs="Kalimati"/>
          <w:sz w:val="22"/>
          <w:szCs w:val="22"/>
          <w:lang w:val="en-US"/>
        </w:rPr>
        <w:t>क्ति</w:t>
      </w:r>
      <w:r w:rsidR="00345702" w:rsidRPr="00C85EA3">
        <w:rPr>
          <w:rFonts w:ascii="Kalimati" w:hAnsi="Kalimati" w:cs="Kalimati"/>
          <w:sz w:val="22"/>
          <w:szCs w:val="22"/>
          <w:lang w:val="en-US"/>
        </w:rPr>
        <w:t>गत</w:t>
      </w:r>
      <w:r w:rsidRPr="00C85EA3">
        <w:rPr>
          <w:rFonts w:ascii="Kalimati" w:hAnsi="Kalimati" w:cs="Kalimati"/>
          <w:sz w:val="22"/>
          <w:szCs w:val="22"/>
          <w:lang w:val="en-US"/>
        </w:rPr>
        <w:t xml:space="preserve"> विवरण</w:t>
      </w:r>
    </w:p>
    <w:p w14:paraId="0A0E6459" w14:textId="5ED1E1C0" w:rsidR="00387991" w:rsidRPr="00C85EA3" w:rsidRDefault="00345702" w:rsidP="004A14B6">
      <w:pPr>
        <w:spacing w:after="0" w:line="276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C85EA3">
        <w:rPr>
          <w:rFonts w:ascii="Kalimati" w:hAnsi="Kalimati" w:cs="Kalimati"/>
          <w:sz w:val="22"/>
          <w:szCs w:val="22"/>
          <w:lang w:val="en-US"/>
        </w:rPr>
        <w:t>कर्णा</w:t>
      </w:r>
      <w:r w:rsidR="00387991" w:rsidRPr="00C85EA3">
        <w:rPr>
          <w:rFonts w:ascii="Kalimati" w:hAnsi="Kalimati" w:cs="Kalimati"/>
          <w:sz w:val="22"/>
          <w:szCs w:val="22"/>
          <w:lang w:val="en-US"/>
        </w:rPr>
        <w:t>ल</w:t>
      </w:r>
      <w:r w:rsidRPr="00C85EA3">
        <w:rPr>
          <w:rFonts w:ascii="Kalimati" w:hAnsi="Kalimati" w:cs="Kalimati"/>
          <w:sz w:val="22"/>
          <w:szCs w:val="22"/>
          <w:lang w:val="en-US"/>
        </w:rPr>
        <w:t>ी</w:t>
      </w:r>
      <w:r w:rsidR="00387991" w:rsidRPr="00C85EA3">
        <w:rPr>
          <w:rFonts w:ascii="Kalimati" w:hAnsi="Kalimati" w:cs="Kalimati"/>
          <w:sz w:val="22"/>
          <w:szCs w:val="22"/>
          <w:lang w:val="en-US"/>
        </w:rPr>
        <w:t xml:space="preserve"> प्रदेश सरकार</w:t>
      </w:r>
    </w:p>
    <w:p w14:paraId="34D37B40" w14:textId="5A400CB7" w:rsidR="00387991" w:rsidRPr="00C85EA3" w:rsidRDefault="00BF42FA" w:rsidP="004A14B6">
      <w:pPr>
        <w:spacing w:after="0" w:line="276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C85EA3">
        <w:rPr>
          <w:rFonts w:ascii="Kalimati" w:hAnsi="Kalimati" w:cs="Kalimati"/>
          <w:sz w:val="22"/>
          <w:szCs w:val="22"/>
          <w:lang w:val="en-US"/>
        </w:rPr>
        <w:t xml:space="preserve">. . </w:t>
      </w:r>
      <w:r w:rsidR="00387991" w:rsidRPr="00C85EA3">
        <w:rPr>
          <w:rFonts w:ascii="Kalimati" w:hAnsi="Kalimati" w:cs="Kalimati"/>
          <w:sz w:val="22"/>
          <w:szCs w:val="22"/>
          <w:lang w:val="en-US"/>
        </w:rPr>
        <w:t>.</w:t>
      </w:r>
      <w:r w:rsidRPr="00C85EA3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87991" w:rsidRPr="00C85EA3">
        <w:rPr>
          <w:rFonts w:ascii="Kalimati" w:hAnsi="Kalimati" w:cs="Kalimati"/>
          <w:sz w:val="22"/>
          <w:szCs w:val="22"/>
          <w:lang w:val="en-US"/>
        </w:rPr>
        <w:t>. मन्त्रालय/</w:t>
      </w:r>
      <w:r w:rsidR="00D64B86" w:rsidRPr="00C85EA3">
        <w:rPr>
          <w:rFonts w:ascii="Kalimati" w:hAnsi="Kalimati" w:cs="Kalimati"/>
          <w:sz w:val="22"/>
          <w:szCs w:val="22"/>
          <w:lang w:val="en-US"/>
        </w:rPr>
        <w:t>सचिवालय/</w:t>
      </w:r>
      <w:r w:rsidR="00387991" w:rsidRPr="00C85EA3">
        <w:rPr>
          <w:rFonts w:ascii="Kalimati" w:hAnsi="Kalimati" w:cs="Kalimati"/>
          <w:sz w:val="22"/>
          <w:szCs w:val="22"/>
          <w:lang w:val="en-US"/>
        </w:rPr>
        <w:t>आयोग/नि</w:t>
      </w:r>
      <w:r w:rsidR="00F7013A" w:rsidRPr="00C85EA3">
        <w:rPr>
          <w:rFonts w:ascii="Kalimati" w:hAnsi="Kalimati" w:cs="Kalimati"/>
          <w:sz w:val="22"/>
          <w:szCs w:val="22"/>
          <w:lang w:val="en-US"/>
        </w:rPr>
        <w:t>र्</w:t>
      </w:r>
      <w:r w:rsidR="00387991" w:rsidRPr="00C85EA3">
        <w:rPr>
          <w:rFonts w:ascii="Kalimati" w:hAnsi="Kalimati" w:cs="Kalimati"/>
          <w:sz w:val="22"/>
          <w:szCs w:val="22"/>
          <w:lang w:val="en-US"/>
        </w:rPr>
        <w:t>देशनालय/कार्यालय</w:t>
      </w:r>
    </w:p>
    <w:p w14:paraId="36E36704" w14:textId="77777777" w:rsidR="00FA15E0" w:rsidRPr="00C85EA3" w:rsidRDefault="00FA15E0" w:rsidP="004A14B6">
      <w:pPr>
        <w:spacing w:after="0" w:line="276" w:lineRule="auto"/>
        <w:jc w:val="center"/>
        <w:rPr>
          <w:rFonts w:ascii="Kalimati" w:hAnsi="Kalimati" w:cs="Kalimati"/>
          <w:sz w:val="6"/>
          <w:szCs w:val="6"/>
          <w:lang w:val="en-US"/>
        </w:rPr>
      </w:pPr>
    </w:p>
    <w:p w14:paraId="040E7495" w14:textId="50EBA417" w:rsidR="00387991" w:rsidRPr="00C85EA3" w:rsidRDefault="00BD2093" w:rsidP="00301860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lang w:val="en-US"/>
        </w:rPr>
        <w:t>१.</w:t>
      </w:r>
      <w:r w:rsidR="00387991" w:rsidRPr="00C85EA3">
        <w:rPr>
          <w:rFonts w:ascii="Kalimati" w:hAnsi="Kalimati" w:cs="Kalimati"/>
          <w:b/>
          <w:bCs/>
          <w:sz w:val="22"/>
          <w:szCs w:val="22"/>
          <w:lang w:val="en-US"/>
        </w:rPr>
        <w:t>निजामती कर्मचारीको व्यक्तिगत विवरण</w:t>
      </w:r>
    </w:p>
    <w:p w14:paraId="71ABD1A3" w14:textId="501B867E" w:rsidR="00387991" w:rsidRPr="00C85EA3" w:rsidRDefault="00387991" w:rsidP="00657FD8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>नाम</w:t>
      </w:r>
      <w:r w:rsidR="007C7A13" w:rsidRPr="00C85EA3">
        <w:rPr>
          <w:rFonts w:ascii="Kalimati" w:hAnsi="Kalimati" w:cs="Kalimati"/>
          <w:sz w:val="21"/>
          <w:szCs w:val="21"/>
          <w:lang w:val="en-US"/>
        </w:rPr>
        <w:t>ः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7C7A13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lang w:val="en-US"/>
        </w:rPr>
        <w:t>नेपालीमा  : ………………………………………………………</w:t>
      </w:r>
    </w:p>
    <w:p w14:paraId="67964CEE" w14:textId="4B036BDC" w:rsidR="00387991" w:rsidRPr="00C85EA3" w:rsidRDefault="007C7A13" w:rsidP="00657FD8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   </w:t>
      </w:r>
      <w:r w:rsidR="00387991" w:rsidRPr="00C85EA3">
        <w:rPr>
          <w:rFonts w:ascii="Kalimati" w:hAnsi="Kalimati" w:cs="Kalimati"/>
          <w:sz w:val="21"/>
          <w:szCs w:val="21"/>
          <w:lang w:val="en-US"/>
        </w:rPr>
        <w:t>अङ्ग्रेजीमा (BLOCK LETTER) : ………………………………………………</w:t>
      </w:r>
    </w:p>
    <w:p w14:paraId="09F849F0" w14:textId="0EFB5986" w:rsidR="00387991" w:rsidRPr="00C85EA3" w:rsidRDefault="00387991" w:rsidP="00657FD8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>जन्ममिति विवरण: (वि.सं.) ………………/…….../…….   (</w:t>
      </w:r>
      <w:r w:rsidR="003F1906" w:rsidRPr="00C85EA3">
        <w:rPr>
          <w:rFonts w:ascii="Kalimati" w:hAnsi="Kalimati" w:cs="Kalimati"/>
          <w:sz w:val="21"/>
          <w:szCs w:val="21"/>
          <w:lang w:val="en-US"/>
        </w:rPr>
        <w:t>ई</w:t>
      </w:r>
      <w:r w:rsidRPr="00C85EA3">
        <w:rPr>
          <w:rFonts w:ascii="Kalimati" w:hAnsi="Kalimati" w:cs="Kalimati"/>
          <w:sz w:val="21"/>
          <w:szCs w:val="21"/>
          <w:lang w:val="en-US"/>
        </w:rPr>
        <w:t>.सं.) ………………/………../……….</w:t>
      </w:r>
    </w:p>
    <w:p w14:paraId="4B3D0B7D" w14:textId="10A2B30A" w:rsidR="00387991" w:rsidRPr="00C85EA3" w:rsidRDefault="00387991" w:rsidP="00657FD8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>नागरिकता नम्बर:- ………………………</w:t>
      </w:r>
      <w:r w:rsidR="00867CB6" w:rsidRPr="00C85EA3">
        <w:rPr>
          <w:rFonts w:ascii="Kalimati" w:hAnsi="Kalimati" w:cs="Kalimati"/>
          <w:sz w:val="21"/>
          <w:szCs w:val="21"/>
          <w:lang w:val="en-US"/>
        </w:rPr>
        <w:t>…………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 जारी जिल्ला :- ……………   जारी मिति :- …</w:t>
      </w:r>
      <w:r w:rsidR="00C07737" w:rsidRPr="00C85EA3">
        <w:rPr>
          <w:rFonts w:ascii="Kalimati" w:hAnsi="Kalimati" w:cs="Kalimati"/>
          <w:sz w:val="21"/>
          <w:szCs w:val="21"/>
          <w:lang w:val="en-US"/>
        </w:rPr>
        <w:t>……</w:t>
      </w:r>
      <w:r w:rsidRPr="00C85EA3">
        <w:rPr>
          <w:rFonts w:ascii="Kalimati" w:hAnsi="Kalimati" w:cs="Kalimati"/>
          <w:sz w:val="21"/>
          <w:szCs w:val="21"/>
          <w:lang w:val="en-US"/>
        </w:rPr>
        <w:t>………</w:t>
      </w:r>
      <w:r w:rsidR="00C07737" w:rsidRPr="00C85EA3">
        <w:rPr>
          <w:rFonts w:ascii="Kalimati" w:hAnsi="Kalimati" w:cs="Kalimati"/>
          <w:sz w:val="21"/>
          <w:szCs w:val="21"/>
          <w:lang w:val="en-US"/>
        </w:rPr>
        <w:t>/………/……</w:t>
      </w:r>
    </w:p>
    <w:p w14:paraId="14606BDB" w14:textId="27ED88CC" w:rsidR="00387991" w:rsidRPr="00C85EA3" w:rsidRDefault="00387991" w:rsidP="00657FD8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>राष्ट्रिय परिचयपत्र नम्बर: - …………………</w:t>
      </w:r>
    </w:p>
    <w:tbl>
      <w:tblPr>
        <w:tblStyle w:val="TableGrid"/>
        <w:tblW w:w="91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15"/>
        <w:gridCol w:w="1930"/>
        <w:gridCol w:w="1291"/>
        <w:gridCol w:w="2116"/>
        <w:gridCol w:w="1455"/>
      </w:tblGrid>
      <w:tr w:rsidR="00982BAC" w:rsidRPr="00C85EA3" w14:paraId="2F194C1B" w14:textId="77777777" w:rsidTr="00C305DE">
        <w:trPr>
          <w:trHeight w:val="386"/>
        </w:trPr>
        <w:tc>
          <w:tcPr>
            <w:tcW w:w="2315" w:type="dxa"/>
            <w:vMerge w:val="restart"/>
          </w:tcPr>
          <w:p w14:paraId="652F5497" w14:textId="77777777" w:rsidR="00795257" w:rsidRPr="00C85EA3" w:rsidRDefault="00982BAC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नाता विवरण </w:t>
            </w:r>
          </w:p>
          <w:p w14:paraId="56EC1FA4" w14:textId="717D0B81" w:rsidR="00982BAC" w:rsidRPr="00C85EA3" w:rsidRDefault="00982BAC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Detail Kinship)</w:t>
            </w:r>
          </w:p>
        </w:tc>
        <w:tc>
          <w:tcPr>
            <w:tcW w:w="3221" w:type="dxa"/>
            <w:gridSpan w:val="2"/>
          </w:tcPr>
          <w:p w14:paraId="3D46DB36" w14:textId="3070E876" w:rsidR="00982BAC" w:rsidRPr="00C85EA3" w:rsidRDefault="00982BAC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</w:p>
        </w:tc>
        <w:tc>
          <w:tcPr>
            <w:tcW w:w="3571" w:type="dxa"/>
            <w:gridSpan w:val="2"/>
          </w:tcPr>
          <w:p w14:paraId="5CEDEFE7" w14:textId="5DEEA472" w:rsidR="00982BAC" w:rsidRPr="00C85EA3" w:rsidRDefault="00982BAC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BA526B" w:rsidRPr="00C85EA3" w14:paraId="6B94C82C" w14:textId="77777777" w:rsidTr="00C305DE">
        <w:trPr>
          <w:trHeight w:val="324"/>
        </w:trPr>
        <w:tc>
          <w:tcPr>
            <w:tcW w:w="2315" w:type="dxa"/>
            <w:vMerge/>
          </w:tcPr>
          <w:p w14:paraId="788983D1" w14:textId="77777777" w:rsidR="00982BAC" w:rsidRPr="00C85EA3" w:rsidRDefault="00982BAC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30" w:type="dxa"/>
          </w:tcPr>
          <w:p w14:paraId="4E92EB3A" w14:textId="07D6019B" w:rsidR="00982BAC" w:rsidRPr="00C85EA3" w:rsidRDefault="00982BAC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</w:p>
        </w:tc>
        <w:tc>
          <w:tcPr>
            <w:tcW w:w="1291" w:type="dxa"/>
          </w:tcPr>
          <w:p w14:paraId="7556E51C" w14:textId="6223F8AD" w:rsidR="00982BAC" w:rsidRPr="00C85EA3" w:rsidRDefault="00982BAC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ेसा</w:t>
            </w:r>
          </w:p>
        </w:tc>
        <w:tc>
          <w:tcPr>
            <w:tcW w:w="2116" w:type="dxa"/>
          </w:tcPr>
          <w:p w14:paraId="21A06998" w14:textId="1B76270A" w:rsidR="00982BAC" w:rsidRPr="00C85EA3" w:rsidRDefault="00D37132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55" w:type="dxa"/>
          </w:tcPr>
          <w:p w14:paraId="21FFC0D1" w14:textId="034B2C1B" w:rsidR="00982BAC" w:rsidRPr="00C85EA3" w:rsidRDefault="00D37132" w:rsidP="00657FD8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OCCUPATION</w:t>
            </w:r>
          </w:p>
        </w:tc>
      </w:tr>
      <w:tr w:rsidR="00BA526B" w:rsidRPr="00C85EA3" w14:paraId="00E19C64" w14:textId="77777777" w:rsidTr="00C305DE">
        <w:trPr>
          <w:trHeight w:val="386"/>
        </w:trPr>
        <w:tc>
          <w:tcPr>
            <w:tcW w:w="2315" w:type="dxa"/>
          </w:tcPr>
          <w:p w14:paraId="45D02D4E" w14:textId="406793D1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बाबु</w:t>
            </w:r>
            <w:r w:rsidR="00D37132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37132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FATHER)</w:t>
            </w:r>
          </w:p>
        </w:tc>
        <w:tc>
          <w:tcPr>
            <w:tcW w:w="1930" w:type="dxa"/>
          </w:tcPr>
          <w:p w14:paraId="5E66E3C6" w14:textId="77777777" w:rsidR="00982BAC" w:rsidRPr="00657FD8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14:paraId="2C3D05FD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6" w:type="dxa"/>
          </w:tcPr>
          <w:p w14:paraId="3C1B7355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5" w:type="dxa"/>
          </w:tcPr>
          <w:p w14:paraId="0424551B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134E309B" w14:textId="77777777" w:rsidTr="00C305DE">
        <w:trPr>
          <w:trHeight w:val="386"/>
        </w:trPr>
        <w:tc>
          <w:tcPr>
            <w:tcW w:w="2315" w:type="dxa"/>
          </w:tcPr>
          <w:p w14:paraId="1F4B54D0" w14:textId="60256D72" w:rsidR="00D37132" w:rsidRPr="00C85EA3" w:rsidRDefault="00D37132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बाजे </w:t>
            </w: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(GRAND FATHER)</w:t>
            </w:r>
          </w:p>
        </w:tc>
        <w:tc>
          <w:tcPr>
            <w:tcW w:w="1930" w:type="dxa"/>
          </w:tcPr>
          <w:p w14:paraId="28017134" w14:textId="77777777" w:rsidR="00D37132" w:rsidRPr="00657FD8" w:rsidRDefault="00D37132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14:paraId="5A608FDC" w14:textId="77777777" w:rsidR="00D37132" w:rsidRPr="00C85EA3" w:rsidRDefault="00D37132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6" w:type="dxa"/>
          </w:tcPr>
          <w:p w14:paraId="457BDF10" w14:textId="77777777" w:rsidR="00D37132" w:rsidRPr="00C85EA3" w:rsidRDefault="00D37132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5" w:type="dxa"/>
          </w:tcPr>
          <w:p w14:paraId="3C29311E" w14:textId="77777777" w:rsidR="00D37132" w:rsidRPr="00C85EA3" w:rsidRDefault="00D37132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7E68E65D" w14:textId="77777777" w:rsidTr="00C305DE">
        <w:trPr>
          <w:trHeight w:val="374"/>
        </w:trPr>
        <w:tc>
          <w:tcPr>
            <w:tcW w:w="2315" w:type="dxa"/>
          </w:tcPr>
          <w:p w14:paraId="6A3968EA" w14:textId="5D888E02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आमा</w:t>
            </w:r>
            <w:r w:rsidR="00D37132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37132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MOTHER)</w:t>
            </w:r>
          </w:p>
        </w:tc>
        <w:tc>
          <w:tcPr>
            <w:tcW w:w="1930" w:type="dxa"/>
          </w:tcPr>
          <w:p w14:paraId="377AC8E1" w14:textId="77777777" w:rsidR="00982BAC" w:rsidRPr="00657FD8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14:paraId="7C7925F1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6" w:type="dxa"/>
          </w:tcPr>
          <w:p w14:paraId="4EB19652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5" w:type="dxa"/>
          </w:tcPr>
          <w:p w14:paraId="0DE0A6BA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5F88E4C0" w14:textId="77777777" w:rsidTr="00C305DE">
        <w:trPr>
          <w:trHeight w:val="386"/>
        </w:trPr>
        <w:tc>
          <w:tcPr>
            <w:tcW w:w="2315" w:type="dxa"/>
          </w:tcPr>
          <w:p w14:paraId="195A71DA" w14:textId="30BDD47C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श्रीमान्/श्रीमती</w:t>
            </w:r>
            <w:r w:rsidR="00D37132"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(SPOUSE)</w:t>
            </w:r>
          </w:p>
        </w:tc>
        <w:tc>
          <w:tcPr>
            <w:tcW w:w="1930" w:type="dxa"/>
          </w:tcPr>
          <w:p w14:paraId="3DCE799C" w14:textId="44914C0C" w:rsidR="00982BAC" w:rsidRPr="00657FD8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14:paraId="351C1F1A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6" w:type="dxa"/>
          </w:tcPr>
          <w:p w14:paraId="12E20296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5" w:type="dxa"/>
          </w:tcPr>
          <w:p w14:paraId="0389FBAE" w14:textId="77777777" w:rsidR="00982BAC" w:rsidRPr="00C85EA3" w:rsidRDefault="00982BAC" w:rsidP="00657FD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18" w:tblpY="42"/>
        <w:tblW w:w="9209" w:type="dxa"/>
        <w:tblLook w:val="04A0" w:firstRow="1" w:lastRow="0" w:firstColumn="1" w:lastColumn="0" w:noHBand="0" w:noVBand="1"/>
      </w:tblPr>
      <w:tblGrid>
        <w:gridCol w:w="3944"/>
        <w:gridCol w:w="1123"/>
        <w:gridCol w:w="3422"/>
        <w:gridCol w:w="720"/>
      </w:tblGrid>
      <w:tr w:rsidR="00C305DE" w:rsidRPr="00C85EA3" w14:paraId="2C840DC1" w14:textId="77777777" w:rsidTr="00C305DE">
        <w:trPr>
          <w:trHeight w:val="324"/>
        </w:trPr>
        <w:tc>
          <w:tcPr>
            <w:tcW w:w="3944" w:type="dxa"/>
          </w:tcPr>
          <w:p w14:paraId="2FA1BC78" w14:textId="77777777" w:rsidR="00C305DE" w:rsidRPr="00C85EA3" w:rsidRDefault="00C305DE" w:rsidP="00C305DE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छोरीको सङ्ख्या (No. of DAUGHTER)</w:t>
            </w:r>
          </w:p>
        </w:tc>
        <w:tc>
          <w:tcPr>
            <w:tcW w:w="1123" w:type="dxa"/>
          </w:tcPr>
          <w:p w14:paraId="6AC810CC" w14:textId="77777777" w:rsidR="00C305DE" w:rsidRPr="00C85EA3" w:rsidRDefault="00C305DE" w:rsidP="00C305DE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22" w:type="dxa"/>
          </w:tcPr>
          <w:p w14:paraId="18394DB6" w14:textId="77777777" w:rsidR="00C305DE" w:rsidRPr="00C85EA3" w:rsidRDefault="00C305DE" w:rsidP="00C305DE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छोराको सङ्ख्या (No. of SON)</w:t>
            </w:r>
          </w:p>
        </w:tc>
        <w:tc>
          <w:tcPr>
            <w:tcW w:w="720" w:type="dxa"/>
          </w:tcPr>
          <w:p w14:paraId="6966EC4C" w14:textId="77777777" w:rsidR="00C305DE" w:rsidRPr="00C85EA3" w:rsidRDefault="00C305DE" w:rsidP="00C305DE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DC69A3F" w14:textId="77777777" w:rsidR="00301860" w:rsidRPr="00C85EA3" w:rsidRDefault="00301860" w:rsidP="00301860">
      <w:pPr>
        <w:spacing w:after="0" w:line="240" w:lineRule="auto"/>
        <w:rPr>
          <w:rFonts w:ascii="Kalimati" w:hAnsi="Kalimati" w:cs="Kalimati"/>
          <w:b/>
          <w:bCs/>
          <w:sz w:val="15"/>
          <w:szCs w:val="15"/>
          <w:lang w:val="en-US"/>
        </w:rPr>
      </w:pPr>
    </w:p>
    <w:p w14:paraId="300358CB" w14:textId="0F6D4396" w:rsidR="00455EE2" w:rsidRPr="00C85EA3" w:rsidRDefault="00BD2093" w:rsidP="00301860">
      <w:p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lang w:val="en-US"/>
        </w:rPr>
        <w:t>२.</w:t>
      </w:r>
      <w:r w:rsidR="00455EE2" w:rsidRPr="00C85EA3">
        <w:rPr>
          <w:rFonts w:ascii="Kalimati" w:hAnsi="Kalimati" w:cs="Kalimati"/>
          <w:b/>
          <w:bCs/>
          <w:sz w:val="22"/>
          <w:szCs w:val="22"/>
          <w:lang w:val="en-US"/>
        </w:rPr>
        <w:t>ठेगाना सम्बन्धी विवरण</w:t>
      </w:r>
    </w:p>
    <w:tbl>
      <w:tblPr>
        <w:tblStyle w:val="TableGrid"/>
        <w:tblW w:w="9551" w:type="dxa"/>
        <w:tblInd w:w="279" w:type="dxa"/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1489"/>
        <w:gridCol w:w="1825"/>
      </w:tblGrid>
      <w:tr w:rsidR="00B97BED" w:rsidRPr="00C85EA3" w14:paraId="4DCC6A7A" w14:textId="77777777" w:rsidTr="00D16CA7">
        <w:trPr>
          <w:trHeight w:val="554"/>
        </w:trPr>
        <w:tc>
          <w:tcPr>
            <w:tcW w:w="2551" w:type="dxa"/>
            <w:vMerge w:val="restart"/>
          </w:tcPr>
          <w:p w14:paraId="0C70C071" w14:textId="77777777" w:rsidR="00FA4043" w:rsidRDefault="00FA4043" w:rsidP="00FA4043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8D85D46" w14:textId="03025B2F" w:rsidR="004133BE" w:rsidRPr="00C85EA3" w:rsidRDefault="004133BE" w:rsidP="00FA4043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</w:p>
        </w:tc>
        <w:tc>
          <w:tcPr>
            <w:tcW w:w="3686" w:type="dxa"/>
            <w:gridSpan w:val="2"/>
          </w:tcPr>
          <w:p w14:paraId="3899D5EE" w14:textId="7BF41243" w:rsidR="006F2D58" w:rsidRPr="00C85EA3" w:rsidRDefault="004133BE" w:rsidP="00D16CA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स्थायी ठेगाना</w:t>
            </w:r>
          </w:p>
          <w:p w14:paraId="4B9E21E2" w14:textId="3F3D956A" w:rsidR="004133BE" w:rsidRPr="00C85EA3" w:rsidRDefault="004133BE" w:rsidP="00D16CA7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(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PERMANENT ADDRESS)</w:t>
            </w:r>
          </w:p>
        </w:tc>
        <w:tc>
          <w:tcPr>
            <w:tcW w:w="3314" w:type="dxa"/>
            <w:gridSpan w:val="2"/>
          </w:tcPr>
          <w:p w14:paraId="1C3A1994" w14:textId="5D6D9554" w:rsidR="006F2D58" w:rsidRPr="00C85EA3" w:rsidRDefault="004133BE" w:rsidP="00D16CA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अस्थायी ठेगाना</w:t>
            </w:r>
          </w:p>
          <w:p w14:paraId="288D3F91" w14:textId="00B0DDD0" w:rsidR="004133BE" w:rsidRPr="00C85EA3" w:rsidRDefault="004133BE" w:rsidP="00D16CA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TEMPORARY ADDRESS)</w:t>
            </w:r>
          </w:p>
        </w:tc>
      </w:tr>
      <w:tr w:rsidR="00B97BED" w:rsidRPr="00C85EA3" w14:paraId="055F5944" w14:textId="77777777" w:rsidTr="00D16CA7">
        <w:trPr>
          <w:trHeight w:val="353"/>
        </w:trPr>
        <w:tc>
          <w:tcPr>
            <w:tcW w:w="2551" w:type="dxa"/>
            <w:vMerge/>
          </w:tcPr>
          <w:p w14:paraId="361DAB21" w14:textId="77777777" w:rsidR="004133BE" w:rsidRPr="00C85EA3" w:rsidRDefault="004133BE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2B3ADE8A" w14:textId="1F1DB677" w:rsidR="004133BE" w:rsidRPr="00C85EA3" w:rsidRDefault="004133BE" w:rsidP="004033E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</w:p>
        </w:tc>
        <w:tc>
          <w:tcPr>
            <w:tcW w:w="1843" w:type="dxa"/>
          </w:tcPr>
          <w:p w14:paraId="0C782DE6" w14:textId="01CB3149" w:rsidR="004133BE" w:rsidRPr="00C85EA3" w:rsidRDefault="004133BE" w:rsidP="004033E7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  <w:tc>
          <w:tcPr>
            <w:tcW w:w="1489" w:type="dxa"/>
          </w:tcPr>
          <w:p w14:paraId="79859B41" w14:textId="68E241D5" w:rsidR="004133BE" w:rsidRPr="00C85EA3" w:rsidRDefault="004133BE" w:rsidP="004033E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</w:p>
        </w:tc>
        <w:tc>
          <w:tcPr>
            <w:tcW w:w="1825" w:type="dxa"/>
          </w:tcPr>
          <w:p w14:paraId="15A2107D" w14:textId="45C58AF8" w:rsidR="004133BE" w:rsidRPr="00C85EA3" w:rsidRDefault="004133BE" w:rsidP="004033E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B97BED" w:rsidRPr="00C85EA3" w14:paraId="61AFD2C8" w14:textId="77777777" w:rsidTr="00657FD8">
        <w:trPr>
          <w:trHeight w:val="367"/>
        </w:trPr>
        <w:tc>
          <w:tcPr>
            <w:tcW w:w="2551" w:type="dxa"/>
          </w:tcPr>
          <w:p w14:paraId="35F02E9D" w14:textId="7B4507BB" w:rsidR="00455EE2" w:rsidRPr="00C85EA3" w:rsidRDefault="00361BE9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्रदेश</w:t>
            </w:r>
            <w:r w:rsidR="00C02F1D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C02F1D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P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ROVINCE</w:t>
            </w:r>
            <w:r w:rsidR="00C02F1D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5A391D9E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5C321568" w14:textId="77777777" w:rsidR="00455EE2" w:rsidRPr="00C85EA3" w:rsidRDefault="00455EE2" w:rsidP="00BA526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89" w:type="dxa"/>
          </w:tcPr>
          <w:p w14:paraId="086C1CEA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25" w:type="dxa"/>
          </w:tcPr>
          <w:p w14:paraId="369DE03A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0BD19745" w14:textId="77777777" w:rsidTr="00657FD8">
        <w:trPr>
          <w:trHeight w:val="380"/>
        </w:trPr>
        <w:tc>
          <w:tcPr>
            <w:tcW w:w="2551" w:type="dxa"/>
          </w:tcPr>
          <w:p w14:paraId="313627F6" w14:textId="69EC381F" w:rsidR="00455EE2" w:rsidRPr="00C85EA3" w:rsidRDefault="00361BE9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  <w:r w:rsidR="00D4252F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DISTRICT)</w:t>
            </w:r>
          </w:p>
        </w:tc>
        <w:tc>
          <w:tcPr>
            <w:tcW w:w="1843" w:type="dxa"/>
          </w:tcPr>
          <w:p w14:paraId="05A7D207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1230F8DD" w14:textId="77777777" w:rsidR="00455EE2" w:rsidRPr="00C85EA3" w:rsidRDefault="00455EE2" w:rsidP="00BA526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89" w:type="dxa"/>
          </w:tcPr>
          <w:p w14:paraId="7BC7F11A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25" w:type="dxa"/>
          </w:tcPr>
          <w:p w14:paraId="407962D7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5A03637E" w14:textId="77777777" w:rsidTr="00657FD8">
        <w:trPr>
          <w:trHeight w:val="380"/>
        </w:trPr>
        <w:tc>
          <w:tcPr>
            <w:tcW w:w="2551" w:type="dxa"/>
          </w:tcPr>
          <w:p w14:paraId="02A4D849" w14:textId="1CB5E2D2" w:rsidR="00455EE2" w:rsidRPr="00C85EA3" w:rsidRDefault="00361BE9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स्थानीय तह</w:t>
            </w:r>
            <w:r w:rsidR="00D4252F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LOCAL LEVEL)</w:t>
            </w:r>
          </w:p>
        </w:tc>
        <w:tc>
          <w:tcPr>
            <w:tcW w:w="1843" w:type="dxa"/>
          </w:tcPr>
          <w:p w14:paraId="090A0E10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61CA2F5D" w14:textId="77777777" w:rsidR="00455EE2" w:rsidRPr="00C85EA3" w:rsidRDefault="00455EE2" w:rsidP="00BA526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89" w:type="dxa"/>
          </w:tcPr>
          <w:p w14:paraId="2487F26C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25" w:type="dxa"/>
          </w:tcPr>
          <w:p w14:paraId="0E6BD628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3FAB3EA6" w14:textId="77777777" w:rsidTr="00657FD8">
        <w:trPr>
          <w:trHeight w:val="380"/>
        </w:trPr>
        <w:tc>
          <w:tcPr>
            <w:tcW w:w="2551" w:type="dxa"/>
          </w:tcPr>
          <w:p w14:paraId="4F0CC3FF" w14:textId="66B30375" w:rsidR="00455EE2" w:rsidRPr="00C85EA3" w:rsidRDefault="00361BE9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वडा नं.</w:t>
            </w:r>
            <w:r w:rsidR="00D4252F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WARD NO.)</w:t>
            </w:r>
          </w:p>
        </w:tc>
        <w:tc>
          <w:tcPr>
            <w:tcW w:w="1843" w:type="dxa"/>
          </w:tcPr>
          <w:p w14:paraId="37C7E4B4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0A9DA9C8" w14:textId="77777777" w:rsidR="00455EE2" w:rsidRPr="00C85EA3" w:rsidRDefault="00455EE2" w:rsidP="00BA526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89" w:type="dxa"/>
          </w:tcPr>
          <w:p w14:paraId="5D870FB5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25" w:type="dxa"/>
          </w:tcPr>
          <w:p w14:paraId="2172797C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7A5E2CA5" w14:textId="77777777" w:rsidTr="00657FD8">
        <w:trPr>
          <w:trHeight w:val="380"/>
        </w:trPr>
        <w:tc>
          <w:tcPr>
            <w:tcW w:w="2551" w:type="dxa"/>
          </w:tcPr>
          <w:p w14:paraId="278F2D6A" w14:textId="0A8B2365" w:rsidR="00455EE2" w:rsidRPr="00C85EA3" w:rsidRDefault="004D53DF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टोल/मार्ग</w:t>
            </w:r>
            <w:r w:rsidR="00D4252F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STREET)</w:t>
            </w:r>
          </w:p>
        </w:tc>
        <w:tc>
          <w:tcPr>
            <w:tcW w:w="1843" w:type="dxa"/>
          </w:tcPr>
          <w:p w14:paraId="3ACDFD72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0B80D243" w14:textId="77777777" w:rsidR="00455EE2" w:rsidRPr="00C85EA3" w:rsidRDefault="00455EE2" w:rsidP="00BA526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89" w:type="dxa"/>
          </w:tcPr>
          <w:p w14:paraId="680F11A1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25" w:type="dxa"/>
          </w:tcPr>
          <w:p w14:paraId="25243DA8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12EA75C1" w14:textId="77777777" w:rsidTr="00657FD8">
        <w:trPr>
          <w:trHeight w:val="380"/>
        </w:trPr>
        <w:tc>
          <w:tcPr>
            <w:tcW w:w="2551" w:type="dxa"/>
          </w:tcPr>
          <w:p w14:paraId="09E3B540" w14:textId="635DAE38" w:rsidR="00455EE2" w:rsidRPr="00C85EA3" w:rsidRDefault="004D53DF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घर/ब</w:t>
            </w:r>
            <w:r w:rsidR="00354C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्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लक नं.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</w:t>
            </w:r>
            <w:r w:rsidR="0094049B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BLOCK NO.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FACFCBD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2A68CA1C" w14:textId="77777777" w:rsidR="00455EE2" w:rsidRPr="00C85EA3" w:rsidRDefault="00455EE2" w:rsidP="00BA526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89" w:type="dxa"/>
          </w:tcPr>
          <w:p w14:paraId="111E59C9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25" w:type="dxa"/>
          </w:tcPr>
          <w:p w14:paraId="54671DAE" w14:textId="77777777" w:rsidR="00455EE2" w:rsidRPr="00C85EA3" w:rsidRDefault="00455EE2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20A82F88" w14:textId="77777777" w:rsidTr="00657FD8">
        <w:trPr>
          <w:trHeight w:val="380"/>
        </w:trPr>
        <w:tc>
          <w:tcPr>
            <w:tcW w:w="6237" w:type="dxa"/>
            <w:gridSpan w:val="3"/>
          </w:tcPr>
          <w:p w14:paraId="77CE2B9B" w14:textId="2CF8B921" w:rsidR="00360C41" w:rsidRPr="00C85EA3" w:rsidRDefault="00360C41" w:rsidP="00BA526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सम्पर्क मोबाइल नं. 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MOBILE NO.)</w:t>
            </w:r>
          </w:p>
        </w:tc>
        <w:tc>
          <w:tcPr>
            <w:tcW w:w="3314" w:type="dxa"/>
            <w:gridSpan w:val="2"/>
          </w:tcPr>
          <w:p w14:paraId="6B1BB2D3" w14:textId="77777777" w:rsidR="00360C41" w:rsidRPr="00C85EA3" w:rsidRDefault="00360C41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259A47A5" w14:textId="77777777" w:rsidTr="00657FD8">
        <w:trPr>
          <w:trHeight w:val="367"/>
        </w:trPr>
        <w:tc>
          <w:tcPr>
            <w:tcW w:w="2551" w:type="dxa"/>
          </w:tcPr>
          <w:p w14:paraId="3C3BA455" w14:textId="2DFD5CD0" w:rsidR="002522A8" w:rsidRPr="00C85EA3" w:rsidRDefault="002522A8" w:rsidP="00FE03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इमेल ठेगाना 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7000" w:type="dxa"/>
            <w:gridSpan w:val="4"/>
          </w:tcPr>
          <w:p w14:paraId="2FE95623" w14:textId="77777777" w:rsidR="002522A8" w:rsidRPr="00C85EA3" w:rsidRDefault="002522A8" w:rsidP="00BA526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F027764" w14:textId="77777777" w:rsidR="00301860" w:rsidRPr="00301860" w:rsidRDefault="00301860" w:rsidP="00301860">
      <w:pPr>
        <w:spacing w:after="0" w:line="240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7BFE4128" w14:textId="77777777" w:rsidR="00890B62" w:rsidRPr="00890B62" w:rsidRDefault="00890B62" w:rsidP="00301860">
      <w:pPr>
        <w:spacing w:after="0" w:line="240" w:lineRule="auto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7D9F69AC" w14:textId="5A11E800" w:rsidR="00FC0995" w:rsidRPr="00C85EA3" w:rsidRDefault="00BD2093" w:rsidP="00301860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३.</w:t>
      </w:r>
      <w:r w:rsidR="00E537C9" w:rsidRPr="00C85EA3">
        <w:rPr>
          <w:rFonts w:ascii="Kalimati" w:hAnsi="Kalimati" w:cs="Kalimati"/>
          <w:b/>
          <w:bCs/>
          <w:sz w:val="21"/>
          <w:szCs w:val="21"/>
          <w:lang w:val="en-US"/>
        </w:rPr>
        <w:t>सुविधा पाउने गरी</w:t>
      </w:r>
      <w:r w:rsidR="00BA35D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परिवारका सदस्यमध्ये </w:t>
      </w:r>
      <w:r w:rsidR="002F4DAC" w:rsidRPr="00C85EA3">
        <w:rPr>
          <w:rFonts w:ascii="Kalimati" w:hAnsi="Kalimati" w:cs="Kalimati"/>
          <w:b/>
          <w:bCs/>
          <w:sz w:val="21"/>
          <w:szCs w:val="21"/>
          <w:lang w:val="en-US"/>
        </w:rPr>
        <w:t>इच्छाइएको कुनै एक व्यक्तिको पूरा विवरणः</w:t>
      </w:r>
    </w:p>
    <w:p w14:paraId="4D762248" w14:textId="77777777" w:rsidR="005566D6" w:rsidRPr="00C85EA3" w:rsidRDefault="005566D6" w:rsidP="00301860">
      <w:pPr>
        <w:spacing w:after="0" w:line="240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tbl>
      <w:tblPr>
        <w:tblStyle w:val="TableGrid"/>
        <w:tblW w:w="9381" w:type="dxa"/>
        <w:tblInd w:w="421" w:type="dxa"/>
        <w:tblLook w:val="04A0" w:firstRow="1" w:lastRow="0" w:firstColumn="1" w:lastColumn="0" w:noHBand="0" w:noVBand="1"/>
      </w:tblPr>
      <w:tblGrid>
        <w:gridCol w:w="2416"/>
        <w:gridCol w:w="3128"/>
        <w:gridCol w:w="2274"/>
        <w:gridCol w:w="1563"/>
      </w:tblGrid>
      <w:tr w:rsidR="00003586" w:rsidRPr="00C85EA3" w14:paraId="521B8330" w14:textId="77777777" w:rsidTr="00EF0C8F">
        <w:trPr>
          <w:trHeight w:val="81"/>
        </w:trPr>
        <w:tc>
          <w:tcPr>
            <w:tcW w:w="2416" w:type="dxa"/>
          </w:tcPr>
          <w:p w14:paraId="70853CAE" w14:textId="378079A0" w:rsidR="00022DB9" w:rsidRPr="00C85EA3" w:rsidRDefault="00022DB9" w:rsidP="00DF48B9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1.नाम/थर (नेपालीमा):-</w:t>
            </w:r>
          </w:p>
        </w:tc>
        <w:tc>
          <w:tcPr>
            <w:tcW w:w="3128" w:type="dxa"/>
          </w:tcPr>
          <w:p w14:paraId="4275E58F" w14:textId="77777777" w:rsidR="00022DB9" w:rsidRPr="00C85EA3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74" w:type="dxa"/>
          </w:tcPr>
          <w:p w14:paraId="3FF46CA6" w14:textId="2969E0F6" w:rsidR="00022DB9" w:rsidRPr="00C85EA3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घ) वडा नम्बरः-</w:t>
            </w:r>
          </w:p>
        </w:tc>
        <w:tc>
          <w:tcPr>
            <w:tcW w:w="1563" w:type="dxa"/>
          </w:tcPr>
          <w:p w14:paraId="1EF90402" w14:textId="77777777" w:rsidR="00022DB9" w:rsidRPr="00C85EA3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4958FE6F" w14:textId="77777777" w:rsidTr="00EF0C8F">
        <w:trPr>
          <w:trHeight w:val="440"/>
        </w:trPr>
        <w:tc>
          <w:tcPr>
            <w:tcW w:w="2416" w:type="dxa"/>
          </w:tcPr>
          <w:p w14:paraId="0484A6B4" w14:textId="1C1E3495" w:rsidR="00022DB9" w:rsidRPr="00C85EA3" w:rsidRDefault="00022DB9" w:rsidP="003A5E2F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2.नाम/थर </w:t>
            </w: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(IN</w:t>
            </w:r>
            <w:r w:rsidR="00115F8B"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r w:rsidR="00115F8B" w:rsidRPr="00C85EA3">
              <w:rPr>
                <w:rFonts w:ascii="Cambria" w:hAnsi="Cambria" w:cs="Kalimati"/>
                <w:sz w:val="16"/>
                <w:szCs w:val="16"/>
                <w:lang w:val="en-US"/>
              </w:rPr>
              <w:t>ENGLISH</w:t>
            </w:r>
            <w:r w:rsidR="00453536"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BLOCK LETTER):-</w:t>
            </w:r>
          </w:p>
        </w:tc>
        <w:tc>
          <w:tcPr>
            <w:tcW w:w="3128" w:type="dxa"/>
          </w:tcPr>
          <w:p w14:paraId="6FFBE7D5" w14:textId="77777777" w:rsidR="00022DB9" w:rsidRPr="00C85EA3" w:rsidRDefault="00022DB9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74" w:type="dxa"/>
          </w:tcPr>
          <w:p w14:paraId="2DF9C92C" w14:textId="5DE7FCAE" w:rsidR="00022DB9" w:rsidRPr="00C85EA3" w:rsidRDefault="00022DB9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ङ) टोल/मार्गः-</w:t>
            </w:r>
          </w:p>
        </w:tc>
        <w:tc>
          <w:tcPr>
            <w:tcW w:w="1563" w:type="dxa"/>
          </w:tcPr>
          <w:p w14:paraId="62A75AF3" w14:textId="77777777" w:rsidR="00022DB9" w:rsidRPr="00C85EA3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FA04A5" w:rsidRPr="00C85EA3" w14:paraId="6430D964" w14:textId="77777777" w:rsidTr="000168FF">
        <w:trPr>
          <w:trHeight w:val="408"/>
        </w:trPr>
        <w:tc>
          <w:tcPr>
            <w:tcW w:w="5544" w:type="dxa"/>
            <w:gridSpan w:val="2"/>
          </w:tcPr>
          <w:p w14:paraId="214BDA4B" w14:textId="22F743B7" w:rsidR="00FA04A5" w:rsidRPr="00C85EA3" w:rsidRDefault="00FA04A5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3.निजामती कर्मचारीको निजसँगको सम्बन्धः </w:t>
            </w:r>
          </w:p>
        </w:tc>
        <w:tc>
          <w:tcPr>
            <w:tcW w:w="2274" w:type="dxa"/>
          </w:tcPr>
          <w:p w14:paraId="760240B1" w14:textId="27D58BB5" w:rsidR="00FA04A5" w:rsidRPr="00C85EA3" w:rsidRDefault="00FA04A5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च) घर/ब्लक नम्बरः-</w:t>
            </w:r>
          </w:p>
        </w:tc>
        <w:tc>
          <w:tcPr>
            <w:tcW w:w="1563" w:type="dxa"/>
          </w:tcPr>
          <w:p w14:paraId="4F78B126" w14:textId="77777777" w:rsidR="00FA04A5" w:rsidRPr="00C85EA3" w:rsidRDefault="00FA04A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76D24ED2" w14:textId="77777777" w:rsidTr="00416951">
        <w:trPr>
          <w:trHeight w:val="140"/>
        </w:trPr>
        <w:tc>
          <w:tcPr>
            <w:tcW w:w="5544" w:type="dxa"/>
            <w:gridSpan w:val="2"/>
          </w:tcPr>
          <w:p w14:paraId="3AFB9A55" w14:textId="47692470" w:rsidR="00794364" w:rsidRPr="00C85EA3" w:rsidRDefault="00794364" w:rsidP="004169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lastRenderedPageBreak/>
              <w:t>4.स्थायी ठेगाना</w:t>
            </w:r>
          </w:p>
        </w:tc>
        <w:tc>
          <w:tcPr>
            <w:tcW w:w="2274" w:type="dxa"/>
          </w:tcPr>
          <w:p w14:paraId="615C80D9" w14:textId="0A7EDAD4" w:rsidR="00794364" w:rsidRPr="00C85EA3" w:rsidRDefault="00794364" w:rsidP="004169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५</w:t>
            </w:r>
            <w:r w:rsidR="005E557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A70E81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नागरिकता न</w:t>
            </w:r>
            <w:r w:rsidR="00A70E81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म्बर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  <w:r w:rsidR="00C7525C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14:paraId="34C7FA19" w14:textId="77777777" w:rsidR="00794364" w:rsidRPr="00C85EA3" w:rsidRDefault="00794364" w:rsidP="004169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60DCF9AA" w14:textId="77777777" w:rsidTr="00EF0C8F">
        <w:trPr>
          <w:trHeight w:val="379"/>
        </w:trPr>
        <w:tc>
          <w:tcPr>
            <w:tcW w:w="2416" w:type="dxa"/>
          </w:tcPr>
          <w:p w14:paraId="7D26C1E6" w14:textId="709522B7" w:rsidR="00022DB9" w:rsidRPr="00C85EA3" w:rsidRDefault="00ED5BD5" w:rsidP="004169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) प्रदेशः-</w:t>
            </w:r>
          </w:p>
        </w:tc>
        <w:tc>
          <w:tcPr>
            <w:tcW w:w="3128" w:type="dxa"/>
          </w:tcPr>
          <w:p w14:paraId="52E99F3F" w14:textId="77777777" w:rsidR="00022DB9" w:rsidRPr="00C85EA3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74" w:type="dxa"/>
          </w:tcPr>
          <w:p w14:paraId="678F161E" w14:textId="2FB32E8E" w:rsidR="00022DB9" w:rsidRPr="00C85EA3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६</w:t>
            </w:r>
            <w:r w:rsidR="005E557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जारी जिल्ला</w:t>
            </w:r>
            <w:r w:rsidR="00A70E81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63" w:type="dxa"/>
          </w:tcPr>
          <w:p w14:paraId="77505BC1" w14:textId="77777777" w:rsidR="00022DB9" w:rsidRPr="00C85EA3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0265326D" w14:textId="77777777" w:rsidTr="00416951">
        <w:trPr>
          <w:trHeight w:val="238"/>
        </w:trPr>
        <w:tc>
          <w:tcPr>
            <w:tcW w:w="2416" w:type="dxa"/>
          </w:tcPr>
          <w:p w14:paraId="1862E705" w14:textId="5139AAB6" w:rsidR="00ED5BD5" w:rsidRPr="00C85EA3" w:rsidRDefault="00ED5BD5" w:rsidP="004169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ख) जिल्लाः-</w:t>
            </w:r>
          </w:p>
        </w:tc>
        <w:tc>
          <w:tcPr>
            <w:tcW w:w="3128" w:type="dxa"/>
          </w:tcPr>
          <w:p w14:paraId="254572C0" w14:textId="77777777" w:rsidR="00ED5BD5" w:rsidRPr="00C85EA3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74" w:type="dxa"/>
          </w:tcPr>
          <w:p w14:paraId="744FF19C" w14:textId="080DCC57" w:rsidR="00ED5BD5" w:rsidRPr="00C85EA3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७</w:t>
            </w:r>
            <w:r w:rsidR="005E557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जारी मिति</w:t>
            </w:r>
            <w:r w:rsidR="00A70E81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63" w:type="dxa"/>
          </w:tcPr>
          <w:p w14:paraId="39F4E0EA" w14:textId="77777777" w:rsidR="00ED5BD5" w:rsidRPr="00C85EA3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77C18697" w14:textId="77777777" w:rsidTr="00EF0C8F">
        <w:trPr>
          <w:trHeight w:val="471"/>
        </w:trPr>
        <w:tc>
          <w:tcPr>
            <w:tcW w:w="2416" w:type="dxa"/>
          </w:tcPr>
          <w:p w14:paraId="11911D4E" w14:textId="2C56E747" w:rsidR="00ED5BD5" w:rsidRPr="00C85EA3" w:rsidRDefault="00ED5BD5" w:rsidP="00416951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ग) स्थानीय तहः-</w:t>
            </w:r>
          </w:p>
        </w:tc>
        <w:tc>
          <w:tcPr>
            <w:tcW w:w="3128" w:type="dxa"/>
          </w:tcPr>
          <w:p w14:paraId="071DEAF1" w14:textId="77777777" w:rsidR="00ED5BD5" w:rsidRPr="00C85EA3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74" w:type="dxa"/>
          </w:tcPr>
          <w:p w14:paraId="21CADC78" w14:textId="3F9DA579" w:rsidR="00ED5BD5" w:rsidRPr="00C85EA3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८</w:t>
            </w:r>
            <w:r w:rsidR="005E557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राष्ट्रिय परिचयपत्र 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नं</w:t>
            </w:r>
            <w:r w:rsidR="00C7525C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563" w:type="dxa"/>
          </w:tcPr>
          <w:p w14:paraId="7E78B4EB" w14:textId="77777777" w:rsidR="00ED5BD5" w:rsidRPr="00C85EA3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0DD17BC" w14:textId="77777777" w:rsidR="002F4DAC" w:rsidRPr="00FA04A5" w:rsidRDefault="002F4DAC" w:rsidP="00DF48B9">
      <w:pPr>
        <w:pStyle w:val="ListParagraph"/>
        <w:spacing w:after="0" w:line="240" w:lineRule="auto"/>
        <w:rPr>
          <w:rFonts w:ascii="Kalimati" w:hAnsi="Kalimati" w:cs="Kalimati"/>
          <w:sz w:val="13"/>
          <w:szCs w:val="13"/>
          <w:lang w:val="en-US"/>
        </w:rPr>
      </w:pPr>
    </w:p>
    <w:p w14:paraId="27F794A3" w14:textId="408BCD5C" w:rsidR="006E0FAB" w:rsidRPr="00C85EA3" w:rsidRDefault="00181D22" w:rsidP="00DF48B9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४</w:t>
      </w:r>
      <w:r w:rsidR="008E53F4" w:rsidRPr="00C85EA3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16A14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निजामती 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कर्मचारीको अन्य व</w:t>
      </w:r>
      <w:r w:rsidR="00727598" w:rsidRPr="00C85EA3">
        <w:rPr>
          <w:rFonts w:ascii="Kalimati" w:hAnsi="Kalimati" w:cs="Kalimati"/>
          <w:b/>
          <w:bCs/>
          <w:sz w:val="21"/>
          <w:szCs w:val="21"/>
          <w:lang w:val="en-US"/>
        </w:rPr>
        <w:t>्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यक्ति</w:t>
      </w:r>
      <w:r w:rsidR="00727598" w:rsidRPr="00C85EA3">
        <w:rPr>
          <w:rFonts w:ascii="Kalimati" w:hAnsi="Kalimati" w:cs="Kalimati"/>
          <w:b/>
          <w:bCs/>
          <w:sz w:val="21"/>
          <w:szCs w:val="21"/>
          <w:lang w:val="en-US"/>
        </w:rPr>
        <w:t>गत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विवरणः</w:t>
      </w:r>
    </w:p>
    <w:p w14:paraId="0F14A8D5" w14:textId="55BD3027" w:rsidR="00F04897" w:rsidRPr="00C85EA3" w:rsidRDefault="00062900" w:rsidP="00EF0C8F">
      <w:pPr>
        <w:pStyle w:val="ListParagraph"/>
        <w:numPr>
          <w:ilvl w:val="0"/>
          <w:numId w:val="7"/>
        </w:num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>लिङ्गः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>-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 xml:space="preserve">.. . </w:t>
      </w:r>
      <w:r w:rsidRPr="00C85EA3">
        <w:rPr>
          <w:rFonts w:ascii="Kalimati" w:hAnsi="Kalimati" w:cs="Kalimati"/>
          <w:sz w:val="20"/>
          <w:szCs w:val="20"/>
          <w:lang w:val="en-US"/>
        </w:rPr>
        <w:t>ख) धर्मः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>-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>. .</w:t>
      </w:r>
      <w:r w:rsidR="00B16A1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 xml:space="preserve">  .  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ग)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 xml:space="preserve">जात/जातिः- . . </w:t>
      </w:r>
      <w:r w:rsidR="00B16A1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 xml:space="preserve">.  घ) </w:t>
      </w:r>
      <w:r w:rsidR="003E7D17" w:rsidRPr="00C85EA3">
        <w:rPr>
          <w:rFonts w:ascii="Kalimati" w:hAnsi="Kalimati" w:cs="Kalimati"/>
          <w:sz w:val="20"/>
          <w:szCs w:val="20"/>
          <w:lang w:val="en-US"/>
        </w:rPr>
        <w:t xml:space="preserve">हुलियाः- . . </w:t>
      </w:r>
      <w:r w:rsidR="00B16A1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3E7D17" w:rsidRPr="00C85EA3">
        <w:rPr>
          <w:rFonts w:ascii="Kalimati" w:hAnsi="Kalimati" w:cs="Kalimati"/>
          <w:sz w:val="20"/>
          <w:szCs w:val="20"/>
          <w:lang w:val="en-US"/>
        </w:rPr>
        <w:t xml:space="preserve">.  </w:t>
      </w:r>
      <w:r w:rsidR="00B16A1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3E7D17" w:rsidRPr="00C85EA3">
        <w:rPr>
          <w:rFonts w:ascii="Kalimati" w:hAnsi="Kalimati" w:cs="Kalimati"/>
          <w:sz w:val="20"/>
          <w:szCs w:val="20"/>
          <w:lang w:val="en-US"/>
        </w:rPr>
        <w:t xml:space="preserve">. ङ) रक्त समूहः-  </w:t>
      </w:r>
    </w:p>
    <w:p w14:paraId="2EAE3DE1" w14:textId="1F358AD5" w:rsidR="00620BD2" w:rsidRPr="00C85EA3" w:rsidRDefault="00620BD2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च) 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>मूलः</w:t>
      </w:r>
      <w:r w:rsidR="00C048BF" w:rsidRPr="00C85EA3">
        <w:rPr>
          <w:rFonts w:ascii="Kalimati" w:hAnsi="Kalimati" w:cs="Kalimati"/>
          <w:sz w:val="20"/>
          <w:szCs w:val="20"/>
          <w:lang w:val="en-US"/>
        </w:rPr>
        <w:t>-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 xml:space="preserve">  हिमाली</w:t>
      </w:r>
      <w:r w:rsidR="003C7304" w:rsidRPr="00C85EA3">
        <w:rPr>
          <w:rFonts w:ascii="Kalimati" w:hAnsi="Kalimati" w:cs="Kalimati"/>
          <w:sz w:val="20"/>
          <w:szCs w:val="20"/>
          <w:lang w:val="x-none"/>
        </w:rPr>
        <w:t xml:space="preserve">  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>(    )</w:t>
      </w:r>
      <w:r w:rsidR="003C7304" w:rsidRPr="00C85EA3">
        <w:rPr>
          <w:rFonts w:ascii="Kalimati" w:hAnsi="Kalimati" w:cs="Kalimati"/>
          <w:sz w:val="20"/>
          <w:szCs w:val="20"/>
          <w:lang w:val="x-none"/>
        </w:rPr>
        <w:t xml:space="preserve">      पहाडी 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>(    )</w:t>
      </w:r>
      <w:r w:rsidR="003C7304" w:rsidRPr="00C85EA3">
        <w:rPr>
          <w:rFonts w:ascii="Kalimati" w:hAnsi="Kalimati" w:cs="Kalimati"/>
          <w:sz w:val="20"/>
          <w:szCs w:val="20"/>
          <w:lang w:val="x-none"/>
        </w:rPr>
        <w:t xml:space="preserve">   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 xml:space="preserve">   तराई/मध</w:t>
      </w:r>
      <w:r w:rsidR="00067ADC" w:rsidRPr="00C85EA3">
        <w:rPr>
          <w:rFonts w:ascii="Kalimati" w:hAnsi="Kalimati" w:cs="Kalimati"/>
          <w:sz w:val="20"/>
          <w:szCs w:val="20"/>
          <w:lang w:val="en-US"/>
        </w:rPr>
        <w:t>ेस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 xml:space="preserve"> (   )</w:t>
      </w:r>
    </w:p>
    <w:p w14:paraId="3712ACC5" w14:textId="6DA7DA7B" w:rsidR="003C7304" w:rsidRPr="00C85EA3" w:rsidRDefault="00465DFB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>छ) खस आर्यः-  हो (    )</w:t>
      </w:r>
      <w:r w:rsidRPr="00C85EA3">
        <w:rPr>
          <w:rFonts w:ascii="Kalimati" w:hAnsi="Kalimati" w:cs="Kalimati"/>
          <w:sz w:val="20"/>
          <w:szCs w:val="20"/>
          <w:lang w:val="en-US"/>
        </w:rPr>
        <w:tab/>
        <w:t xml:space="preserve">होइन (    )  </w:t>
      </w:r>
    </w:p>
    <w:p w14:paraId="59AB5F74" w14:textId="5D5B0F1A" w:rsidR="005C705D" w:rsidRPr="00C85EA3" w:rsidRDefault="005C705D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ज) दलितः -   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हो (    ) 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ab/>
        <w:t>होइन (    )</w:t>
      </w:r>
      <w:r w:rsidR="00544862" w:rsidRPr="00C85EA3">
        <w:rPr>
          <w:rFonts w:ascii="Kalimati" w:hAnsi="Kalimati" w:cs="Kalimati"/>
          <w:sz w:val="20"/>
          <w:szCs w:val="20"/>
          <w:lang w:val="en-US"/>
        </w:rPr>
        <w:t>;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  हो भने कुन जात . . . . . . . . . .  .</w:t>
      </w:r>
    </w:p>
    <w:p w14:paraId="5B8A45E7" w14:textId="1AD05EC6" w:rsidR="005C705D" w:rsidRPr="00C85EA3" w:rsidRDefault="005C705D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झ) </w:t>
      </w:r>
      <w:r w:rsidR="000D426F" w:rsidRPr="00C85EA3">
        <w:rPr>
          <w:rFonts w:ascii="Kalimati" w:hAnsi="Kalimati" w:cs="Kalimati"/>
          <w:sz w:val="20"/>
          <w:szCs w:val="20"/>
          <w:lang w:val="en-US"/>
        </w:rPr>
        <w:t>आदिवासी/जनजातिः</w:t>
      </w:r>
      <w:r w:rsidR="006A3885" w:rsidRPr="00C85EA3">
        <w:rPr>
          <w:rFonts w:ascii="Kalimati" w:hAnsi="Kalimati" w:cs="Kalimati"/>
          <w:sz w:val="20"/>
          <w:szCs w:val="20"/>
          <w:lang w:val="en-US"/>
        </w:rPr>
        <w:t xml:space="preserve">-  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>हो (    )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ab/>
        <w:t>होइन (    )</w:t>
      </w:r>
      <w:r w:rsidR="00544862" w:rsidRPr="00C85EA3">
        <w:rPr>
          <w:rFonts w:ascii="Kalimati" w:hAnsi="Kalimati" w:cs="Kalimati"/>
          <w:sz w:val="20"/>
          <w:szCs w:val="20"/>
          <w:lang w:val="en-US"/>
        </w:rPr>
        <w:t>;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  हो भने कुन जात . . . . . . . </w:t>
      </w:r>
    </w:p>
    <w:p w14:paraId="094B9689" w14:textId="4ED1CF17" w:rsidR="009F312B" w:rsidRPr="00C85EA3" w:rsidRDefault="00203343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ञ) </w:t>
      </w:r>
      <w:r w:rsidR="007D5784" w:rsidRPr="00C85EA3">
        <w:rPr>
          <w:rFonts w:ascii="Kalimati" w:hAnsi="Kalimati" w:cs="Kalimati"/>
          <w:sz w:val="20"/>
          <w:szCs w:val="20"/>
          <w:lang w:val="en-US"/>
        </w:rPr>
        <w:t>पिछडिएको क्षेत्रः हो (   ) होइन (   )</w:t>
      </w:r>
      <w:r w:rsidR="000926A6" w:rsidRPr="00C85EA3">
        <w:rPr>
          <w:rFonts w:ascii="Kalimati" w:hAnsi="Kalimati" w:cs="Kalimati"/>
          <w:sz w:val="20"/>
          <w:szCs w:val="20"/>
          <w:lang w:val="en-US"/>
        </w:rPr>
        <w:t>;</w:t>
      </w:r>
      <w:r w:rsidR="007D5784" w:rsidRPr="00C85EA3">
        <w:rPr>
          <w:rFonts w:ascii="Kalimati" w:hAnsi="Kalimati" w:cs="Kalimati"/>
          <w:sz w:val="20"/>
          <w:szCs w:val="20"/>
          <w:lang w:val="en-US"/>
        </w:rPr>
        <w:t xml:space="preserve"> हो भने कुन </w:t>
      </w:r>
      <w:r w:rsidR="00DD1E36" w:rsidRPr="00C85EA3">
        <w:rPr>
          <w:rFonts w:ascii="Kalimati" w:hAnsi="Kalimati" w:cs="Kalimati"/>
          <w:sz w:val="20"/>
          <w:szCs w:val="20"/>
          <w:lang w:val="en-US"/>
        </w:rPr>
        <w:t>जिल्लाको कुन स्थानीय तह हो?</w:t>
      </w:r>
      <w:r w:rsidR="007D5784" w:rsidRPr="00C85EA3">
        <w:rPr>
          <w:rFonts w:ascii="Kalimati" w:hAnsi="Kalimati" w:cs="Kalimati"/>
          <w:sz w:val="20"/>
          <w:szCs w:val="20"/>
          <w:lang w:val="en-US"/>
        </w:rPr>
        <w:t xml:space="preserve"> . . . . </w:t>
      </w:r>
      <w:r w:rsidR="000926A6" w:rsidRPr="00C85EA3">
        <w:rPr>
          <w:rFonts w:ascii="Kalimati" w:hAnsi="Kalimati" w:cs="Kalimati"/>
          <w:sz w:val="20"/>
          <w:szCs w:val="20"/>
          <w:lang w:val="en-US"/>
        </w:rPr>
        <w:t xml:space="preserve">. . . </w:t>
      </w:r>
    </w:p>
    <w:p w14:paraId="2C3E34F6" w14:textId="645BEFAE" w:rsidR="00EF2DE7" w:rsidRPr="00C85EA3" w:rsidRDefault="000926A6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ट) </w:t>
      </w:r>
      <w:r w:rsidR="00203343" w:rsidRPr="00C85EA3">
        <w:rPr>
          <w:rFonts w:ascii="Kalimati" w:hAnsi="Kalimati" w:cs="Kalimati"/>
          <w:sz w:val="20"/>
          <w:szCs w:val="20"/>
          <w:lang w:val="en-US"/>
        </w:rPr>
        <w:t xml:space="preserve">अपाङ्गताः-  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हो (   ) 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ab/>
        <w:t>होइन (   )    हो भने कुन किसिमको . . . . . . . . . .  .</w:t>
      </w:r>
    </w:p>
    <w:p w14:paraId="183FB4F3" w14:textId="4F085DAC" w:rsidR="00EF2DE7" w:rsidRPr="00C85EA3" w:rsidRDefault="00EF2DE7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ठ) </w:t>
      </w:r>
      <w:r w:rsidR="00023E73" w:rsidRPr="00C85EA3">
        <w:rPr>
          <w:rFonts w:ascii="Kalimati" w:hAnsi="Kalimati" w:cs="Kalimati"/>
          <w:sz w:val="20"/>
          <w:szCs w:val="20"/>
          <w:lang w:val="en-US"/>
        </w:rPr>
        <w:t xml:space="preserve">मधेसी तथा </w:t>
      </w:r>
      <w:r w:rsidRPr="00C85EA3">
        <w:rPr>
          <w:rFonts w:ascii="Kalimati" w:hAnsi="Kalimati" w:cs="Kalimati"/>
          <w:sz w:val="20"/>
          <w:szCs w:val="20"/>
          <w:lang w:val="en-US"/>
        </w:rPr>
        <w:t>मुस्लिमः-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 हो (   ) 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ab/>
        <w:t>होइन (   )</w:t>
      </w:r>
      <w:r w:rsidR="00F215C5" w:rsidRPr="00C85EA3">
        <w:rPr>
          <w:rFonts w:ascii="Kalimati" w:hAnsi="Kalimati" w:cs="Kalimati"/>
          <w:sz w:val="20"/>
          <w:szCs w:val="20"/>
          <w:lang w:val="en-US"/>
        </w:rPr>
        <w:t>; हो भने कुन जात . . . . . . . . .  .</w:t>
      </w:r>
    </w:p>
    <w:p w14:paraId="0499B509" w14:textId="6DFB7AFF" w:rsidR="00EF2DE7" w:rsidRPr="00C85EA3" w:rsidRDefault="00EF2DE7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ड) </w:t>
      </w:r>
      <w:r w:rsidR="000537AD" w:rsidRPr="00C85EA3">
        <w:rPr>
          <w:rFonts w:ascii="Kalimati" w:hAnsi="Kalimati" w:cs="Kalimati"/>
          <w:sz w:val="20"/>
          <w:szCs w:val="20"/>
          <w:lang w:val="en-US"/>
        </w:rPr>
        <w:t xml:space="preserve">थारूः-    हो (   ) </w:t>
      </w:r>
      <w:r w:rsidR="000537AD" w:rsidRPr="00C85EA3">
        <w:rPr>
          <w:rFonts w:ascii="Kalimati" w:hAnsi="Kalimati" w:cs="Kalimati"/>
          <w:sz w:val="20"/>
          <w:szCs w:val="20"/>
          <w:lang w:val="en-US"/>
        </w:rPr>
        <w:tab/>
        <w:t>होइन (   )</w:t>
      </w:r>
    </w:p>
    <w:p w14:paraId="7BF3D555" w14:textId="6F87AD22" w:rsidR="008E53F4" w:rsidRPr="00C85EA3" w:rsidRDefault="00067ADC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ढ) 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>लोक सेवा आयोग/प्रदेश ल</w:t>
      </w:r>
      <w:r w:rsidR="006E7001" w:rsidRPr="00C85EA3">
        <w:rPr>
          <w:rFonts w:ascii="Kalimati" w:hAnsi="Kalimati" w:cs="Kalimati"/>
          <w:sz w:val="20"/>
          <w:szCs w:val="20"/>
          <w:lang w:val="en-US"/>
        </w:rPr>
        <w:t>ो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क सेवा आयोगबाट सिफारिस हुँदा 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कुन वर्गमा भएको हो? </w:t>
      </w:r>
    </w:p>
    <w:p w14:paraId="3525867F" w14:textId="77777777" w:rsidR="00642F4D" w:rsidRPr="00C85EA3" w:rsidRDefault="008E53F4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   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माथि उल्लिखित मध्ये 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4F4CFD" w:rsidRPr="00C85EA3">
        <w:rPr>
          <w:rFonts w:ascii="Kalimati" w:hAnsi="Kalimati" w:cs="Kalimati"/>
          <w:sz w:val="20"/>
          <w:szCs w:val="20"/>
          <w:lang w:val="en-US"/>
        </w:rPr>
        <w:t>छ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FB12A9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(  ),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4F4CFD" w:rsidRPr="00C85EA3">
        <w:rPr>
          <w:rFonts w:ascii="Kalimati" w:hAnsi="Kalimati" w:cs="Kalimati"/>
          <w:sz w:val="20"/>
          <w:szCs w:val="20"/>
          <w:lang w:val="en-US"/>
        </w:rPr>
        <w:t>ज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झ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ञ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ट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ठ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</w:p>
    <w:p w14:paraId="55A722A7" w14:textId="52D23FD9" w:rsidR="00067ADC" w:rsidRPr="00C85EA3" w:rsidRDefault="00642F4D" w:rsidP="00EF0C8F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  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ड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ढ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(  ),</w:t>
      </w:r>
      <w:r w:rsidR="00AA1C9B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खुला</w:t>
      </w:r>
      <w:r w:rsidRPr="00C85EA3">
        <w:rPr>
          <w:rFonts w:ascii="Kalimati" w:hAnsi="Kalimati" w:cs="Kalimati"/>
          <w:sz w:val="20"/>
          <w:szCs w:val="20"/>
          <w:lang w:val="en-US"/>
        </w:rPr>
        <w:t>(  ),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 xml:space="preserve"> महिला</w:t>
      </w:r>
      <w:r w:rsidRPr="00C85EA3">
        <w:rPr>
          <w:rFonts w:ascii="Kalimati" w:hAnsi="Kalimati" w:cs="Kalimati"/>
          <w:sz w:val="20"/>
          <w:szCs w:val="20"/>
          <w:lang w:val="en-US"/>
        </w:rPr>
        <w:t>(  )</w:t>
      </w:r>
    </w:p>
    <w:p w14:paraId="29E80408" w14:textId="77777777" w:rsidR="00455EE2" w:rsidRPr="00C85EA3" w:rsidRDefault="00455EE2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2316FDA2" w14:textId="77777777" w:rsidR="00567926" w:rsidRPr="00C85EA3" w:rsidRDefault="00567926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1361B3E9" w14:textId="31F2FA65" w:rsidR="001C5482" w:rsidRPr="00C85EA3" w:rsidRDefault="00301860" w:rsidP="00E97682">
      <w:p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lang w:val="en-US"/>
        </w:rPr>
        <w:t>५</w:t>
      </w:r>
      <w:r w:rsidR="001C5482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. </w:t>
      </w:r>
      <w:r w:rsidR="00653F7B" w:rsidRPr="00C85EA3">
        <w:rPr>
          <w:rFonts w:ascii="Kalimati" w:hAnsi="Kalimati" w:cs="Kalimati"/>
          <w:b/>
          <w:bCs/>
          <w:sz w:val="22"/>
          <w:szCs w:val="22"/>
          <w:lang w:val="en-US"/>
        </w:rPr>
        <w:t>भाषाको दक्षता सम्बन्धी विवरण</w:t>
      </w:r>
    </w:p>
    <w:p w14:paraId="0E31A3B3" w14:textId="440D07BE" w:rsidR="002C41C0" w:rsidRPr="00C85EA3" w:rsidRDefault="0023716F" w:rsidP="00567926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(</w:t>
      </w:r>
      <w:r w:rsidR="002C41C0" w:rsidRPr="00C85EA3">
        <w:rPr>
          <w:rFonts w:ascii="Kalimati" w:hAnsi="Kalimati" w:cs="Kalimati"/>
          <w:b/>
          <w:bCs/>
          <w:sz w:val="21"/>
          <w:szCs w:val="21"/>
          <w:lang w:val="en-US"/>
        </w:rPr>
        <w:t>क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)</w:t>
      </w:r>
      <w:r w:rsidR="002C41C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ाष्ट्रिय भाषा सम्बन्धी ज्ञान</w:t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  <w:t>मातृभाषाः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p w14:paraId="0E84DE00" w14:textId="77777777" w:rsidR="00567926" w:rsidRPr="00C85EA3" w:rsidRDefault="00567926" w:rsidP="00567926">
      <w:pPr>
        <w:spacing w:after="0" w:line="240" w:lineRule="auto"/>
        <w:rPr>
          <w:rFonts w:ascii="Kalimati" w:hAnsi="Kalimati" w:cs="Kalimati"/>
          <w:b/>
          <w:bCs/>
          <w:sz w:val="6"/>
          <w:szCs w:val="6"/>
          <w:lang w:val="en-US"/>
        </w:rPr>
      </w:pPr>
    </w:p>
    <w:tbl>
      <w:tblPr>
        <w:tblStyle w:val="TableGrid"/>
        <w:tblW w:w="9232" w:type="dxa"/>
        <w:tblInd w:w="421" w:type="dxa"/>
        <w:tblLook w:val="04A0" w:firstRow="1" w:lastRow="0" w:firstColumn="1" w:lastColumn="0" w:noHBand="0" w:noVBand="1"/>
      </w:tblPr>
      <w:tblGrid>
        <w:gridCol w:w="529"/>
        <w:gridCol w:w="1658"/>
        <w:gridCol w:w="761"/>
        <w:gridCol w:w="741"/>
        <w:gridCol w:w="902"/>
        <w:gridCol w:w="721"/>
        <w:gridCol w:w="729"/>
        <w:gridCol w:w="901"/>
        <w:gridCol w:w="702"/>
        <w:gridCol w:w="708"/>
        <w:gridCol w:w="880"/>
      </w:tblGrid>
      <w:tr w:rsidR="00BC1E9E" w:rsidRPr="00C85EA3" w14:paraId="02146199" w14:textId="77777777" w:rsidTr="00FA04A5">
        <w:trPr>
          <w:trHeight w:val="326"/>
        </w:trPr>
        <w:tc>
          <w:tcPr>
            <w:tcW w:w="529" w:type="dxa"/>
            <w:vMerge w:val="restart"/>
          </w:tcPr>
          <w:p w14:paraId="19CE0C5D" w14:textId="0F906F74" w:rsidR="00BC1E9E" w:rsidRPr="00C85EA3" w:rsidRDefault="00BC1E9E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1658" w:type="dxa"/>
            <w:vMerge w:val="restart"/>
          </w:tcPr>
          <w:p w14:paraId="4F5BCB3B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0BD18E4" w14:textId="40E29430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भाषाको नाम</w:t>
            </w:r>
          </w:p>
        </w:tc>
        <w:tc>
          <w:tcPr>
            <w:tcW w:w="2404" w:type="dxa"/>
            <w:gridSpan w:val="3"/>
          </w:tcPr>
          <w:p w14:paraId="4C407B28" w14:textId="3153343D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लेखाइ क्षमता</w:t>
            </w:r>
          </w:p>
        </w:tc>
        <w:tc>
          <w:tcPr>
            <w:tcW w:w="2351" w:type="dxa"/>
            <w:gridSpan w:val="3"/>
          </w:tcPr>
          <w:p w14:paraId="1F5B0AE7" w14:textId="30B7B56C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ढाइ क्षमता</w:t>
            </w:r>
          </w:p>
        </w:tc>
        <w:tc>
          <w:tcPr>
            <w:tcW w:w="2290" w:type="dxa"/>
            <w:gridSpan w:val="3"/>
          </w:tcPr>
          <w:p w14:paraId="4176B541" w14:textId="031BD5A4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बोलाइ </w:t>
            </w:r>
            <w:r w:rsidR="003848C9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्ष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मता</w:t>
            </w:r>
          </w:p>
        </w:tc>
      </w:tr>
      <w:tr w:rsidR="00BC1E9E" w:rsidRPr="00C85EA3" w14:paraId="6859ACAA" w14:textId="77777777" w:rsidTr="00FA04A5">
        <w:trPr>
          <w:trHeight w:val="127"/>
        </w:trPr>
        <w:tc>
          <w:tcPr>
            <w:tcW w:w="529" w:type="dxa"/>
            <w:vMerge/>
          </w:tcPr>
          <w:p w14:paraId="62F0DC08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58" w:type="dxa"/>
            <w:vMerge/>
          </w:tcPr>
          <w:p w14:paraId="4D361A9D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61" w:type="dxa"/>
          </w:tcPr>
          <w:p w14:paraId="69EA987E" w14:textId="1C3D2859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अति 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</w:p>
        </w:tc>
        <w:tc>
          <w:tcPr>
            <w:tcW w:w="741" w:type="dxa"/>
          </w:tcPr>
          <w:p w14:paraId="67E8FFE6" w14:textId="088FB223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</w:p>
        </w:tc>
        <w:tc>
          <w:tcPr>
            <w:tcW w:w="901" w:type="dxa"/>
          </w:tcPr>
          <w:p w14:paraId="70AE0A7F" w14:textId="1AA362D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</w:p>
        </w:tc>
        <w:tc>
          <w:tcPr>
            <w:tcW w:w="721" w:type="dxa"/>
          </w:tcPr>
          <w:p w14:paraId="2FA7E59C" w14:textId="7C2510D8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अति 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</w:p>
        </w:tc>
        <w:tc>
          <w:tcPr>
            <w:tcW w:w="729" w:type="dxa"/>
          </w:tcPr>
          <w:p w14:paraId="5D89A65F" w14:textId="7E359044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</w:p>
        </w:tc>
        <w:tc>
          <w:tcPr>
            <w:tcW w:w="901" w:type="dxa"/>
          </w:tcPr>
          <w:p w14:paraId="04C07FDA" w14:textId="67EC6A20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</w:p>
        </w:tc>
        <w:tc>
          <w:tcPr>
            <w:tcW w:w="702" w:type="dxa"/>
          </w:tcPr>
          <w:p w14:paraId="67F592E7" w14:textId="7A03D1EA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अति 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</w:p>
        </w:tc>
        <w:tc>
          <w:tcPr>
            <w:tcW w:w="708" w:type="dxa"/>
          </w:tcPr>
          <w:p w14:paraId="57204CB7" w14:textId="62DE2651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</w:p>
        </w:tc>
        <w:tc>
          <w:tcPr>
            <w:tcW w:w="880" w:type="dxa"/>
          </w:tcPr>
          <w:p w14:paraId="0D2BE76B" w14:textId="7F70ED6E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</w:p>
        </w:tc>
      </w:tr>
      <w:tr w:rsidR="00BC1E9E" w:rsidRPr="00C85EA3" w14:paraId="348AFAE8" w14:textId="77777777" w:rsidTr="00FA04A5">
        <w:trPr>
          <w:trHeight w:val="326"/>
        </w:trPr>
        <w:tc>
          <w:tcPr>
            <w:tcW w:w="529" w:type="dxa"/>
          </w:tcPr>
          <w:p w14:paraId="5341E9D2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658" w:type="dxa"/>
          </w:tcPr>
          <w:p w14:paraId="22B404FE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14:paraId="646C0FE6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14:paraId="20AACC1D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53653B0B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</w:tcPr>
          <w:p w14:paraId="6F3046BB" w14:textId="68B43542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14:paraId="66F0DEFD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41A76DB8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</w:tcPr>
          <w:p w14:paraId="4F291591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2A16788F" w14:textId="129B3299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14:paraId="3B1BCCC2" w14:textId="77777777" w:rsidR="00674A59" w:rsidRPr="00FA04A5" w:rsidRDefault="00674A59" w:rsidP="001241E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BC1E9E" w:rsidRPr="00C85EA3" w14:paraId="12BB4C83" w14:textId="77777777" w:rsidTr="00FA04A5">
        <w:trPr>
          <w:trHeight w:val="326"/>
        </w:trPr>
        <w:tc>
          <w:tcPr>
            <w:tcW w:w="529" w:type="dxa"/>
          </w:tcPr>
          <w:p w14:paraId="52C8543F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658" w:type="dxa"/>
          </w:tcPr>
          <w:p w14:paraId="6A54D70A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14:paraId="467BBDBE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14:paraId="142AFFE9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50A857F9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</w:tcPr>
          <w:p w14:paraId="53CA98E3" w14:textId="6299EF3C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14:paraId="34B095AB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756A8E12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</w:tcPr>
          <w:p w14:paraId="13D93749" w14:textId="77777777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1E5818C7" w14:textId="0CDA7B15" w:rsidR="00674A59" w:rsidRPr="00FA04A5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14:paraId="34BB5BBE" w14:textId="77777777" w:rsidR="00674A59" w:rsidRPr="00FA04A5" w:rsidRDefault="00674A59" w:rsidP="001241E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241E9" w:rsidRPr="00C85EA3" w14:paraId="772C81EF" w14:textId="77777777" w:rsidTr="00FA04A5">
        <w:trPr>
          <w:trHeight w:val="326"/>
        </w:trPr>
        <w:tc>
          <w:tcPr>
            <w:tcW w:w="529" w:type="dxa"/>
          </w:tcPr>
          <w:p w14:paraId="693F310C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658" w:type="dxa"/>
          </w:tcPr>
          <w:p w14:paraId="38499824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14:paraId="7A5E5D70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14:paraId="11339304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029BC790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</w:tcPr>
          <w:p w14:paraId="2D43A140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14:paraId="168DE81A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5D0DDB60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</w:tcPr>
          <w:p w14:paraId="77A5D8F9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3081C643" w14:textId="77777777" w:rsidR="001241E9" w:rsidRPr="00FA04A5" w:rsidRDefault="001241E9" w:rsidP="00DF48B9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14:paraId="7D9FD147" w14:textId="77777777" w:rsidR="001241E9" w:rsidRPr="00FA04A5" w:rsidRDefault="001241E9" w:rsidP="001241E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2E4096BC" w14:textId="31687205" w:rsidR="009B7DB9" w:rsidRPr="00C85EA3" w:rsidRDefault="009B7DB9" w:rsidP="00567926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x-none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(ख) विदेशी भाषा सम्बन्धी ज्ञान</w:t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</w:p>
    <w:p w14:paraId="54BFEC76" w14:textId="77777777" w:rsidR="00567926" w:rsidRPr="00C85EA3" w:rsidRDefault="00567926" w:rsidP="00567926">
      <w:pPr>
        <w:spacing w:after="0" w:line="240" w:lineRule="auto"/>
        <w:rPr>
          <w:rFonts w:ascii="Kalimati" w:hAnsi="Kalimati" w:cs="Kalimati"/>
          <w:b/>
          <w:bCs/>
          <w:sz w:val="8"/>
          <w:szCs w:val="8"/>
          <w:lang w:val="en-US"/>
        </w:rPr>
      </w:pPr>
    </w:p>
    <w:tbl>
      <w:tblPr>
        <w:tblStyle w:val="TableGrid"/>
        <w:tblW w:w="9530" w:type="dxa"/>
        <w:tblInd w:w="279" w:type="dxa"/>
        <w:tblLook w:val="04A0" w:firstRow="1" w:lastRow="0" w:firstColumn="1" w:lastColumn="0" w:noHBand="0" w:noVBand="1"/>
      </w:tblPr>
      <w:tblGrid>
        <w:gridCol w:w="529"/>
        <w:gridCol w:w="1957"/>
        <w:gridCol w:w="761"/>
        <w:gridCol w:w="741"/>
        <w:gridCol w:w="901"/>
        <w:gridCol w:w="721"/>
        <w:gridCol w:w="729"/>
        <w:gridCol w:w="901"/>
        <w:gridCol w:w="702"/>
        <w:gridCol w:w="708"/>
        <w:gridCol w:w="880"/>
      </w:tblGrid>
      <w:tr w:rsidR="009B7DB9" w:rsidRPr="00C85EA3" w14:paraId="65D81FEC" w14:textId="77777777" w:rsidTr="00FA04A5">
        <w:trPr>
          <w:trHeight w:val="259"/>
        </w:trPr>
        <w:tc>
          <w:tcPr>
            <w:tcW w:w="529" w:type="dxa"/>
            <w:vMerge w:val="restart"/>
          </w:tcPr>
          <w:p w14:paraId="7EE37107" w14:textId="77777777" w:rsidR="009B7DB9" w:rsidRPr="00C85EA3" w:rsidRDefault="009B7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1957" w:type="dxa"/>
            <w:vMerge w:val="restart"/>
          </w:tcPr>
          <w:p w14:paraId="7674055D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BFEA94F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भाषाको नाम</w:t>
            </w:r>
          </w:p>
        </w:tc>
        <w:tc>
          <w:tcPr>
            <w:tcW w:w="2403" w:type="dxa"/>
            <w:gridSpan w:val="3"/>
          </w:tcPr>
          <w:p w14:paraId="53B22486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लेखाइ क्षमता</w:t>
            </w:r>
          </w:p>
        </w:tc>
        <w:tc>
          <w:tcPr>
            <w:tcW w:w="2351" w:type="dxa"/>
            <w:gridSpan w:val="3"/>
          </w:tcPr>
          <w:p w14:paraId="743006F0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ढाइ क्षमता</w:t>
            </w:r>
          </w:p>
        </w:tc>
        <w:tc>
          <w:tcPr>
            <w:tcW w:w="2290" w:type="dxa"/>
            <w:gridSpan w:val="3"/>
          </w:tcPr>
          <w:p w14:paraId="7187125B" w14:textId="69147B32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बोलाइ </w:t>
            </w:r>
            <w:r w:rsidR="00301860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्ष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मता</w:t>
            </w:r>
          </w:p>
        </w:tc>
      </w:tr>
      <w:tr w:rsidR="009B7DB9" w:rsidRPr="00C85EA3" w14:paraId="6CDA17E9" w14:textId="77777777" w:rsidTr="00FA04A5">
        <w:trPr>
          <w:trHeight w:val="101"/>
        </w:trPr>
        <w:tc>
          <w:tcPr>
            <w:tcW w:w="529" w:type="dxa"/>
            <w:vMerge/>
          </w:tcPr>
          <w:p w14:paraId="2F4D8C1C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7" w:type="dxa"/>
            <w:vMerge/>
          </w:tcPr>
          <w:p w14:paraId="4D04CCD0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61" w:type="dxa"/>
          </w:tcPr>
          <w:p w14:paraId="4C321BB5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अति उतम</w:t>
            </w:r>
          </w:p>
        </w:tc>
        <w:tc>
          <w:tcPr>
            <w:tcW w:w="741" w:type="dxa"/>
          </w:tcPr>
          <w:p w14:paraId="395DC7EB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</w:p>
        </w:tc>
        <w:tc>
          <w:tcPr>
            <w:tcW w:w="901" w:type="dxa"/>
          </w:tcPr>
          <w:p w14:paraId="5DCB620E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</w:p>
        </w:tc>
        <w:tc>
          <w:tcPr>
            <w:tcW w:w="721" w:type="dxa"/>
          </w:tcPr>
          <w:p w14:paraId="5E7D8B33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अति उतम</w:t>
            </w:r>
          </w:p>
        </w:tc>
        <w:tc>
          <w:tcPr>
            <w:tcW w:w="729" w:type="dxa"/>
          </w:tcPr>
          <w:p w14:paraId="115214BF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</w:p>
        </w:tc>
        <w:tc>
          <w:tcPr>
            <w:tcW w:w="901" w:type="dxa"/>
          </w:tcPr>
          <w:p w14:paraId="14F2A879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</w:p>
        </w:tc>
        <w:tc>
          <w:tcPr>
            <w:tcW w:w="702" w:type="dxa"/>
          </w:tcPr>
          <w:p w14:paraId="3C35EF91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अति उतम</w:t>
            </w:r>
          </w:p>
        </w:tc>
        <w:tc>
          <w:tcPr>
            <w:tcW w:w="708" w:type="dxa"/>
          </w:tcPr>
          <w:p w14:paraId="7C345DB2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</w:p>
        </w:tc>
        <w:tc>
          <w:tcPr>
            <w:tcW w:w="879" w:type="dxa"/>
          </w:tcPr>
          <w:p w14:paraId="7FFB7590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</w:p>
        </w:tc>
      </w:tr>
      <w:tr w:rsidR="009B7DB9" w:rsidRPr="00C85EA3" w14:paraId="01800300" w14:textId="77777777" w:rsidTr="00FA04A5">
        <w:trPr>
          <w:trHeight w:val="284"/>
        </w:trPr>
        <w:tc>
          <w:tcPr>
            <w:tcW w:w="529" w:type="dxa"/>
          </w:tcPr>
          <w:p w14:paraId="05D43691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957" w:type="dxa"/>
          </w:tcPr>
          <w:p w14:paraId="393E01F6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14:paraId="1ADE176E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14:paraId="5535A15D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057C54CA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</w:tcPr>
          <w:p w14:paraId="0DCD815C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14:paraId="1FE84DD6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2DFED30D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</w:tcPr>
          <w:p w14:paraId="23F35811" w14:textId="77777777" w:rsidR="009B7DB9" w:rsidRPr="00C85EA3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9863C72" w14:textId="77777777" w:rsidR="009B7DB9" w:rsidRPr="00C85EA3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14:paraId="3DC9CB10" w14:textId="77777777" w:rsidR="009B7DB9" w:rsidRPr="00C85EA3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9B7DB9" w:rsidRPr="00C85EA3" w14:paraId="2DEEBC35" w14:textId="77777777" w:rsidTr="00FA04A5">
        <w:trPr>
          <w:trHeight w:val="284"/>
        </w:trPr>
        <w:tc>
          <w:tcPr>
            <w:tcW w:w="529" w:type="dxa"/>
          </w:tcPr>
          <w:p w14:paraId="26FFD6D7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957" w:type="dxa"/>
          </w:tcPr>
          <w:p w14:paraId="3FE1C6A8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14:paraId="538EE41F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14:paraId="2BD26DA0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42C47056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</w:tcPr>
          <w:p w14:paraId="05166B96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14:paraId="482A12E3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11236D8D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</w:tcPr>
          <w:p w14:paraId="172E80F5" w14:textId="77777777" w:rsidR="009B7DB9" w:rsidRPr="00C85EA3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E15FC76" w14:textId="77777777" w:rsidR="009B7DB9" w:rsidRPr="00C85EA3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14:paraId="5C832351" w14:textId="77777777" w:rsidR="009B7DB9" w:rsidRPr="00C85EA3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4EA9166C" w14:textId="77777777" w:rsidR="00567926" w:rsidRPr="00FA04A5" w:rsidRDefault="00567926" w:rsidP="008F7E2D">
      <w:pPr>
        <w:spacing w:after="0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0BCB6C58" w14:textId="61DF4D65" w:rsidR="008F7E2D" w:rsidRPr="00C85EA3" w:rsidRDefault="00C8524D" w:rsidP="008F7E2D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६. 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>प्रदेश निजामती सेवामा समायोजन वा सुरु स्थायी नियुक्तिको विवरण</w:t>
      </w:r>
    </w:p>
    <w:p w14:paraId="48FA52A8" w14:textId="77777777" w:rsidR="00567926" w:rsidRPr="00C85EA3" w:rsidRDefault="00567926" w:rsidP="008F7E2D">
      <w:pPr>
        <w:spacing w:after="0"/>
        <w:rPr>
          <w:rFonts w:ascii="Kalimati" w:hAnsi="Kalimati" w:cs="Kalimati"/>
          <w:b/>
          <w:bCs/>
          <w:sz w:val="6"/>
          <w:szCs w:val="6"/>
          <w:lang w:val="en-US"/>
        </w:rPr>
      </w:pPr>
    </w:p>
    <w:tbl>
      <w:tblPr>
        <w:tblStyle w:val="TableGrid"/>
        <w:tblW w:w="9559" w:type="dxa"/>
        <w:tblInd w:w="279" w:type="dxa"/>
        <w:tblLook w:val="04A0" w:firstRow="1" w:lastRow="0" w:firstColumn="1" w:lastColumn="0" w:noHBand="0" w:noVBand="1"/>
      </w:tblPr>
      <w:tblGrid>
        <w:gridCol w:w="1770"/>
        <w:gridCol w:w="3541"/>
        <w:gridCol w:w="2149"/>
        <w:gridCol w:w="2099"/>
      </w:tblGrid>
      <w:tr w:rsidR="00340CAD" w:rsidRPr="00C85EA3" w14:paraId="2748407C" w14:textId="77777777" w:rsidTr="00E914EB">
        <w:trPr>
          <w:trHeight w:val="420"/>
        </w:trPr>
        <w:tc>
          <w:tcPr>
            <w:tcW w:w="5311" w:type="dxa"/>
            <w:gridSpan w:val="2"/>
          </w:tcPr>
          <w:p w14:paraId="677ED2FA" w14:textId="3D4EC90A" w:rsidR="00340CAD" w:rsidRPr="00C85EA3" w:rsidRDefault="00340CAD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१. कार्यालयको नाम/ठेगानाः-</w:t>
            </w:r>
          </w:p>
        </w:tc>
        <w:tc>
          <w:tcPr>
            <w:tcW w:w="2149" w:type="dxa"/>
          </w:tcPr>
          <w:p w14:paraId="0770B364" w14:textId="637F6AC8" w:rsidR="00340CAD" w:rsidRPr="00C85EA3" w:rsidRDefault="00340CAD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२. नियुक्ति मितिः-</w:t>
            </w:r>
          </w:p>
        </w:tc>
        <w:tc>
          <w:tcPr>
            <w:tcW w:w="2098" w:type="dxa"/>
          </w:tcPr>
          <w:p w14:paraId="099EAC64" w14:textId="77777777" w:rsidR="00340CAD" w:rsidRPr="00FA04A5" w:rsidRDefault="00340CAD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C85EA3" w14:paraId="5D9BECE4" w14:textId="77777777" w:rsidTr="00E914EB">
        <w:trPr>
          <w:trHeight w:val="420"/>
        </w:trPr>
        <w:tc>
          <w:tcPr>
            <w:tcW w:w="1770" w:type="dxa"/>
          </w:tcPr>
          <w:p w14:paraId="19DEABD1" w14:textId="1B33D74B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३</w:t>
            </w:r>
            <w:r w:rsidR="00A75EC8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निर्णय मिति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541" w:type="dxa"/>
          </w:tcPr>
          <w:p w14:paraId="0E723171" w14:textId="77777777" w:rsidR="00B26A95" w:rsidRPr="00C85EA3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49" w:type="dxa"/>
          </w:tcPr>
          <w:p w14:paraId="4DDF7E96" w14:textId="2A30789D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४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हाजिरी मिति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098" w:type="dxa"/>
          </w:tcPr>
          <w:p w14:paraId="120825B9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C85EA3" w14:paraId="027DC207" w14:textId="77777777" w:rsidTr="00E914EB">
        <w:trPr>
          <w:trHeight w:val="420"/>
        </w:trPr>
        <w:tc>
          <w:tcPr>
            <w:tcW w:w="1770" w:type="dxa"/>
          </w:tcPr>
          <w:p w14:paraId="41DBD9FE" w14:textId="2ED7105E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५</w:t>
            </w:r>
            <w:r w:rsidR="00A75EC8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सेवा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541" w:type="dxa"/>
          </w:tcPr>
          <w:p w14:paraId="2A46C615" w14:textId="77777777" w:rsidR="00B26A95" w:rsidRPr="00C85EA3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49" w:type="dxa"/>
          </w:tcPr>
          <w:p w14:paraId="7829E12D" w14:textId="208FDF7A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६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समूह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098" w:type="dxa"/>
          </w:tcPr>
          <w:p w14:paraId="79B07B79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C85EA3" w14:paraId="48AFBCAA" w14:textId="77777777" w:rsidTr="00E914EB">
        <w:trPr>
          <w:trHeight w:val="420"/>
        </w:trPr>
        <w:tc>
          <w:tcPr>
            <w:tcW w:w="1770" w:type="dxa"/>
          </w:tcPr>
          <w:p w14:paraId="2D893DC4" w14:textId="0B9BC1DD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७</w:t>
            </w:r>
            <w:r w:rsidR="00A75EC8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उपसमूह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541" w:type="dxa"/>
          </w:tcPr>
          <w:p w14:paraId="05135D07" w14:textId="77777777" w:rsidR="00B26A95" w:rsidRPr="00C85EA3" w:rsidRDefault="00B26A95" w:rsidP="008F7E2D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2149" w:type="dxa"/>
          </w:tcPr>
          <w:p w14:paraId="52E49156" w14:textId="4A7D06E3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८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श्रेणी</w:t>
            </w:r>
            <w:r w:rsidR="00793FC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तह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098" w:type="dxa"/>
          </w:tcPr>
          <w:p w14:paraId="25A86823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7120F" w:rsidRPr="00C85EA3" w14:paraId="0843F049" w14:textId="77777777" w:rsidTr="00FA04A5">
        <w:trPr>
          <w:trHeight w:val="186"/>
        </w:trPr>
        <w:tc>
          <w:tcPr>
            <w:tcW w:w="1770" w:type="dxa"/>
          </w:tcPr>
          <w:p w14:paraId="18E59735" w14:textId="7168FB59" w:rsidR="00D7120F" w:rsidRPr="00C85EA3" w:rsidRDefault="00D7120F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९. पदः-</w:t>
            </w:r>
          </w:p>
        </w:tc>
        <w:tc>
          <w:tcPr>
            <w:tcW w:w="3541" w:type="dxa"/>
          </w:tcPr>
          <w:p w14:paraId="3AE690BD" w14:textId="77777777" w:rsidR="00D7120F" w:rsidRPr="00C85EA3" w:rsidRDefault="00D7120F" w:rsidP="008F7E2D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4248" w:type="dxa"/>
            <w:gridSpan w:val="2"/>
          </w:tcPr>
          <w:p w14:paraId="7D10CAE0" w14:textId="1B4ABFDF" w:rsidR="00D7120F" w:rsidRPr="00C85EA3" w:rsidRDefault="00D7120F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१०. प्राविधिक/अप्राविधिकः</w:t>
            </w:r>
          </w:p>
        </w:tc>
      </w:tr>
    </w:tbl>
    <w:p w14:paraId="5DA659A1" w14:textId="429FFD50" w:rsidR="00921B3D" w:rsidRPr="00C85EA3" w:rsidRDefault="00921B3D" w:rsidP="00340CAD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७. 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यसअघि सङ्घीय निजामती सेवा वा अन्य प्रदेशको </w:t>
      </w:r>
      <w:r w:rsidR="00C32C7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प्रदेश 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निजामती सेवा वा </w:t>
      </w:r>
      <w:r w:rsidR="00C32C7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जुनसुकै प्रदेशको 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>स्थानीय सेवा</w:t>
      </w:r>
      <w:r w:rsidR="00C32C7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मा रही </w:t>
      </w:r>
      <w:r w:rsidR="00B25B08" w:rsidRPr="00C85EA3">
        <w:rPr>
          <w:rFonts w:ascii="Kalimati" w:hAnsi="Kalimati" w:cs="Kalimati"/>
          <w:b/>
          <w:bCs/>
          <w:sz w:val="21"/>
          <w:szCs w:val="21"/>
          <w:lang w:val="en-US"/>
        </w:rPr>
        <w:t>स्थायी पदमा काम गरेको भए सोको विवरणः-</w:t>
      </w:r>
    </w:p>
    <w:p w14:paraId="290181F8" w14:textId="77777777" w:rsidR="002C3D4D" w:rsidRPr="00C85EA3" w:rsidRDefault="002C3D4D" w:rsidP="00340CAD">
      <w:pPr>
        <w:spacing w:after="0" w:line="240" w:lineRule="auto"/>
        <w:rPr>
          <w:rFonts w:ascii="Kalimati" w:hAnsi="Kalimati" w:cs="Kalimati"/>
          <w:b/>
          <w:bCs/>
          <w:sz w:val="15"/>
          <w:szCs w:val="15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118"/>
        <w:gridCol w:w="2552"/>
        <w:gridCol w:w="1666"/>
      </w:tblGrid>
      <w:tr w:rsidR="00222C53" w:rsidRPr="00C85EA3" w14:paraId="52566BAA" w14:textId="77777777" w:rsidTr="00222C53">
        <w:tc>
          <w:tcPr>
            <w:tcW w:w="4961" w:type="dxa"/>
            <w:gridSpan w:val="2"/>
          </w:tcPr>
          <w:p w14:paraId="77C66C62" w14:textId="28A4115E" w:rsidR="00222C53" w:rsidRPr="00C85EA3" w:rsidRDefault="00222C53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१. कार्यालयको नाम/ठेगानाः-</w:t>
            </w:r>
          </w:p>
        </w:tc>
        <w:tc>
          <w:tcPr>
            <w:tcW w:w="2552" w:type="dxa"/>
          </w:tcPr>
          <w:p w14:paraId="1238F2A0" w14:textId="77777777" w:rsidR="00222C53" w:rsidRPr="00C85EA3" w:rsidRDefault="00222C53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२. नियुक्ति मितिः-</w:t>
            </w:r>
          </w:p>
        </w:tc>
        <w:tc>
          <w:tcPr>
            <w:tcW w:w="1666" w:type="dxa"/>
          </w:tcPr>
          <w:p w14:paraId="2DC0A3BE" w14:textId="77777777" w:rsidR="00222C53" w:rsidRPr="00222C53" w:rsidRDefault="00222C53" w:rsidP="00340CAD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340CAD" w:rsidRPr="00C85EA3" w14:paraId="7CF56F2D" w14:textId="77777777" w:rsidTr="00222C53">
        <w:tc>
          <w:tcPr>
            <w:tcW w:w="1843" w:type="dxa"/>
          </w:tcPr>
          <w:p w14:paraId="586D4913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३. निर्णय मितिः-</w:t>
            </w:r>
          </w:p>
        </w:tc>
        <w:tc>
          <w:tcPr>
            <w:tcW w:w="3118" w:type="dxa"/>
          </w:tcPr>
          <w:p w14:paraId="73994274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59975333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४. हाजिरी मितिः-</w:t>
            </w:r>
          </w:p>
        </w:tc>
        <w:tc>
          <w:tcPr>
            <w:tcW w:w="1666" w:type="dxa"/>
          </w:tcPr>
          <w:p w14:paraId="1D5FBD7F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340CAD" w:rsidRPr="00C85EA3" w14:paraId="540BDA20" w14:textId="77777777" w:rsidTr="00222C53">
        <w:tc>
          <w:tcPr>
            <w:tcW w:w="1843" w:type="dxa"/>
          </w:tcPr>
          <w:p w14:paraId="6EB6FA78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५. सेवाः-</w:t>
            </w:r>
          </w:p>
        </w:tc>
        <w:tc>
          <w:tcPr>
            <w:tcW w:w="3118" w:type="dxa"/>
          </w:tcPr>
          <w:p w14:paraId="7CB3C7CC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1804E734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६. समूहः-</w:t>
            </w:r>
          </w:p>
        </w:tc>
        <w:tc>
          <w:tcPr>
            <w:tcW w:w="1666" w:type="dxa"/>
          </w:tcPr>
          <w:p w14:paraId="0F2686BE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340CAD" w:rsidRPr="00C85EA3" w14:paraId="79CECED7" w14:textId="77777777" w:rsidTr="00222C53">
        <w:tc>
          <w:tcPr>
            <w:tcW w:w="1843" w:type="dxa"/>
          </w:tcPr>
          <w:p w14:paraId="65BBD2D1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७. उपसमूहः-</w:t>
            </w:r>
          </w:p>
        </w:tc>
        <w:tc>
          <w:tcPr>
            <w:tcW w:w="3118" w:type="dxa"/>
          </w:tcPr>
          <w:p w14:paraId="719389EB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441EEF16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८. श्रेणी/तहः-</w:t>
            </w:r>
          </w:p>
        </w:tc>
        <w:tc>
          <w:tcPr>
            <w:tcW w:w="1666" w:type="dxa"/>
          </w:tcPr>
          <w:p w14:paraId="71C6FC6D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340CAD" w:rsidRPr="00C85EA3" w14:paraId="0C47BCAB" w14:textId="77777777" w:rsidTr="00222C53">
        <w:tc>
          <w:tcPr>
            <w:tcW w:w="1843" w:type="dxa"/>
          </w:tcPr>
          <w:p w14:paraId="0DE207DE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९. पदः-</w:t>
            </w:r>
          </w:p>
        </w:tc>
        <w:tc>
          <w:tcPr>
            <w:tcW w:w="3118" w:type="dxa"/>
          </w:tcPr>
          <w:p w14:paraId="33548992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4D2E692D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१०. प्राविधिक/अप्राविधिकः</w:t>
            </w:r>
          </w:p>
        </w:tc>
        <w:tc>
          <w:tcPr>
            <w:tcW w:w="1666" w:type="dxa"/>
          </w:tcPr>
          <w:p w14:paraId="0885B399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C8687F" w:rsidRPr="00C85EA3" w14:paraId="61E02453" w14:textId="77777777" w:rsidTr="00222C53">
        <w:tc>
          <w:tcPr>
            <w:tcW w:w="1843" w:type="dxa"/>
          </w:tcPr>
          <w:p w14:paraId="6FA3B487" w14:textId="729E14ED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११.छ</w:t>
            </w:r>
            <w:r w:rsidR="00DF7030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डेको मिति</w:t>
            </w:r>
            <w:r w:rsidR="00DF7030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</w:p>
        </w:tc>
        <w:tc>
          <w:tcPr>
            <w:tcW w:w="3118" w:type="dxa"/>
          </w:tcPr>
          <w:p w14:paraId="76519521" w14:textId="77777777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32D2F705" w14:textId="4761E140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१२. </w:t>
            </w:r>
            <w:r w:rsidR="00DF7030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छाड्नुको कारणः</w:t>
            </w:r>
          </w:p>
        </w:tc>
        <w:tc>
          <w:tcPr>
            <w:tcW w:w="1666" w:type="dxa"/>
          </w:tcPr>
          <w:p w14:paraId="625B412C" w14:textId="77777777" w:rsidR="00C8687F" w:rsidRPr="00222C53" w:rsidRDefault="00C8687F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19CB3E99" w14:textId="77777777" w:rsidR="006F53FE" w:rsidRPr="00C85EA3" w:rsidRDefault="006F53FE" w:rsidP="00340CAD">
      <w:pPr>
        <w:spacing w:after="0" w:line="240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202F1783" w14:textId="77777777" w:rsidR="00BE2470" w:rsidRPr="00222C53" w:rsidRDefault="00BE2470" w:rsidP="00340CAD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p w14:paraId="7D575888" w14:textId="3CCCD9C5" w:rsidR="00B25B08" w:rsidRPr="00C85EA3" w:rsidRDefault="006F53FE" w:rsidP="008F7E2D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८. अन्य विवरणः</w:t>
      </w:r>
    </w:p>
    <w:p w14:paraId="1DAB41A4" w14:textId="0863C19B" w:rsidR="006F53FE" w:rsidRPr="00C85EA3" w:rsidRDefault="0055253D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क) </w:t>
      </w:r>
      <w:r w:rsidR="00C92132" w:rsidRPr="00C85EA3">
        <w:rPr>
          <w:rFonts w:ascii="Kalimati" w:hAnsi="Kalimati" w:cs="Kalimati"/>
          <w:sz w:val="21"/>
          <w:szCs w:val="21"/>
          <w:lang w:val="en-US"/>
        </w:rPr>
        <w:t xml:space="preserve">पति वा पत्नीले विदेशी मुलुकको 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>स्थायी आवा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>सी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 xml:space="preserve">य अनुमति (DV/PR/अन्य) लिएको </w:t>
      </w:r>
      <w:r w:rsidR="00C9166F" w:rsidRPr="00C85EA3">
        <w:rPr>
          <w:rFonts w:ascii="Kalimati" w:hAnsi="Kalimati" w:cs="Kalimati"/>
          <w:sz w:val="21"/>
          <w:szCs w:val="21"/>
          <w:lang w:val="en-US"/>
        </w:rPr>
        <w:t>छ (   )/ छैन (  )</w:t>
      </w:r>
    </w:p>
    <w:p w14:paraId="22C29D69" w14:textId="008D8763" w:rsidR="00C9166F" w:rsidRPr="00C85EA3" w:rsidRDefault="001221F8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112ADC" w:rsidRPr="00C85EA3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१. स्थायी 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आवासीय अनुमति लिएको भए पति वा पत्नी </w:t>
      </w:r>
      <w:r w:rsidR="00BF1E4A" w:rsidRPr="00C85EA3">
        <w:rPr>
          <w:rFonts w:ascii="Kalimati" w:hAnsi="Kalimati" w:cs="Kalimati"/>
          <w:sz w:val="21"/>
          <w:szCs w:val="21"/>
          <w:lang w:val="en-US"/>
        </w:rPr>
        <w:t xml:space="preserve">मध्ये 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>कसले लिएको ?</w:t>
      </w:r>
      <w:r w:rsidR="00112ADC" w:rsidRPr="00C85EA3">
        <w:rPr>
          <w:rFonts w:ascii="Kalimati" w:hAnsi="Kalimati" w:cs="Kalimati"/>
          <w:sz w:val="21"/>
          <w:szCs w:val="21"/>
          <w:lang w:val="en-US"/>
        </w:rPr>
        <w:t xml:space="preserve"> . . . . . . . . . . .</w:t>
      </w:r>
      <w:r w:rsidR="00242938" w:rsidRPr="00C85EA3">
        <w:rPr>
          <w:rFonts w:ascii="Kalimati" w:hAnsi="Kalimati" w:cs="Kalimati"/>
          <w:sz w:val="21"/>
          <w:szCs w:val="21"/>
          <w:lang w:val="en-US"/>
        </w:rPr>
        <w:t>।</w:t>
      </w:r>
    </w:p>
    <w:p w14:paraId="20197141" w14:textId="508F7E90" w:rsidR="00112ADC" w:rsidRPr="00C85EA3" w:rsidRDefault="00112ADC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  २. स्थायी आवासीय अनुमति लिएको </w:t>
      </w:r>
      <w:r w:rsidR="009E3EFE" w:rsidRPr="00C85EA3">
        <w:rPr>
          <w:rFonts w:ascii="Kalimati" w:hAnsi="Kalimati" w:cs="Kalimati"/>
          <w:sz w:val="21"/>
          <w:szCs w:val="21"/>
          <w:lang w:val="en-US"/>
        </w:rPr>
        <w:t xml:space="preserve">भए देशको नाम  . . . . . ..    र लिएको मिति .. . . . . </w:t>
      </w:r>
      <w:r w:rsidR="00242938" w:rsidRPr="00C85EA3">
        <w:rPr>
          <w:rFonts w:ascii="Kalimati" w:hAnsi="Kalimati" w:cs="Kalimati"/>
          <w:sz w:val="21"/>
          <w:szCs w:val="21"/>
          <w:lang w:val="en-US"/>
        </w:rPr>
        <w:t>।</w:t>
      </w:r>
    </w:p>
    <w:p w14:paraId="672C11FE" w14:textId="69F9682D" w:rsidR="009E3EFE" w:rsidRPr="00C85EA3" w:rsidRDefault="009E3EFE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lang w:val="en-US"/>
        </w:rPr>
        <w:t>ख) कुनै सरकारी बक्यौता तिर्न बा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>ँ</w:t>
      </w:r>
      <w:r w:rsidR="00EA4A39" w:rsidRPr="00C85EA3">
        <w:rPr>
          <w:rFonts w:ascii="Kalimati" w:hAnsi="Kalimati" w:cs="Kalimati"/>
          <w:sz w:val="21"/>
          <w:szCs w:val="21"/>
          <w:lang w:val="en-US"/>
        </w:rPr>
        <w:t>की छ</w:t>
      </w:r>
      <w:r w:rsidR="002E1B56" w:rsidRPr="00C85EA3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>(   ) /</w:t>
      </w:r>
      <w:r w:rsidR="00223C08" w:rsidRPr="00C85EA3">
        <w:rPr>
          <w:rFonts w:ascii="Kalimati" w:hAnsi="Kalimati" w:cs="Kalimati"/>
          <w:sz w:val="21"/>
          <w:szCs w:val="21"/>
          <w:lang w:val="x-none"/>
        </w:rPr>
        <w:t xml:space="preserve">  छैन  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>(   )</w:t>
      </w:r>
      <w:r w:rsidR="00223C08" w:rsidRPr="00C85EA3">
        <w:rPr>
          <w:rFonts w:ascii="Kalimati" w:hAnsi="Kalimati" w:cs="Kalimati"/>
          <w:sz w:val="21"/>
          <w:szCs w:val="21"/>
          <w:lang w:val="x-none"/>
        </w:rPr>
        <w:t xml:space="preserve"> बाँकी भए सोको विवरण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 xml:space="preserve"> . . . . . . . </w:t>
      </w:r>
    </w:p>
    <w:p w14:paraId="1FE2F6B4" w14:textId="448F4FEA" w:rsidR="002C3D4D" w:rsidRPr="00222C53" w:rsidRDefault="002C3D4D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     . . . . . . . . . . . . . . . . . . . . . . . . .  .</w:t>
      </w:r>
    </w:p>
    <w:p w14:paraId="11D847A1" w14:textId="6423D923" w:rsidR="00B25B08" w:rsidRPr="00C85EA3" w:rsidRDefault="00223C08" w:rsidP="00C110F0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x-none"/>
        </w:rPr>
        <w:t xml:space="preserve"> ग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) </w:t>
      </w:r>
      <w:r w:rsidR="003747BE" w:rsidRPr="00C85EA3">
        <w:rPr>
          <w:rFonts w:ascii="Kalimati" w:hAnsi="Kalimati" w:cs="Kalimati"/>
          <w:sz w:val="21"/>
          <w:szCs w:val="21"/>
          <w:lang w:val="en-US"/>
        </w:rPr>
        <w:t xml:space="preserve">सम्बन्धित कर्मचारीको विशेष योग्यता र क्षमता 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 xml:space="preserve">. . . . . . . . . .  . </w:t>
      </w:r>
      <w:r w:rsidR="00242938" w:rsidRPr="00C85EA3">
        <w:rPr>
          <w:rFonts w:ascii="Kalimati" w:hAnsi="Kalimati" w:cs="Kalimati"/>
          <w:sz w:val="21"/>
          <w:szCs w:val="21"/>
          <w:lang w:val="en-US"/>
        </w:rPr>
        <w:t>।</w:t>
      </w:r>
    </w:p>
    <w:p w14:paraId="53FD5E82" w14:textId="77777777" w:rsidR="00CC6CCF" w:rsidRPr="00222C53" w:rsidRDefault="00CC6CCF" w:rsidP="00A322B8">
      <w:pPr>
        <w:spacing w:after="0" w:line="276" w:lineRule="auto"/>
        <w:ind w:firstLine="720"/>
        <w:rPr>
          <w:rFonts w:ascii="Kalimati" w:hAnsi="Kalimati" w:cs="Kalimati"/>
          <w:sz w:val="13"/>
          <w:szCs w:val="13"/>
          <w:lang w:val="en-US"/>
        </w:rPr>
      </w:pPr>
    </w:p>
    <w:p w14:paraId="358A3D72" w14:textId="52F67543" w:rsidR="00921B3D" w:rsidRPr="00C85EA3" w:rsidRDefault="00AF5A39" w:rsidP="00A322B8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माथि लेखिएको विवरण </w:t>
      </w:r>
      <w:r w:rsidR="0063681A" w:rsidRPr="00C85EA3">
        <w:rPr>
          <w:rFonts w:ascii="Kalimati" w:hAnsi="Kalimati" w:cs="Kalimati"/>
          <w:sz w:val="21"/>
          <w:szCs w:val="21"/>
          <w:lang w:val="en-US"/>
        </w:rPr>
        <w:t xml:space="preserve">ठिक साँचो हो। सरकारी सेवाको </w:t>
      </w:r>
      <w:r w:rsidR="00F75FDD" w:rsidRPr="00C85EA3">
        <w:rPr>
          <w:rFonts w:ascii="Kalimati" w:hAnsi="Kalimati" w:cs="Kalimati"/>
          <w:sz w:val="21"/>
          <w:szCs w:val="21"/>
          <w:lang w:val="en-US"/>
        </w:rPr>
        <w:t xml:space="preserve">निमित्त अयोग्य हुनेगरी मलाई कुनै सजाय </w:t>
      </w:r>
      <w:r w:rsidR="00E962B4" w:rsidRPr="00C85EA3">
        <w:rPr>
          <w:rFonts w:ascii="Kalimati" w:hAnsi="Kalimati" w:cs="Kalimati"/>
          <w:sz w:val="21"/>
          <w:szCs w:val="21"/>
          <w:lang w:val="en-US"/>
        </w:rPr>
        <w:t xml:space="preserve">भएको छैन। कुनै कुरा झुठो लेखिएको वा </w:t>
      </w:r>
      <w:r w:rsidR="00137039" w:rsidRPr="00C85EA3">
        <w:rPr>
          <w:rFonts w:ascii="Kalimati" w:hAnsi="Kalimati" w:cs="Kalimati"/>
          <w:sz w:val="21"/>
          <w:szCs w:val="21"/>
          <w:lang w:val="en-US"/>
        </w:rPr>
        <w:t>जानी जानी साँचो कुरा दबाउने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>,</w:t>
      </w:r>
      <w:r w:rsidR="00137039" w:rsidRPr="00C85EA3">
        <w:rPr>
          <w:rFonts w:ascii="Kalimati" w:hAnsi="Kalimati" w:cs="Kalimati"/>
          <w:sz w:val="21"/>
          <w:szCs w:val="21"/>
          <w:lang w:val="en-US"/>
        </w:rPr>
        <w:t xml:space="preserve"> लुकाउने उ</w:t>
      </w:r>
      <w:r w:rsidR="001E6DA1" w:rsidRPr="00C85EA3">
        <w:rPr>
          <w:rFonts w:ascii="Kalimati" w:hAnsi="Kalimati" w:cs="Kalimati"/>
          <w:sz w:val="21"/>
          <w:szCs w:val="21"/>
          <w:lang w:val="en-US"/>
        </w:rPr>
        <w:t>द्देश्यले लेखिएको ठहरे कानुनबमोजिम सजाय स्व</w:t>
      </w:r>
      <w:r w:rsidR="00B24F1C" w:rsidRPr="00C85EA3">
        <w:rPr>
          <w:rFonts w:ascii="Kalimati" w:hAnsi="Kalimati" w:cs="Kalimati"/>
          <w:sz w:val="21"/>
          <w:szCs w:val="21"/>
          <w:lang w:val="en-US"/>
        </w:rPr>
        <w:t>ीकार गर्नेछु</w:t>
      </w:r>
      <w:r w:rsidR="00362AD6" w:rsidRPr="00C85EA3">
        <w:rPr>
          <w:rFonts w:ascii="Kalimati" w:hAnsi="Kalimati" w:cs="Kalimati"/>
          <w:sz w:val="21"/>
          <w:szCs w:val="21"/>
          <w:lang w:val="en-US"/>
        </w:rPr>
        <w:t xml:space="preserve"> र</w:t>
      </w:r>
      <w:r w:rsidR="00F83E22" w:rsidRPr="00C85EA3">
        <w:rPr>
          <w:rFonts w:ascii="Kalimati" w:hAnsi="Kalimati" w:cs="Kalimati"/>
          <w:sz w:val="21"/>
          <w:szCs w:val="21"/>
          <w:lang w:val="en-US"/>
        </w:rPr>
        <w:t xml:space="preserve"> निजामती</w:t>
      </w:r>
      <w:r w:rsidR="00B24F1C" w:rsidRPr="00C85EA3">
        <w:rPr>
          <w:rFonts w:ascii="Kalimati" w:hAnsi="Kalimati" w:cs="Kalimati"/>
          <w:sz w:val="21"/>
          <w:szCs w:val="21"/>
          <w:lang w:val="en-US"/>
        </w:rPr>
        <w:t xml:space="preserve"> कर्मचारी आचारसंहिता पालन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>ा गर्न प्रतिबद्ध छु भनी सहीछाप गर्नेः</w:t>
      </w:r>
    </w:p>
    <w:p w14:paraId="1F028DF3" w14:textId="77777777" w:rsidR="00BE2470" w:rsidRPr="00222C53" w:rsidRDefault="00BE2470" w:rsidP="00A322B8">
      <w:pPr>
        <w:spacing w:after="0" w:line="276" w:lineRule="auto"/>
        <w:ind w:firstLine="720"/>
        <w:rPr>
          <w:rFonts w:ascii="Kalimati" w:hAnsi="Kalimati" w:cs="Kalimati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509"/>
      </w:tblGrid>
      <w:tr w:rsidR="005E3E78" w:rsidRPr="00C85EA3" w14:paraId="0435B759" w14:textId="77777777" w:rsidTr="00222C53">
        <w:trPr>
          <w:trHeight w:val="2352"/>
        </w:trPr>
        <w:tc>
          <w:tcPr>
            <w:tcW w:w="3823" w:type="dxa"/>
          </w:tcPr>
          <w:p w14:paraId="489E7EDB" w14:textId="5F45DB99" w:rsidR="005E3E78" w:rsidRPr="00C85EA3" w:rsidRDefault="00F83E22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निजामती </w:t>
            </w:r>
            <w:r w:rsidR="00DC3D82" w:rsidRPr="00C85EA3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कर्मचारीको बुढी औँलाको छाप</w:t>
            </w:r>
          </w:p>
          <w:p w14:paraId="0A82E9FE" w14:textId="77777777" w:rsidR="00B96849" w:rsidRPr="00C85EA3" w:rsidRDefault="00B96849" w:rsidP="004E11FF">
            <w:pPr>
              <w:spacing w:line="276" w:lineRule="auto"/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</w:pPr>
          </w:p>
          <w:p w14:paraId="3C6483F4" w14:textId="77777777" w:rsidR="004E11FF" w:rsidRPr="00C85EA3" w:rsidRDefault="004E11FF" w:rsidP="00B96849">
            <w:pPr>
              <w:spacing w:line="276" w:lineRule="auto"/>
              <w:jc w:val="center"/>
              <w:rPr>
                <w:rFonts w:ascii="Kalimati" w:hAnsi="Kalimati" w:cs="Kalimati"/>
                <w:sz w:val="48"/>
                <w:szCs w:val="48"/>
                <w:u w:val="single"/>
                <w:lang w:val="en-US"/>
              </w:rPr>
            </w:pPr>
          </w:p>
          <w:p w14:paraId="17F15A5B" w14:textId="503AD432" w:rsidR="004E11FF" w:rsidRPr="00C85EA3" w:rsidRDefault="00AC71D3" w:rsidP="00222C53">
            <w:pPr>
              <w:jc w:val="center"/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</w:pP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दायाँ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 </w:t>
            </w:r>
            <w:r w:rsidR="00225E2F"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बायाँ</w:t>
            </w:r>
          </w:p>
          <w:p w14:paraId="532DFA11" w14:textId="4A92C491" w:rsidR="004E11FF" w:rsidRPr="00C85EA3" w:rsidRDefault="004E11FF" w:rsidP="00222C53">
            <w:pPr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कर्मचारीको दस्तखतः-</w:t>
            </w:r>
          </w:p>
        </w:tc>
        <w:tc>
          <w:tcPr>
            <w:tcW w:w="2126" w:type="dxa"/>
          </w:tcPr>
          <w:p w14:paraId="7C2AAECF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557768AA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5"/>
                <w:szCs w:val="15"/>
                <w:lang w:val="en-US"/>
              </w:rPr>
            </w:pPr>
          </w:p>
          <w:p w14:paraId="02917244" w14:textId="77777777" w:rsidR="003042E6" w:rsidRPr="00222C53" w:rsidRDefault="003042E6" w:rsidP="00222C53">
            <w:pPr>
              <w:spacing w:line="276" w:lineRule="auto"/>
              <w:rPr>
                <w:rFonts w:ascii="Kalimati" w:hAnsi="Kalimati" w:cs="Kalimati"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5032C49" w14:textId="77777777" w:rsidR="00CC6CCF" w:rsidRPr="00C85EA3" w:rsidRDefault="00CC6CCF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4D6D974E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3"/>
                <w:szCs w:val="13"/>
                <w:lang w:val="en-US"/>
              </w:rPr>
            </w:pPr>
          </w:p>
          <w:p w14:paraId="74733BD8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25DF3C96" w14:textId="0052682D" w:rsidR="005E3E78" w:rsidRPr="00C85EA3" w:rsidRDefault="004D7A2A" w:rsidP="003042E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lang w:val="en-US"/>
              </w:rPr>
              <w:t>कार्यालयको छाप</w:t>
            </w:r>
          </w:p>
        </w:tc>
        <w:tc>
          <w:tcPr>
            <w:tcW w:w="3509" w:type="dxa"/>
          </w:tcPr>
          <w:p w14:paraId="03C9C794" w14:textId="77777777" w:rsidR="005E3E78" w:rsidRPr="00C85EA3" w:rsidRDefault="00A470D1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प्रमाणित गर्ने कार्यालय प्रमुखको</w:t>
            </w:r>
          </w:p>
          <w:p w14:paraId="32C64AD9" w14:textId="77777777" w:rsidR="00CC6CCF" w:rsidRPr="00C85EA3" w:rsidRDefault="00CC6CCF" w:rsidP="00CC6CCF">
            <w:pPr>
              <w:spacing w:line="360" w:lineRule="auto"/>
              <w:rPr>
                <w:rFonts w:ascii="Kalimati" w:hAnsi="Kalimati" w:cs="Kalimati"/>
                <w:sz w:val="13"/>
                <w:szCs w:val="13"/>
                <w:lang w:val="en-US"/>
              </w:rPr>
            </w:pPr>
          </w:p>
          <w:p w14:paraId="35C5F4C7" w14:textId="05C6B2CE" w:rsidR="00A470D1" w:rsidRPr="00C85EA3" w:rsidRDefault="00A470D1" w:rsidP="00222C53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नाम/थरः</w:t>
            </w:r>
          </w:p>
          <w:p w14:paraId="1E5394F5" w14:textId="77777777" w:rsidR="00A470D1" w:rsidRPr="00C85EA3" w:rsidRDefault="00A470D1" w:rsidP="00222C53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</w:p>
          <w:p w14:paraId="1E36E02A" w14:textId="77777777" w:rsidR="00A470D1" w:rsidRPr="00C85EA3" w:rsidRDefault="00B96849" w:rsidP="00222C53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सङ्केत नम्बरः</w:t>
            </w:r>
          </w:p>
          <w:p w14:paraId="00241B3E" w14:textId="7E9DACE1" w:rsidR="00B96849" w:rsidRPr="00C85EA3" w:rsidRDefault="00B96849" w:rsidP="00222C53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</w:p>
        </w:tc>
      </w:tr>
    </w:tbl>
    <w:p w14:paraId="4F5AD937" w14:textId="77777777" w:rsidR="008F7E2D" w:rsidRPr="00C85EA3" w:rsidRDefault="008F7E2D" w:rsidP="00C110F0">
      <w:pPr>
        <w:spacing w:after="0" w:line="276" w:lineRule="auto"/>
        <w:rPr>
          <w:rFonts w:ascii="Kalimati" w:hAnsi="Kalimati" w:cs="Kalimati"/>
          <w:sz w:val="8"/>
          <w:szCs w:val="8"/>
          <w:lang w:val="en-US"/>
        </w:rPr>
      </w:pPr>
    </w:p>
    <w:p w14:paraId="6A2796CA" w14:textId="466A7E95" w:rsidR="00213A92" w:rsidRPr="00C85EA3" w:rsidRDefault="00532759" w:rsidP="00213A92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निजामती </w:t>
      </w:r>
      <w:r w:rsidR="00213A9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कर्मचारी सङ्केत नम्बर </w:t>
      </w:r>
      <w:r w:rsidR="001A46D8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="00213A9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प्रदेश</w:t>
      </w:r>
      <w:r w:rsidR="00C548F0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213A9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क</w:t>
      </w:r>
      <w:r w:rsidR="002A3C8A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र्मचारी अभिलेखालय</w:t>
      </w:r>
      <w:r w:rsidR="00213A9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ले </w:t>
      </w:r>
      <w:r w:rsidR="00C548F0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मात्र </w:t>
      </w:r>
      <w:r w:rsidR="001A46D8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प्रयोग ग</w:t>
      </w:r>
      <w:r w:rsidR="00213A9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र्ने</w:t>
      </w:r>
      <w:r w:rsidR="001A46D8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pPr w:leftFromText="180" w:rightFromText="180" w:vertAnchor="text" w:horzAnchor="page" w:tblpX="330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71"/>
        <w:gridCol w:w="390"/>
        <w:gridCol w:w="424"/>
        <w:gridCol w:w="454"/>
        <w:gridCol w:w="377"/>
      </w:tblGrid>
      <w:tr w:rsidR="00A9637D" w:rsidRPr="00C85EA3" w14:paraId="60B2EE49" w14:textId="77777777" w:rsidTr="00CC6CCF">
        <w:trPr>
          <w:trHeight w:val="246"/>
        </w:trPr>
        <w:tc>
          <w:tcPr>
            <w:tcW w:w="439" w:type="dxa"/>
          </w:tcPr>
          <w:p w14:paraId="3927AC5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</w:tcPr>
          <w:p w14:paraId="420C957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0" w:type="dxa"/>
          </w:tcPr>
          <w:p w14:paraId="77D012E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</w:tcPr>
          <w:p w14:paraId="047346F3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</w:tcPr>
          <w:p w14:paraId="55758FF3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</w:tcPr>
          <w:p w14:paraId="1A20358C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07950CA2" w14:textId="1DCD0116" w:rsidR="00213A92" w:rsidRPr="00C85EA3" w:rsidRDefault="00A9637D" w:rsidP="00222C53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213A92" w:rsidRPr="00C85EA3">
        <w:rPr>
          <w:rFonts w:ascii="Kalimati" w:hAnsi="Kalimati" w:cs="Kalimati"/>
          <w:sz w:val="21"/>
          <w:szCs w:val="21"/>
          <w:lang w:val="en-US"/>
        </w:rPr>
        <w:t>नेपाली अङ्कमा</w:t>
      </w:r>
      <w:r w:rsidR="00EE7168" w:rsidRPr="00C85EA3">
        <w:rPr>
          <w:rFonts w:ascii="Kalimati" w:hAnsi="Kalimati" w:cs="Kalimati"/>
          <w:sz w:val="21"/>
          <w:szCs w:val="21"/>
          <w:lang w:val="en-US"/>
        </w:rPr>
        <w:t>ः</w:t>
      </w:r>
      <w:r w:rsidR="00213A9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</w:p>
    <w:tbl>
      <w:tblPr>
        <w:tblpPr w:leftFromText="180" w:rightFromText="180" w:vertAnchor="text" w:horzAnchor="page" w:tblpX="3301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477"/>
        <w:gridCol w:w="398"/>
        <w:gridCol w:w="430"/>
        <w:gridCol w:w="462"/>
        <w:gridCol w:w="382"/>
      </w:tblGrid>
      <w:tr w:rsidR="00A9637D" w:rsidRPr="00C85EA3" w14:paraId="50A7401C" w14:textId="77777777" w:rsidTr="00CC6CCF">
        <w:trPr>
          <w:trHeight w:val="278"/>
        </w:trPr>
        <w:tc>
          <w:tcPr>
            <w:tcW w:w="445" w:type="dxa"/>
          </w:tcPr>
          <w:p w14:paraId="1DD737E9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14:paraId="6488A4CF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</w:tcPr>
          <w:p w14:paraId="692777C2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30" w:type="dxa"/>
          </w:tcPr>
          <w:p w14:paraId="2A2A3029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62" w:type="dxa"/>
          </w:tcPr>
          <w:p w14:paraId="2F8650D7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</w:tcPr>
          <w:p w14:paraId="4ED80792" w14:textId="77777777" w:rsidR="00A9637D" w:rsidRPr="00C85EA3" w:rsidRDefault="00A9637D" w:rsidP="00222C53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02C098C3" w14:textId="77777777" w:rsidR="00CC6CCF" w:rsidRPr="00C85EA3" w:rsidRDefault="00213A92" w:rsidP="00222C53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9637D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अङ्ग्रेजी अङ्कमा</w:t>
      </w:r>
      <w:r w:rsidR="00EE7168" w:rsidRPr="00C85EA3">
        <w:rPr>
          <w:rFonts w:ascii="Kalimati" w:hAnsi="Kalimati" w:cs="Kalimati"/>
          <w:sz w:val="21"/>
          <w:szCs w:val="21"/>
          <w:lang w:val="en-US"/>
        </w:rPr>
        <w:t>ः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69A2354F" w14:textId="2913BCEC" w:rsidR="00213A92" w:rsidRPr="00C85EA3" w:rsidRDefault="00213A92" w:rsidP="00225E2F">
      <w:pPr>
        <w:spacing w:after="0" w:line="240" w:lineRule="auto"/>
        <w:rPr>
          <w:rFonts w:ascii="Kalimati" w:hAnsi="Kalimati" w:cs="Kalimati"/>
          <w:sz w:val="21"/>
          <w:szCs w:val="21"/>
          <w:lang w:val="en-US"/>
        </w:rPr>
      </w:pPr>
    </w:p>
    <w:p w14:paraId="5DFC411A" w14:textId="70E7D83A" w:rsidR="008F7E2D" w:rsidRPr="00C85EA3" w:rsidRDefault="00FC38A1" w:rsidP="00CC6CCF">
      <w:pPr>
        <w:spacing w:after="0" w:line="276" w:lineRule="auto"/>
        <w:ind w:left="4320" w:firstLine="720"/>
        <w:rPr>
          <w:rFonts w:ascii="Kalimati" w:hAnsi="Kalimati" w:cs="Kalimati"/>
          <w:sz w:val="21"/>
          <w:szCs w:val="21"/>
          <w:u w:val="single"/>
          <w:lang w:val="en-US"/>
        </w:rPr>
      </w:pPr>
      <w:r w:rsidRPr="00C85EA3">
        <w:rPr>
          <w:rFonts w:ascii="Kalimati" w:hAnsi="Kalimati" w:cs="Kalimati"/>
          <w:sz w:val="21"/>
          <w:szCs w:val="21"/>
          <w:u w:val="single"/>
          <w:lang w:val="en-US"/>
        </w:rPr>
        <w:t xml:space="preserve">विभागीय प्रमुख वा अधिकारप्राप्त </w:t>
      </w:r>
      <w:r w:rsidR="00062AD1" w:rsidRPr="00C85EA3">
        <w:rPr>
          <w:rFonts w:ascii="Kalimati" w:hAnsi="Kalimati" w:cs="Kalimati"/>
          <w:sz w:val="21"/>
          <w:szCs w:val="21"/>
          <w:u w:val="single"/>
          <w:lang w:val="en-US"/>
        </w:rPr>
        <w:t>अधिकारीको</w:t>
      </w:r>
    </w:p>
    <w:p w14:paraId="42DD1548" w14:textId="08C754DC" w:rsidR="00685F72" w:rsidRPr="00C85EA3" w:rsidRDefault="00685F72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>दस्तखतः . . . . . . . . . . . . . . . . .</w:t>
      </w:r>
    </w:p>
    <w:p w14:paraId="5DE194D6" w14:textId="729E6D89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>नामः</w:t>
      </w:r>
      <w:r w:rsidR="00A751B2" w:rsidRPr="00C85EA3">
        <w:rPr>
          <w:rFonts w:ascii="Kalimati" w:hAnsi="Kalimati" w:cs="Kalimati"/>
          <w:sz w:val="21"/>
          <w:szCs w:val="21"/>
          <w:lang w:val="en-US"/>
        </w:rPr>
        <w:t xml:space="preserve">  . . . . . . . . . . . . . . . . . .</w:t>
      </w:r>
    </w:p>
    <w:p w14:paraId="7A0E309E" w14:textId="5C18A9BD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>सङ्केत नम्बरः</w:t>
      </w:r>
      <w:r w:rsidR="00A751B2" w:rsidRPr="00C85EA3">
        <w:rPr>
          <w:rFonts w:ascii="Kalimati" w:hAnsi="Kalimati" w:cs="Kalimati"/>
          <w:sz w:val="21"/>
          <w:szCs w:val="21"/>
          <w:lang w:val="en-US"/>
        </w:rPr>
        <w:t>. . . . . . . . . . . . . . . .</w:t>
      </w:r>
    </w:p>
    <w:p w14:paraId="1B07C7B9" w14:textId="43AFEB7B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>पदः</w:t>
      </w:r>
      <w:r w:rsidR="00A751B2" w:rsidRPr="00C85EA3">
        <w:rPr>
          <w:rFonts w:ascii="Kalimati" w:hAnsi="Kalimati" w:cs="Kalimati"/>
          <w:sz w:val="21"/>
          <w:szCs w:val="21"/>
          <w:lang w:val="en-US"/>
        </w:rPr>
        <w:t>. . . . . . . . . . . . . . . . . . . .</w:t>
      </w:r>
    </w:p>
    <w:p w14:paraId="7199449D" w14:textId="77777777" w:rsidR="00222C53" w:rsidRDefault="007F0053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कार्यालयको छापः. . . . . . . . . .  . . . </w:t>
      </w: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="00AC0996" w:rsidRPr="00C85EA3">
        <w:rPr>
          <w:rFonts w:ascii="Kalimati" w:hAnsi="Kalimati" w:cs="Kalimati"/>
          <w:sz w:val="21"/>
          <w:szCs w:val="21"/>
          <w:lang w:val="en-US"/>
        </w:rPr>
        <w:t>श्रेणी/तहः</w:t>
      </w:r>
      <w:r w:rsidR="00A751B2" w:rsidRPr="00C85EA3">
        <w:rPr>
          <w:rFonts w:ascii="Kalimati" w:hAnsi="Kalimati" w:cs="Kalimati"/>
          <w:sz w:val="21"/>
          <w:szCs w:val="21"/>
          <w:lang w:val="en-US"/>
        </w:rPr>
        <w:t>. . . . . . . . . . . . . . . . .</w:t>
      </w:r>
    </w:p>
    <w:p w14:paraId="36DED1FC" w14:textId="40114538" w:rsidR="003F4004" w:rsidRPr="00C85EA3" w:rsidRDefault="003F4004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>क</w:t>
      </w:r>
      <w:r w:rsidR="00AC69DC" w:rsidRPr="00C85EA3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सेवा सम्बन्धी विवरण</w:t>
      </w:r>
      <w:r w:rsidR="00AC69DC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फाराम नम्बर ०२)</w:t>
      </w:r>
    </w:p>
    <w:tbl>
      <w:tblPr>
        <w:tblStyle w:val="TableGrid"/>
        <w:tblW w:w="9676" w:type="dxa"/>
        <w:tblInd w:w="137" w:type="dxa"/>
        <w:tblLook w:val="04A0" w:firstRow="1" w:lastRow="0" w:firstColumn="1" w:lastColumn="0" w:noHBand="0" w:noVBand="1"/>
      </w:tblPr>
      <w:tblGrid>
        <w:gridCol w:w="483"/>
        <w:gridCol w:w="897"/>
        <w:gridCol w:w="984"/>
        <w:gridCol w:w="947"/>
        <w:gridCol w:w="558"/>
        <w:gridCol w:w="2250"/>
        <w:gridCol w:w="1280"/>
        <w:gridCol w:w="997"/>
        <w:gridCol w:w="1280"/>
      </w:tblGrid>
      <w:tr w:rsidR="00CC6CCF" w:rsidRPr="00C85EA3" w14:paraId="44BC6AA0" w14:textId="77777777" w:rsidTr="00222C53">
        <w:trPr>
          <w:trHeight w:val="902"/>
        </w:trPr>
        <w:tc>
          <w:tcPr>
            <w:tcW w:w="483" w:type="dxa"/>
          </w:tcPr>
          <w:p w14:paraId="0A797074" w14:textId="3EF756F8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क्र</w:t>
            </w:r>
            <w:r w:rsidR="00A14FCA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ं</w:t>
            </w:r>
            <w:r w:rsidR="00A14FCA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</w:p>
        </w:tc>
        <w:tc>
          <w:tcPr>
            <w:tcW w:w="897" w:type="dxa"/>
          </w:tcPr>
          <w:p w14:paraId="6FDBBD86" w14:textId="3D74BD25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ेवा</w:t>
            </w:r>
          </w:p>
        </w:tc>
        <w:tc>
          <w:tcPr>
            <w:tcW w:w="984" w:type="dxa"/>
          </w:tcPr>
          <w:p w14:paraId="5C029E09" w14:textId="1B8E1621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म</w:t>
            </w:r>
            <w:r w:rsidR="00D973DE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ू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ह/</w:t>
            </w:r>
            <w:r w:rsidR="00A14FCA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उपसमूह</w:t>
            </w:r>
          </w:p>
        </w:tc>
        <w:tc>
          <w:tcPr>
            <w:tcW w:w="947" w:type="dxa"/>
          </w:tcPr>
          <w:p w14:paraId="6B75AFBC" w14:textId="22BDEE70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पद</w:t>
            </w:r>
          </w:p>
        </w:tc>
        <w:tc>
          <w:tcPr>
            <w:tcW w:w="558" w:type="dxa"/>
          </w:tcPr>
          <w:p w14:paraId="1CE3B1CA" w14:textId="6A1D835D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तह</w:t>
            </w:r>
          </w:p>
        </w:tc>
        <w:tc>
          <w:tcPr>
            <w:tcW w:w="2250" w:type="dxa"/>
          </w:tcPr>
          <w:p w14:paraId="66285AD6" w14:textId="5EEFE316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को नाम र ठेगाना</w:t>
            </w:r>
          </w:p>
        </w:tc>
        <w:tc>
          <w:tcPr>
            <w:tcW w:w="1280" w:type="dxa"/>
          </w:tcPr>
          <w:p w14:paraId="3531B662" w14:textId="11673BCB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नयाँ नियुक्ति/</w:t>
            </w:r>
            <w:r w:rsidR="00A14FCA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रुवा/बढुवा</w:t>
            </w:r>
          </w:p>
        </w:tc>
        <w:tc>
          <w:tcPr>
            <w:tcW w:w="997" w:type="dxa"/>
          </w:tcPr>
          <w:p w14:paraId="4F2EA3FE" w14:textId="36D7E881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निर्णय मिति</w:t>
            </w:r>
          </w:p>
        </w:tc>
        <w:tc>
          <w:tcPr>
            <w:tcW w:w="1280" w:type="dxa"/>
          </w:tcPr>
          <w:p w14:paraId="4B5631AC" w14:textId="1F79ED47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बहाली मिति 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हाजिरी मिति)</w:t>
            </w:r>
          </w:p>
        </w:tc>
      </w:tr>
      <w:tr w:rsidR="00CC6CCF" w:rsidRPr="00C85EA3" w14:paraId="6D27A990" w14:textId="77777777" w:rsidTr="00222C53">
        <w:trPr>
          <w:trHeight w:val="414"/>
        </w:trPr>
        <w:tc>
          <w:tcPr>
            <w:tcW w:w="483" w:type="dxa"/>
          </w:tcPr>
          <w:p w14:paraId="0B535F7C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1882C5F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6BF1EEE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3B67AB2D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131EB64A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1C43FFAA" w14:textId="77777777" w:rsidR="00205B51" w:rsidRPr="00A44EF7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77B3DADF" w14:textId="77777777" w:rsidR="00205B51" w:rsidRPr="00222C5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49E08D1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46921475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C6CCF" w:rsidRPr="00C85EA3" w14:paraId="1F08E5FF" w14:textId="77777777" w:rsidTr="00222C53">
        <w:trPr>
          <w:trHeight w:val="414"/>
        </w:trPr>
        <w:tc>
          <w:tcPr>
            <w:tcW w:w="483" w:type="dxa"/>
          </w:tcPr>
          <w:p w14:paraId="25A0EA15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2940E958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3A4493E9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73EB1B4C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1D8321A8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4AAEE4DA" w14:textId="77777777" w:rsidR="00205B51" w:rsidRPr="00A44EF7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328E493A" w14:textId="77777777" w:rsidR="00205B51" w:rsidRPr="00222C5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179BFB3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5601D302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C6CCF" w:rsidRPr="00C85EA3" w14:paraId="12DB9651" w14:textId="77777777" w:rsidTr="00222C53">
        <w:trPr>
          <w:trHeight w:val="401"/>
        </w:trPr>
        <w:tc>
          <w:tcPr>
            <w:tcW w:w="483" w:type="dxa"/>
          </w:tcPr>
          <w:p w14:paraId="336C1B30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555BD914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3FA3A989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04ABBB60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4B3FF3BE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6F769DC2" w14:textId="77777777" w:rsidR="00205B51" w:rsidRPr="00A44EF7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348EFE3C" w14:textId="77777777" w:rsidR="00205B51" w:rsidRPr="00222C5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6CBC06B5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045A2F77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C6CCF" w:rsidRPr="00C85EA3" w14:paraId="5D89EEA2" w14:textId="77777777" w:rsidTr="00222C53">
        <w:trPr>
          <w:trHeight w:val="414"/>
        </w:trPr>
        <w:tc>
          <w:tcPr>
            <w:tcW w:w="483" w:type="dxa"/>
          </w:tcPr>
          <w:p w14:paraId="0D2249BE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7773A6D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2AD51F8A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4D27ADE6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06473650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74FB41CC" w14:textId="77777777" w:rsidR="00205B51" w:rsidRPr="00A44EF7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66182BCA" w14:textId="77777777" w:rsidR="00205B51" w:rsidRPr="00222C5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4854C7D0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778251D2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C6CCF" w:rsidRPr="00C85EA3" w14:paraId="3CABE91B" w14:textId="77777777" w:rsidTr="00222C53">
        <w:trPr>
          <w:trHeight w:val="414"/>
        </w:trPr>
        <w:tc>
          <w:tcPr>
            <w:tcW w:w="483" w:type="dxa"/>
          </w:tcPr>
          <w:p w14:paraId="2AA83F66" w14:textId="77777777" w:rsidR="00CC6CCF" w:rsidRPr="00C85EA3" w:rsidRDefault="00CC6CC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1394EF0B" w14:textId="77777777" w:rsidR="00CC6CCF" w:rsidRPr="00C85EA3" w:rsidRDefault="00CC6CC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53A33B4F" w14:textId="77777777" w:rsidR="00CC6CCF" w:rsidRPr="00C85EA3" w:rsidRDefault="00CC6CC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38271606" w14:textId="77777777" w:rsidR="00CC6CCF" w:rsidRPr="00C85EA3" w:rsidRDefault="00CC6CCF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4E84B33A" w14:textId="77777777" w:rsidR="00CC6CCF" w:rsidRPr="00C85EA3" w:rsidRDefault="00CC6CC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53DCAA1C" w14:textId="77777777" w:rsidR="00CC6CCF" w:rsidRPr="00A44EF7" w:rsidRDefault="00CC6CCF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5376DF8B" w14:textId="77777777" w:rsidR="00CC6CCF" w:rsidRPr="00222C53" w:rsidRDefault="00CC6CC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126ABC81" w14:textId="77777777" w:rsidR="00CC6CCF" w:rsidRPr="00C85EA3" w:rsidRDefault="00CC6CC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23CE4EA6" w14:textId="77777777" w:rsidR="00CC6CCF" w:rsidRPr="00C85EA3" w:rsidRDefault="00CC6CC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222C53" w:rsidRPr="00C85EA3" w14:paraId="6B320A69" w14:textId="77777777" w:rsidTr="00222C53">
        <w:trPr>
          <w:trHeight w:val="414"/>
        </w:trPr>
        <w:tc>
          <w:tcPr>
            <w:tcW w:w="483" w:type="dxa"/>
          </w:tcPr>
          <w:p w14:paraId="58C76E54" w14:textId="77777777" w:rsidR="00222C53" w:rsidRPr="00C85EA3" w:rsidRDefault="00222C53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75E075A3" w14:textId="77777777" w:rsidR="00222C53" w:rsidRPr="00C85EA3" w:rsidRDefault="00222C53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3F0DE859" w14:textId="77777777" w:rsidR="00222C53" w:rsidRPr="00C85EA3" w:rsidRDefault="00222C53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13977B05" w14:textId="77777777" w:rsidR="00222C53" w:rsidRPr="00C85EA3" w:rsidRDefault="00222C53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35573CBE" w14:textId="77777777" w:rsidR="00222C53" w:rsidRPr="00C85EA3" w:rsidRDefault="00222C53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6EC21B43" w14:textId="77777777" w:rsidR="00222C53" w:rsidRPr="00A44EF7" w:rsidRDefault="00222C53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279CDC2B" w14:textId="77777777" w:rsidR="00222C53" w:rsidRPr="00222C53" w:rsidRDefault="00222C53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47B716A4" w14:textId="77777777" w:rsidR="00222C53" w:rsidRPr="00C85EA3" w:rsidRDefault="00222C53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55EC742F" w14:textId="77777777" w:rsidR="00222C53" w:rsidRPr="00C85EA3" w:rsidRDefault="00222C53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4FADCF08" w14:textId="77777777" w:rsidR="00AC69DC" w:rsidRPr="00C85EA3" w:rsidRDefault="00AC69DC" w:rsidP="003F4004">
      <w:pPr>
        <w:spacing w:after="0" w:line="276" w:lineRule="auto"/>
        <w:rPr>
          <w:rFonts w:ascii="Kalimati" w:hAnsi="Kalimati" w:cs="Kalimati"/>
          <w:sz w:val="13"/>
          <w:szCs w:val="13"/>
          <w:lang w:val="en-US"/>
        </w:rPr>
      </w:pPr>
    </w:p>
    <w:p w14:paraId="57D850E5" w14:textId="3D16BDF3" w:rsidR="000B353F" w:rsidRPr="00C85EA3" w:rsidRDefault="0041273F" w:rsidP="000B353F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ख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>. शैक्षिक योग्यता</w:t>
      </w:r>
      <w:r w:rsidR="00687C1D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तालिम</w:t>
      </w:r>
      <w:r w:rsidR="00687C1D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सेमिनार</w:t>
      </w:r>
      <w:r w:rsidR="001B21B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 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सम्मेलन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सम्बन्धी विवरण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फाराम नम्बर ०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३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9547" w:type="dxa"/>
        <w:tblInd w:w="137" w:type="dxa"/>
        <w:tblLook w:val="04A0" w:firstRow="1" w:lastRow="0" w:firstColumn="1" w:lastColumn="0" w:noHBand="0" w:noVBand="1"/>
      </w:tblPr>
      <w:tblGrid>
        <w:gridCol w:w="506"/>
        <w:gridCol w:w="1636"/>
        <w:gridCol w:w="1580"/>
        <w:gridCol w:w="1426"/>
        <w:gridCol w:w="1095"/>
        <w:gridCol w:w="3304"/>
      </w:tblGrid>
      <w:tr w:rsidR="00DB6B5B" w:rsidRPr="00C85EA3" w14:paraId="0DEDFD0C" w14:textId="77777777" w:rsidTr="00222C53">
        <w:trPr>
          <w:trHeight w:val="638"/>
        </w:trPr>
        <w:tc>
          <w:tcPr>
            <w:tcW w:w="506" w:type="dxa"/>
          </w:tcPr>
          <w:p w14:paraId="7F35CBD0" w14:textId="3AF9F486" w:rsidR="00DB6B5B" w:rsidRPr="00C85EA3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r w:rsidR="001F5A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r w:rsidR="001F5A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36" w:type="dxa"/>
          </w:tcPr>
          <w:p w14:paraId="4DD8DCFA" w14:textId="4B2A9120" w:rsidR="00DB6B5B" w:rsidRPr="00C85EA3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शैक्षिक योग्यता वा उपाधि</w:t>
            </w:r>
          </w:p>
        </w:tc>
        <w:tc>
          <w:tcPr>
            <w:tcW w:w="1580" w:type="dxa"/>
          </w:tcPr>
          <w:p w14:paraId="13A24AC0" w14:textId="71A1C119" w:rsidR="00DB6B5B" w:rsidRPr="00C85EA3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अध्ययनको विषय वा सङ्काय</w:t>
            </w:r>
          </w:p>
        </w:tc>
        <w:tc>
          <w:tcPr>
            <w:tcW w:w="1426" w:type="dxa"/>
          </w:tcPr>
          <w:p w14:paraId="541A58C1" w14:textId="33CF0634" w:rsidR="00DB6B5B" w:rsidRPr="00C85EA3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 गरेको साल</w:t>
            </w:r>
          </w:p>
        </w:tc>
        <w:tc>
          <w:tcPr>
            <w:tcW w:w="1095" w:type="dxa"/>
          </w:tcPr>
          <w:p w14:paraId="11CBB603" w14:textId="12A8DFD9" w:rsidR="00DB6B5B" w:rsidRPr="00C85EA3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 श्रेणी/ग्रेड</w:t>
            </w:r>
          </w:p>
        </w:tc>
        <w:tc>
          <w:tcPr>
            <w:tcW w:w="3304" w:type="dxa"/>
          </w:tcPr>
          <w:p w14:paraId="4F125905" w14:textId="52107654" w:rsidR="00DB6B5B" w:rsidRPr="00C85EA3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शिक्षण संस्था</w:t>
            </w:r>
            <w:r w:rsidR="00AA42A2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परिषद्</w:t>
            </w:r>
            <w:r w:rsidR="00AA42A2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/ 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विश्व्वविद्यालय</w:t>
            </w:r>
            <w:r w:rsidR="001F5A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ो नाम र देश</w:t>
            </w:r>
          </w:p>
        </w:tc>
      </w:tr>
      <w:tr w:rsidR="00DB6B5B" w:rsidRPr="00C85EA3" w14:paraId="7CC971FE" w14:textId="77777777" w:rsidTr="00222C53">
        <w:trPr>
          <w:trHeight w:val="402"/>
        </w:trPr>
        <w:tc>
          <w:tcPr>
            <w:tcW w:w="506" w:type="dxa"/>
          </w:tcPr>
          <w:p w14:paraId="7E115BDE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7AFE61C9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0BFA4BE4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1C3E24A6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1710BE56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7862AE66" w14:textId="77777777" w:rsidR="00DB6B5B" w:rsidRPr="00A44EF7" w:rsidRDefault="00DB6B5B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5A4CAF56" w14:textId="77777777" w:rsidTr="00222C53">
        <w:trPr>
          <w:trHeight w:val="414"/>
        </w:trPr>
        <w:tc>
          <w:tcPr>
            <w:tcW w:w="506" w:type="dxa"/>
          </w:tcPr>
          <w:p w14:paraId="57270F8A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108BFB20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652DB3DE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255A4329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12CF4ADF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357811B9" w14:textId="77777777" w:rsidR="00DB6B5B" w:rsidRPr="00A44EF7" w:rsidRDefault="00DB6B5B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00D8008B" w14:textId="77777777" w:rsidTr="00222C53">
        <w:trPr>
          <w:trHeight w:val="414"/>
        </w:trPr>
        <w:tc>
          <w:tcPr>
            <w:tcW w:w="506" w:type="dxa"/>
          </w:tcPr>
          <w:p w14:paraId="4AEF5ADF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5B7DF4AD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0A207E9F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1BA65136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568647FA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788426F8" w14:textId="77777777" w:rsidR="00DB6B5B" w:rsidRPr="00A44EF7" w:rsidRDefault="00DB6B5B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1BD99C2A" w14:textId="77777777" w:rsidTr="00222C53">
        <w:trPr>
          <w:trHeight w:val="414"/>
        </w:trPr>
        <w:tc>
          <w:tcPr>
            <w:tcW w:w="506" w:type="dxa"/>
          </w:tcPr>
          <w:p w14:paraId="79997F21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10AEFC65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241560D2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63301F9E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4839ED9A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715D1ACA" w14:textId="77777777" w:rsidR="00DB6B5B" w:rsidRPr="00A44EF7" w:rsidRDefault="00DB6B5B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7F542D" w:rsidRPr="00C85EA3" w14:paraId="1A1FAB79" w14:textId="77777777" w:rsidTr="00222C53">
        <w:trPr>
          <w:trHeight w:val="402"/>
        </w:trPr>
        <w:tc>
          <w:tcPr>
            <w:tcW w:w="506" w:type="dxa"/>
          </w:tcPr>
          <w:p w14:paraId="14127D40" w14:textId="77777777" w:rsidR="007F542D" w:rsidRPr="00C85EA3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245BB5D3" w14:textId="77777777" w:rsidR="007F542D" w:rsidRPr="00C85EA3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6D5B349E" w14:textId="77777777" w:rsidR="007F542D" w:rsidRPr="00222C53" w:rsidRDefault="007F542D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5EFE90DA" w14:textId="77777777" w:rsidR="007F542D" w:rsidRPr="00222C53" w:rsidRDefault="007F542D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6707D3FC" w14:textId="77777777" w:rsidR="007F542D" w:rsidRPr="00C85EA3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325C4DC1" w14:textId="77777777" w:rsidR="007F542D" w:rsidRPr="00A44EF7" w:rsidRDefault="007F542D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</w:tbl>
    <w:p w14:paraId="653A1B2C" w14:textId="77777777" w:rsidR="000B353F" w:rsidRDefault="000B353F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305F736B" w14:textId="77777777" w:rsidR="00A44EF7" w:rsidRPr="00C85EA3" w:rsidRDefault="00A44EF7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0DAB026" w14:textId="14669F8D" w:rsidR="000B353F" w:rsidRPr="00C85EA3" w:rsidRDefault="007F542D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ग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="00AF36B7" w:rsidRPr="00C85EA3">
        <w:rPr>
          <w:rFonts w:ascii="Kalimati" w:hAnsi="Kalimati" w:cs="Kalimati"/>
          <w:b/>
          <w:bCs/>
          <w:sz w:val="21"/>
          <w:szCs w:val="21"/>
          <w:lang w:val="en-US"/>
        </w:rPr>
        <w:t>विभूषण, प्रशंसापत्र र पुरस्कारको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विवरण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फाराम नम्बर ०</w:t>
      </w:r>
      <w:r w:rsidR="00AF36B7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४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9358" w:type="dxa"/>
        <w:tblInd w:w="137" w:type="dxa"/>
        <w:tblLook w:val="04A0" w:firstRow="1" w:lastRow="0" w:firstColumn="1" w:lastColumn="0" w:noHBand="0" w:noVBand="1"/>
      </w:tblPr>
      <w:tblGrid>
        <w:gridCol w:w="622"/>
        <w:gridCol w:w="2780"/>
        <w:gridCol w:w="1098"/>
        <w:gridCol w:w="3438"/>
        <w:gridCol w:w="1420"/>
      </w:tblGrid>
      <w:tr w:rsidR="00845BC2" w:rsidRPr="00C85EA3" w14:paraId="53FE6EEC" w14:textId="77777777" w:rsidTr="00CC6CCF">
        <w:tc>
          <w:tcPr>
            <w:tcW w:w="622" w:type="dxa"/>
          </w:tcPr>
          <w:p w14:paraId="75BEBE64" w14:textId="4797F88E" w:rsidR="00AB2727" w:rsidRPr="00C85EA3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क्र</w:t>
            </w:r>
            <w:r w:rsidR="00845BC2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ं</w:t>
            </w:r>
          </w:p>
        </w:tc>
        <w:tc>
          <w:tcPr>
            <w:tcW w:w="2780" w:type="dxa"/>
          </w:tcPr>
          <w:p w14:paraId="319AECCD" w14:textId="1BC09E0D" w:rsidR="00AB2727" w:rsidRPr="00C85EA3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विभूषण प्रशंसापत्रको विवरण</w:t>
            </w:r>
          </w:p>
        </w:tc>
        <w:tc>
          <w:tcPr>
            <w:tcW w:w="1098" w:type="dxa"/>
          </w:tcPr>
          <w:p w14:paraId="1F7B52A9" w14:textId="35D4B6AF" w:rsidR="00AB2727" w:rsidRPr="00C85EA3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 मिति</w:t>
            </w:r>
          </w:p>
        </w:tc>
        <w:tc>
          <w:tcPr>
            <w:tcW w:w="3438" w:type="dxa"/>
          </w:tcPr>
          <w:p w14:paraId="591EDD3B" w14:textId="0E6B391F" w:rsidR="00AB2727" w:rsidRPr="00C85EA3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विभूषण/प्रशंसापत्र पाएको कारण</w:t>
            </w:r>
          </w:p>
        </w:tc>
        <w:tc>
          <w:tcPr>
            <w:tcW w:w="1420" w:type="dxa"/>
          </w:tcPr>
          <w:p w14:paraId="101A1759" w14:textId="0942E4A6" w:rsidR="00AB2727" w:rsidRPr="00C85EA3" w:rsidRDefault="00DD0DBE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सहुलियत</w:t>
            </w:r>
          </w:p>
        </w:tc>
      </w:tr>
      <w:tr w:rsidR="00845BC2" w:rsidRPr="00C85EA3" w14:paraId="4EC73186" w14:textId="77777777" w:rsidTr="00CC6CCF">
        <w:tc>
          <w:tcPr>
            <w:tcW w:w="622" w:type="dxa"/>
          </w:tcPr>
          <w:p w14:paraId="62F23969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01915DA5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40C23704" w14:textId="77777777" w:rsidR="00AB2727" w:rsidRPr="00A44EF7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75C57782" w14:textId="77777777" w:rsidR="00AB2727" w:rsidRPr="00A44EF7" w:rsidRDefault="00AB2727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3386A07A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845BC2" w:rsidRPr="00C85EA3" w14:paraId="12582BF7" w14:textId="77777777" w:rsidTr="00CC6CCF">
        <w:tc>
          <w:tcPr>
            <w:tcW w:w="622" w:type="dxa"/>
          </w:tcPr>
          <w:p w14:paraId="4AC3CD47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54A6F056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235F0164" w14:textId="77777777" w:rsidR="00AB2727" w:rsidRPr="00A44EF7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0EC50D42" w14:textId="77777777" w:rsidR="00AB2727" w:rsidRPr="00A44EF7" w:rsidRDefault="00AB2727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389A4BBC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5E4A98" w:rsidRPr="00C85EA3" w14:paraId="2E8343C2" w14:textId="77777777" w:rsidTr="00CC6CCF">
        <w:tc>
          <w:tcPr>
            <w:tcW w:w="622" w:type="dxa"/>
          </w:tcPr>
          <w:p w14:paraId="429CBBDE" w14:textId="77777777" w:rsidR="005E4A98" w:rsidRPr="00222C53" w:rsidRDefault="005E4A98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11E01535" w14:textId="77777777" w:rsidR="005E4A98" w:rsidRPr="00222C53" w:rsidRDefault="005E4A98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5C9A58C3" w14:textId="77777777" w:rsidR="005E4A98" w:rsidRPr="00A44EF7" w:rsidRDefault="005E4A98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284C07C2" w14:textId="77777777" w:rsidR="005E4A98" w:rsidRPr="00A44EF7" w:rsidRDefault="005E4A98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07D26BEE" w14:textId="77777777" w:rsidR="005E4A98" w:rsidRPr="00222C53" w:rsidRDefault="005E4A98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D44F08" w:rsidRPr="00C85EA3" w14:paraId="30596FDF" w14:textId="77777777" w:rsidTr="00CC6CCF">
        <w:tc>
          <w:tcPr>
            <w:tcW w:w="622" w:type="dxa"/>
          </w:tcPr>
          <w:p w14:paraId="722131ED" w14:textId="77777777" w:rsidR="00D44F08" w:rsidRPr="00222C53" w:rsidRDefault="00D44F08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7E8551BF" w14:textId="77777777" w:rsidR="00D44F08" w:rsidRPr="00222C53" w:rsidRDefault="00D44F08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5B9E07F1" w14:textId="77777777" w:rsidR="00D44F08" w:rsidRPr="00A44EF7" w:rsidRDefault="00D44F08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58A3969F" w14:textId="77777777" w:rsidR="00D44F08" w:rsidRPr="00A44EF7" w:rsidRDefault="00D44F08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16D62516" w14:textId="77777777" w:rsidR="00D44F08" w:rsidRPr="00222C53" w:rsidRDefault="00D44F08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7BD43643" w14:textId="77777777" w:rsidR="00A44EF7" w:rsidRPr="00C85EA3" w:rsidRDefault="00A44EF7" w:rsidP="000B353F">
      <w:pPr>
        <w:spacing w:after="0" w:line="276" w:lineRule="auto"/>
        <w:rPr>
          <w:rFonts w:ascii="Kalimati" w:hAnsi="Kalimati" w:cs="Kalimati"/>
          <w:b/>
          <w:bCs/>
          <w:sz w:val="15"/>
          <w:szCs w:val="15"/>
          <w:lang w:val="en-US"/>
        </w:rPr>
      </w:pPr>
    </w:p>
    <w:p w14:paraId="22B32BDF" w14:textId="397B87FD" w:rsidR="000B353F" w:rsidRPr="00C85EA3" w:rsidRDefault="001959C0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घ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विभागीय सजायको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विवरण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फाराम नम्बर ०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५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"/>
        <w:gridCol w:w="2527"/>
        <w:gridCol w:w="1231"/>
        <w:gridCol w:w="2552"/>
        <w:gridCol w:w="1138"/>
        <w:gridCol w:w="1237"/>
      </w:tblGrid>
      <w:tr w:rsidR="00320A38" w:rsidRPr="00C85EA3" w14:paraId="23995A52" w14:textId="77777777" w:rsidTr="00292C4F">
        <w:tc>
          <w:tcPr>
            <w:tcW w:w="494" w:type="dxa"/>
            <w:vMerge w:val="restart"/>
          </w:tcPr>
          <w:p w14:paraId="7E8E27CD" w14:textId="6AB71F38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3758" w:type="dxa"/>
            <w:gridSpan w:val="2"/>
          </w:tcPr>
          <w:p w14:paraId="5D78DB5B" w14:textId="5364CF5F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सजायको</w:t>
            </w:r>
          </w:p>
        </w:tc>
        <w:tc>
          <w:tcPr>
            <w:tcW w:w="3690" w:type="dxa"/>
            <w:gridSpan w:val="2"/>
          </w:tcPr>
          <w:p w14:paraId="67DFC4A9" w14:textId="2AB80BA9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ुनरावेदन</w:t>
            </w:r>
          </w:p>
        </w:tc>
        <w:tc>
          <w:tcPr>
            <w:tcW w:w="1237" w:type="dxa"/>
          </w:tcPr>
          <w:p w14:paraId="0E887266" w14:textId="6B09971C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</w:p>
        </w:tc>
      </w:tr>
      <w:tr w:rsidR="00320A38" w:rsidRPr="00C85EA3" w14:paraId="607AC44C" w14:textId="77777777" w:rsidTr="00292C4F">
        <w:tc>
          <w:tcPr>
            <w:tcW w:w="494" w:type="dxa"/>
            <w:vMerge/>
          </w:tcPr>
          <w:p w14:paraId="4D2AB628" w14:textId="77777777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7A9B0979" w14:textId="122C4B26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्रकार</w:t>
            </w:r>
          </w:p>
        </w:tc>
        <w:tc>
          <w:tcPr>
            <w:tcW w:w="1231" w:type="dxa"/>
          </w:tcPr>
          <w:p w14:paraId="28C76B35" w14:textId="0BFE3810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आदेश मिति</w:t>
            </w:r>
          </w:p>
        </w:tc>
        <w:tc>
          <w:tcPr>
            <w:tcW w:w="2552" w:type="dxa"/>
          </w:tcPr>
          <w:p w14:paraId="05689AA9" w14:textId="4F4A0EF2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ठहर</w:t>
            </w:r>
          </w:p>
        </w:tc>
        <w:tc>
          <w:tcPr>
            <w:tcW w:w="1138" w:type="dxa"/>
          </w:tcPr>
          <w:p w14:paraId="19020709" w14:textId="7EAA6460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</w:p>
        </w:tc>
        <w:tc>
          <w:tcPr>
            <w:tcW w:w="1237" w:type="dxa"/>
          </w:tcPr>
          <w:p w14:paraId="7DD49C3D" w14:textId="77777777" w:rsidR="00320A38" w:rsidRPr="00C85EA3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C85EA3" w14:paraId="08F4376B" w14:textId="77777777" w:rsidTr="00292C4F">
        <w:tc>
          <w:tcPr>
            <w:tcW w:w="494" w:type="dxa"/>
          </w:tcPr>
          <w:p w14:paraId="60C98647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2E31367F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310484C6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15666338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13F9132B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55611876" w14:textId="77777777" w:rsidR="00D85227" w:rsidRPr="00A44EF7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85227" w:rsidRPr="00C85EA3" w14:paraId="71D994C9" w14:textId="77777777" w:rsidTr="00292C4F">
        <w:tc>
          <w:tcPr>
            <w:tcW w:w="494" w:type="dxa"/>
          </w:tcPr>
          <w:p w14:paraId="1BFEC177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1750B18C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0DB80DFF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68FDA3B6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657E602C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3C3C56C5" w14:textId="77777777" w:rsidR="00D85227" w:rsidRPr="00A44EF7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44F08" w:rsidRPr="00C85EA3" w14:paraId="0DD54DD6" w14:textId="77777777" w:rsidTr="00292C4F">
        <w:tc>
          <w:tcPr>
            <w:tcW w:w="494" w:type="dxa"/>
          </w:tcPr>
          <w:p w14:paraId="34A15AAB" w14:textId="77777777" w:rsidR="00D44F08" w:rsidRPr="00C85EA3" w:rsidRDefault="00D44F0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2D200FDD" w14:textId="77777777" w:rsidR="00D44F08" w:rsidRPr="00C85EA3" w:rsidRDefault="00D44F0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420D5E89" w14:textId="77777777" w:rsidR="00D44F08" w:rsidRPr="00C85EA3" w:rsidRDefault="00D44F0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15F09207" w14:textId="77777777" w:rsidR="00D44F08" w:rsidRPr="00C85EA3" w:rsidRDefault="00D44F0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491ECB5E" w14:textId="77777777" w:rsidR="00D44F08" w:rsidRPr="00C85EA3" w:rsidRDefault="00D44F0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3D6CB129" w14:textId="77777777" w:rsidR="00D44F08" w:rsidRPr="00A44EF7" w:rsidRDefault="00D44F08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11EB62C2" w14:textId="77777777" w:rsidR="00C34088" w:rsidRPr="00CC6CCF" w:rsidRDefault="00C34088" w:rsidP="006C1C82">
      <w:pPr>
        <w:spacing w:after="0" w:line="276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0AD1C879" w14:textId="1CC233EE" w:rsidR="006C1C82" w:rsidRPr="00C85EA3" w:rsidRDefault="006C1C82" w:rsidP="00C110F0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ङ. बिदा र औषधी उपचारको विवरण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फाराम नम्बर ०६)</w:t>
      </w:r>
    </w:p>
    <w:tbl>
      <w:tblPr>
        <w:tblStyle w:val="TableGrid"/>
        <w:tblW w:w="11020" w:type="dxa"/>
        <w:tblInd w:w="-726" w:type="dxa"/>
        <w:tblLook w:val="04A0" w:firstRow="1" w:lastRow="0" w:firstColumn="1" w:lastColumn="0" w:noHBand="0" w:noVBand="1"/>
      </w:tblPr>
      <w:tblGrid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08"/>
        <w:gridCol w:w="541"/>
        <w:gridCol w:w="527"/>
        <w:gridCol w:w="575"/>
        <w:gridCol w:w="784"/>
      </w:tblGrid>
      <w:tr w:rsidR="00150BD9" w:rsidRPr="00C85EA3" w14:paraId="4EDDF6DC" w14:textId="77777777" w:rsidTr="00731121">
        <w:tc>
          <w:tcPr>
            <w:tcW w:w="1617" w:type="dxa"/>
            <w:gridSpan w:val="3"/>
          </w:tcPr>
          <w:p w14:paraId="21CC6363" w14:textId="4CED1A2A" w:rsidR="00150BD9" w:rsidRPr="00C85EA3" w:rsidRDefault="00BA6CB5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घर</w:t>
            </w:r>
            <w:r w:rsidR="00243AF7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बिदा</w:t>
            </w:r>
          </w:p>
        </w:tc>
        <w:tc>
          <w:tcPr>
            <w:tcW w:w="1617" w:type="dxa"/>
            <w:gridSpan w:val="3"/>
          </w:tcPr>
          <w:p w14:paraId="0E93011B" w14:textId="47652DB7" w:rsidR="00150BD9" w:rsidRPr="00C85EA3" w:rsidRDefault="00BA6CB5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बिरामी बिदा</w:t>
            </w:r>
          </w:p>
        </w:tc>
        <w:tc>
          <w:tcPr>
            <w:tcW w:w="1617" w:type="dxa"/>
            <w:gridSpan w:val="3"/>
          </w:tcPr>
          <w:p w14:paraId="56E6AAA6" w14:textId="326B7324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अध्ययन बिदा</w:t>
            </w:r>
          </w:p>
        </w:tc>
        <w:tc>
          <w:tcPr>
            <w:tcW w:w="1617" w:type="dxa"/>
            <w:gridSpan w:val="3"/>
          </w:tcPr>
          <w:p w14:paraId="44408325" w14:textId="36DEE734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असाधारण बिदा</w:t>
            </w:r>
          </w:p>
        </w:tc>
        <w:tc>
          <w:tcPr>
            <w:tcW w:w="1617" w:type="dxa"/>
            <w:gridSpan w:val="3"/>
          </w:tcPr>
          <w:p w14:paraId="3442F356" w14:textId="2006493F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बेतलबी बिदा</w:t>
            </w:r>
          </w:p>
        </w:tc>
        <w:tc>
          <w:tcPr>
            <w:tcW w:w="1049" w:type="dxa"/>
            <w:gridSpan w:val="2"/>
          </w:tcPr>
          <w:p w14:paraId="08FC44F8" w14:textId="5CF5BA99" w:rsidR="00150BD9" w:rsidRPr="00C85EA3" w:rsidRDefault="009E543B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गयल कट्टी</w:t>
            </w:r>
          </w:p>
        </w:tc>
        <w:tc>
          <w:tcPr>
            <w:tcW w:w="1102" w:type="dxa"/>
            <w:gridSpan w:val="2"/>
          </w:tcPr>
          <w:p w14:paraId="69BE11F2" w14:textId="39B07113" w:rsidR="00150BD9" w:rsidRPr="00C85EA3" w:rsidRDefault="009E543B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उपचार खर्च लिएको</w:t>
            </w:r>
          </w:p>
        </w:tc>
        <w:tc>
          <w:tcPr>
            <w:tcW w:w="784" w:type="dxa"/>
            <w:vMerge w:val="restart"/>
          </w:tcPr>
          <w:p w14:paraId="3BC34FEC" w14:textId="1DA1B88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कैफियत</w:t>
            </w:r>
          </w:p>
        </w:tc>
      </w:tr>
      <w:tr w:rsidR="007B1989" w:rsidRPr="00C85EA3" w14:paraId="2C1E8750" w14:textId="77777777" w:rsidTr="00731121">
        <w:tc>
          <w:tcPr>
            <w:tcW w:w="562" w:type="dxa"/>
          </w:tcPr>
          <w:p w14:paraId="345445DE" w14:textId="6CD693E2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83" w:type="dxa"/>
          </w:tcPr>
          <w:p w14:paraId="2009175D" w14:textId="4243E39E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72" w:type="dxa"/>
          </w:tcPr>
          <w:p w14:paraId="17D209BA" w14:textId="04B77E04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62" w:type="dxa"/>
          </w:tcPr>
          <w:p w14:paraId="6FCBEE39" w14:textId="39CC008A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83" w:type="dxa"/>
          </w:tcPr>
          <w:p w14:paraId="7D7EEFBF" w14:textId="623D93F5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72" w:type="dxa"/>
          </w:tcPr>
          <w:p w14:paraId="09C079F0" w14:textId="6F62186F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62" w:type="dxa"/>
          </w:tcPr>
          <w:p w14:paraId="38128FEE" w14:textId="39AA9D63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83" w:type="dxa"/>
          </w:tcPr>
          <w:p w14:paraId="3B286997" w14:textId="6164A339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72" w:type="dxa"/>
          </w:tcPr>
          <w:p w14:paraId="18678E50" w14:textId="6CD6ADC0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62" w:type="dxa"/>
          </w:tcPr>
          <w:p w14:paraId="57CB5F57" w14:textId="5C3D1BC3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83" w:type="dxa"/>
          </w:tcPr>
          <w:p w14:paraId="30156300" w14:textId="2F5EE248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72" w:type="dxa"/>
          </w:tcPr>
          <w:p w14:paraId="3F83BB09" w14:textId="661BA0D9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62" w:type="dxa"/>
          </w:tcPr>
          <w:p w14:paraId="3BAB1F69" w14:textId="66668052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83" w:type="dxa"/>
          </w:tcPr>
          <w:p w14:paraId="2EE0E280" w14:textId="0555B1A5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72" w:type="dxa"/>
          </w:tcPr>
          <w:p w14:paraId="045E1CCC" w14:textId="438CB0FA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08" w:type="dxa"/>
          </w:tcPr>
          <w:p w14:paraId="29837ED9" w14:textId="5677F2C7" w:rsidR="00150BD9" w:rsidRPr="00C85EA3" w:rsidRDefault="00A76AB0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देखि</w:t>
            </w:r>
          </w:p>
        </w:tc>
        <w:tc>
          <w:tcPr>
            <w:tcW w:w="541" w:type="dxa"/>
          </w:tcPr>
          <w:p w14:paraId="34A62246" w14:textId="1529CE90" w:rsidR="00150BD9" w:rsidRPr="00C85EA3" w:rsidRDefault="00A76AB0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सम्म</w:t>
            </w:r>
          </w:p>
        </w:tc>
        <w:tc>
          <w:tcPr>
            <w:tcW w:w="527" w:type="dxa"/>
          </w:tcPr>
          <w:p w14:paraId="647DB04B" w14:textId="602D2A9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मिति</w:t>
            </w:r>
          </w:p>
        </w:tc>
        <w:tc>
          <w:tcPr>
            <w:tcW w:w="575" w:type="dxa"/>
          </w:tcPr>
          <w:p w14:paraId="44E1176B" w14:textId="6C6A7B0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रकम</w:t>
            </w:r>
          </w:p>
        </w:tc>
        <w:tc>
          <w:tcPr>
            <w:tcW w:w="784" w:type="dxa"/>
            <w:vMerge/>
          </w:tcPr>
          <w:p w14:paraId="0A4C4C79" w14:textId="77777777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7B1989" w:rsidRPr="00C85EA3" w14:paraId="4DAFB7A1" w14:textId="77777777" w:rsidTr="00731121">
        <w:tc>
          <w:tcPr>
            <w:tcW w:w="562" w:type="dxa"/>
          </w:tcPr>
          <w:p w14:paraId="2A39DB3C" w14:textId="20121912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089C581B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70ECA5F9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14:paraId="41A83B11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6DEECD8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7D4F590E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14:paraId="681863F2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0ABF307B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63B391EF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14:paraId="7AF260F3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3F7E566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6CC52DCA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14:paraId="637A9B10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719B983D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792C5DC8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</w:tcPr>
          <w:p w14:paraId="3616CB00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14:paraId="237696E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</w:tcPr>
          <w:p w14:paraId="17878524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</w:tcPr>
          <w:p w14:paraId="450B8786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665B0A87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7B1989" w:rsidRPr="00C85EA3" w14:paraId="404D1E98" w14:textId="77777777" w:rsidTr="00731121">
        <w:tc>
          <w:tcPr>
            <w:tcW w:w="562" w:type="dxa"/>
          </w:tcPr>
          <w:p w14:paraId="69248C7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3A2E213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16BD800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EE5F4E4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56F0D94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70CD05D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0466AD2E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720E728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2F4CCDC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307F4D9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1ED0953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42F82B87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45AAB2C2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409898B7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39276EF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dxa"/>
          </w:tcPr>
          <w:p w14:paraId="38D89BF9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68E479A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7" w:type="dxa"/>
          </w:tcPr>
          <w:p w14:paraId="201C89A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5" w:type="dxa"/>
          </w:tcPr>
          <w:p w14:paraId="01D8F70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84" w:type="dxa"/>
          </w:tcPr>
          <w:p w14:paraId="7B888B1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B1989" w:rsidRPr="00C85EA3" w14:paraId="5D620BD5" w14:textId="77777777" w:rsidTr="00731121">
        <w:tc>
          <w:tcPr>
            <w:tcW w:w="562" w:type="dxa"/>
          </w:tcPr>
          <w:p w14:paraId="699B75D2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0C03F9D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0F9587CD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687884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48831C1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68D8E57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63E8A50E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6F10F03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77DC378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564C510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48CD388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03FF969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F4049F5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606243E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34D4A19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dxa"/>
          </w:tcPr>
          <w:p w14:paraId="5C488E39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66851585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7" w:type="dxa"/>
          </w:tcPr>
          <w:p w14:paraId="1A976FF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5" w:type="dxa"/>
          </w:tcPr>
          <w:p w14:paraId="3EAF896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84" w:type="dxa"/>
          </w:tcPr>
          <w:p w14:paraId="6F384954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575E0" w:rsidRPr="00C85EA3" w14:paraId="6A22422C" w14:textId="77777777" w:rsidTr="00731121">
        <w:tc>
          <w:tcPr>
            <w:tcW w:w="562" w:type="dxa"/>
          </w:tcPr>
          <w:p w14:paraId="7D2336B7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4AF712C6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03981F5C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DF7AF56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220E68CF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1DD79CB3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3A34E26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5AFA00D0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43FE12E4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05277AD1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569F4A10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37E9331C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085A9736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1667A486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211F5B1C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dxa"/>
          </w:tcPr>
          <w:p w14:paraId="4AF6FE03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007BA5D1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7" w:type="dxa"/>
          </w:tcPr>
          <w:p w14:paraId="2294E58B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5" w:type="dxa"/>
          </w:tcPr>
          <w:p w14:paraId="4536DC30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84" w:type="dxa"/>
          </w:tcPr>
          <w:p w14:paraId="64AA08D8" w14:textId="77777777" w:rsidR="004575E0" w:rsidRPr="00C85EA3" w:rsidRDefault="004575E0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43AE062" w14:textId="77777777" w:rsidR="003F4004" w:rsidRPr="00C85EA3" w:rsidRDefault="003F4004" w:rsidP="00C110F0">
      <w:pPr>
        <w:spacing w:after="0" w:line="276" w:lineRule="auto"/>
        <w:rPr>
          <w:rFonts w:ascii="Kalimati" w:hAnsi="Kalimati" w:cs="Kalimati"/>
          <w:sz w:val="18"/>
          <w:szCs w:val="18"/>
          <w:lang w:val="en-US"/>
        </w:rPr>
      </w:pPr>
    </w:p>
    <w:p w14:paraId="4C109AA4" w14:textId="416BA76D" w:rsidR="005827CA" w:rsidRPr="00C85EA3" w:rsidRDefault="005827CA" w:rsidP="005827C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च. भौगोलिक क्षेत्रमा काम गरेको विवरण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फाराम नम्बर ०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201"/>
        <w:gridCol w:w="1276"/>
        <w:gridCol w:w="1276"/>
        <w:gridCol w:w="1276"/>
        <w:gridCol w:w="992"/>
        <w:gridCol w:w="992"/>
        <w:gridCol w:w="933"/>
        <w:gridCol w:w="1017"/>
      </w:tblGrid>
      <w:tr w:rsidR="0019707A" w:rsidRPr="00C85EA3" w14:paraId="221EDE5E" w14:textId="77777777" w:rsidTr="00424E00">
        <w:tc>
          <w:tcPr>
            <w:tcW w:w="495" w:type="dxa"/>
            <w:vMerge w:val="restart"/>
          </w:tcPr>
          <w:p w14:paraId="669AA2D8" w14:textId="5BCF53C0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2477" w:type="dxa"/>
            <w:gridSpan w:val="2"/>
          </w:tcPr>
          <w:p w14:paraId="499C7E11" w14:textId="14F6EC0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अवधि</w:t>
            </w:r>
          </w:p>
        </w:tc>
        <w:tc>
          <w:tcPr>
            <w:tcW w:w="1276" w:type="dxa"/>
            <w:vMerge w:val="restart"/>
          </w:tcPr>
          <w:p w14:paraId="139D30BD" w14:textId="7CBD015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पदस्थापना भएको स्थान वा क्षेत्र</w:t>
            </w:r>
          </w:p>
        </w:tc>
        <w:tc>
          <w:tcPr>
            <w:tcW w:w="1276" w:type="dxa"/>
            <w:vMerge w:val="restart"/>
          </w:tcPr>
          <w:p w14:paraId="10637EFB" w14:textId="5C89A0A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काम गरेको स्थान वा क्षेत्र</w:t>
            </w:r>
          </w:p>
        </w:tc>
        <w:tc>
          <w:tcPr>
            <w:tcW w:w="2917" w:type="dxa"/>
            <w:gridSpan w:val="3"/>
          </w:tcPr>
          <w:p w14:paraId="646FDA35" w14:textId="5021B8B5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यो (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sym w:font="Symbol" w:char="F0D6"/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) चिह्न दिई काम गरेको क्षेत्रको वर्ग जनाउने</w:t>
            </w:r>
          </w:p>
        </w:tc>
        <w:tc>
          <w:tcPr>
            <w:tcW w:w="1017" w:type="dxa"/>
          </w:tcPr>
          <w:p w14:paraId="32131BD1" w14:textId="64FB99B6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कैफियत</w:t>
            </w:r>
          </w:p>
        </w:tc>
      </w:tr>
      <w:tr w:rsidR="00424E00" w:rsidRPr="00C85EA3" w14:paraId="2901D5CB" w14:textId="77777777" w:rsidTr="00424E00">
        <w:tc>
          <w:tcPr>
            <w:tcW w:w="495" w:type="dxa"/>
            <w:vMerge/>
          </w:tcPr>
          <w:p w14:paraId="154593E4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29476034" w14:textId="72F4C260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देखि</w:t>
            </w:r>
          </w:p>
        </w:tc>
        <w:tc>
          <w:tcPr>
            <w:tcW w:w="1276" w:type="dxa"/>
          </w:tcPr>
          <w:p w14:paraId="32428495" w14:textId="13812F69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सम्म</w:t>
            </w:r>
          </w:p>
        </w:tc>
        <w:tc>
          <w:tcPr>
            <w:tcW w:w="1276" w:type="dxa"/>
            <w:vMerge/>
          </w:tcPr>
          <w:p w14:paraId="3CE50BDD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</w:tcPr>
          <w:p w14:paraId="3A04FEEB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6CB44AD8" w14:textId="6A4DE5A2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क</w:t>
            </w: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वर्ग</w:t>
            </w:r>
          </w:p>
        </w:tc>
        <w:tc>
          <w:tcPr>
            <w:tcW w:w="992" w:type="dxa"/>
          </w:tcPr>
          <w:p w14:paraId="5BA839A0" w14:textId="38FB8E52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ख</w:t>
            </w: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वर्ग</w:t>
            </w:r>
          </w:p>
        </w:tc>
        <w:tc>
          <w:tcPr>
            <w:tcW w:w="933" w:type="dxa"/>
          </w:tcPr>
          <w:p w14:paraId="5FB7A463" w14:textId="43A64DA1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ग</w:t>
            </w: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वर्ग</w:t>
            </w:r>
          </w:p>
        </w:tc>
        <w:tc>
          <w:tcPr>
            <w:tcW w:w="1017" w:type="dxa"/>
          </w:tcPr>
          <w:p w14:paraId="232A4E12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24E00" w:rsidRPr="00C85EA3" w14:paraId="7F30CE96" w14:textId="77777777" w:rsidTr="00424E00">
        <w:tc>
          <w:tcPr>
            <w:tcW w:w="495" w:type="dxa"/>
          </w:tcPr>
          <w:p w14:paraId="46738AA3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599A6A67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13F0CD6F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1805D0E7" w14:textId="77777777" w:rsidR="00424E00" w:rsidRPr="00C85EA3" w:rsidRDefault="00424E00" w:rsidP="00CC6CC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22BDC86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57B7D9C5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32A3348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44FE2D65" w14:textId="7D83401A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6620462B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24E00" w:rsidRPr="00C85EA3" w14:paraId="6E4A69F7" w14:textId="77777777" w:rsidTr="00424E00">
        <w:tc>
          <w:tcPr>
            <w:tcW w:w="495" w:type="dxa"/>
          </w:tcPr>
          <w:p w14:paraId="0E725113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529CEDB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69576415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58A77017" w14:textId="77777777" w:rsidR="00424E00" w:rsidRPr="00C85EA3" w:rsidRDefault="00424E00" w:rsidP="00CC6CC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2A8402DD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256EB054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226F4A67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22861AA0" w14:textId="0E98325F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0DB8315D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24E00" w:rsidRPr="00C85EA3" w14:paraId="71A9BACC" w14:textId="77777777" w:rsidTr="00424E00">
        <w:tc>
          <w:tcPr>
            <w:tcW w:w="495" w:type="dxa"/>
          </w:tcPr>
          <w:p w14:paraId="37D016E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450A69AA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B8473E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635E3F66" w14:textId="77777777" w:rsidR="00424E00" w:rsidRPr="00C85EA3" w:rsidRDefault="00424E00" w:rsidP="00CC6CC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1B322E4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04E61D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A0B525D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3F637F8B" w14:textId="351820F9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6720D574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24E00" w:rsidRPr="00C85EA3" w14:paraId="0FDBCD19" w14:textId="77777777" w:rsidTr="00424E00">
        <w:tc>
          <w:tcPr>
            <w:tcW w:w="495" w:type="dxa"/>
          </w:tcPr>
          <w:p w14:paraId="31B5518B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14060024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454012DC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46205B16" w14:textId="77777777" w:rsidR="00424E00" w:rsidRPr="00C85EA3" w:rsidRDefault="00424E00" w:rsidP="00CC6CC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62533AAD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2DFED6F7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24898C96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62A5C25F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0C1EACE7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EB6B58" w:rsidRPr="00C85EA3" w14:paraId="62BF1257" w14:textId="77777777" w:rsidTr="00424E00">
        <w:tc>
          <w:tcPr>
            <w:tcW w:w="495" w:type="dxa"/>
          </w:tcPr>
          <w:p w14:paraId="678B2FBD" w14:textId="77777777" w:rsidR="00EB6B58" w:rsidRPr="00C85EA3" w:rsidRDefault="00EB6B5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61B34917" w14:textId="77777777" w:rsidR="00EB6B58" w:rsidRPr="00C85EA3" w:rsidRDefault="00EB6B5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607D29E" w14:textId="77777777" w:rsidR="00EB6B58" w:rsidRPr="00C85EA3" w:rsidRDefault="00EB6B5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6527DA60" w14:textId="77777777" w:rsidR="00EB6B58" w:rsidRPr="00C85EA3" w:rsidRDefault="00EB6B58" w:rsidP="00CC6CC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44F1930E" w14:textId="77777777" w:rsidR="00EB6B58" w:rsidRPr="00C85EA3" w:rsidRDefault="00EB6B5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02A3556F" w14:textId="77777777" w:rsidR="00EB6B58" w:rsidRPr="00C85EA3" w:rsidRDefault="00EB6B5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F113287" w14:textId="77777777" w:rsidR="00EB6B58" w:rsidRPr="00C85EA3" w:rsidRDefault="00EB6B5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61CC4F84" w14:textId="77777777" w:rsidR="00EB6B58" w:rsidRPr="00C85EA3" w:rsidRDefault="00EB6B5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76137010" w14:textId="77777777" w:rsidR="00EB6B58" w:rsidRPr="00C85EA3" w:rsidRDefault="00EB6B5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9162BDB" w14:textId="77777777" w:rsidR="003F4004" w:rsidRPr="00C85EA3" w:rsidRDefault="003F4004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53D96C1" w14:textId="77777777" w:rsidR="001A09EB" w:rsidRPr="00C85EA3" w:rsidRDefault="00954F52" w:rsidP="001A09EB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छ. 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माथि उल्लेख भएदेखि बाहेकका विवरण</w:t>
      </w:r>
      <w:r w:rsidR="006C4219" w:rsidRPr="00C85EA3">
        <w:rPr>
          <w:rFonts w:ascii="Kalimati" w:hAnsi="Kalimati" w:cs="Kalimati"/>
          <w:b/>
          <w:bCs/>
          <w:sz w:val="21"/>
          <w:szCs w:val="21"/>
          <w:lang w:val="en-US"/>
        </w:rPr>
        <w:t>हरू थपघट गर्नुपर्ने भए प्रदेश क</w:t>
      </w:r>
      <w:r w:rsidR="0012562B" w:rsidRPr="00C85EA3">
        <w:rPr>
          <w:rFonts w:ascii="Kalimati" w:hAnsi="Kalimati" w:cs="Kalimati"/>
          <w:b/>
          <w:bCs/>
          <w:sz w:val="21"/>
          <w:szCs w:val="21"/>
          <w:lang w:val="en-US"/>
        </w:rPr>
        <w:t>र्मचारी अभिलेखालय</w:t>
      </w:r>
      <w:r w:rsidR="00D56623" w:rsidRPr="00C85EA3">
        <w:rPr>
          <w:rFonts w:ascii="Kalimati" w:hAnsi="Kalimati" w:cs="Kalimati"/>
          <w:b/>
          <w:bCs/>
          <w:sz w:val="21"/>
          <w:szCs w:val="21"/>
          <w:lang w:val="en-US"/>
        </w:rPr>
        <w:t>ले</w:t>
      </w:r>
      <w:r w:rsidR="001A09EB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D56623" w:rsidRPr="00C85EA3">
        <w:rPr>
          <w:rFonts w:ascii="Kalimati" w:hAnsi="Kalimati" w:cs="Kalimati"/>
          <w:b/>
          <w:bCs/>
          <w:sz w:val="21"/>
          <w:szCs w:val="21"/>
          <w:lang w:val="en-US"/>
        </w:rPr>
        <w:t>भर्ने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A09EB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</w:p>
    <w:p w14:paraId="56C1DEED" w14:textId="481E5787" w:rsidR="00954F52" w:rsidRPr="00C85EA3" w:rsidRDefault="001A09EB" w:rsidP="001A09EB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    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फाराम नम्बर ०</w:t>
      </w:r>
      <w:r w:rsidR="00D56623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८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p w14:paraId="70B6CEFF" w14:textId="34B8B493" w:rsidR="008F7E2D" w:rsidRPr="00C85EA3" w:rsidRDefault="00D56623" w:rsidP="00D44F08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  <w:t>१</w:t>
      </w:r>
      <w:r w:rsidR="00FA2DB0" w:rsidRPr="00C85EA3">
        <w:rPr>
          <w:rFonts w:ascii="Kalimati" w:hAnsi="Kalimati" w:cs="Kalimati"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ठेगाना परिवर्तन सम्बन्धी विवरणः</w:t>
      </w:r>
    </w:p>
    <w:p w14:paraId="214E4763" w14:textId="2CF42A45" w:rsidR="00D56623" w:rsidRPr="00C85EA3" w:rsidRDefault="00D56623" w:rsidP="00D44F08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  <w:t>२</w:t>
      </w:r>
      <w:r w:rsidR="00FA2DB0" w:rsidRPr="00C85EA3">
        <w:rPr>
          <w:rFonts w:ascii="Kalimati" w:hAnsi="Kalimati" w:cs="Kalimati"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lang w:val="en-US"/>
        </w:rPr>
        <w:t>इच्छाइएको व्यक्ति परिवर्तन भएमा सोको विवरणः</w:t>
      </w:r>
    </w:p>
    <w:p w14:paraId="4AF4BF6B" w14:textId="68871FCD" w:rsidR="00D01109" w:rsidRPr="00C85EA3" w:rsidRDefault="00FA2DB0" w:rsidP="00D44F08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  <w:t>३. अन्य कुनै विवरण थपघट भएमा स</w:t>
      </w:r>
      <w:r w:rsidR="00D71D74" w:rsidRPr="00C85EA3">
        <w:rPr>
          <w:rFonts w:ascii="Kalimati" w:hAnsi="Kalimati" w:cs="Kalimati"/>
          <w:sz w:val="21"/>
          <w:szCs w:val="21"/>
          <w:lang w:val="en-US"/>
        </w:rPr>
        <w:t>ो</w:t>
      </w:r>
      <w:r w:rsidRPr="00C85EA3">
        <w:rPr>
          <w:rFonts w:ascii="Kalimati" w:hAnsi="Kalimati" w:cs="Kalimati"/>
          <w:sz w:val="21"/>
          <w:szCs w:val="21"/>
          <w:lang w:val="en-US"/>
        </w:rPr>
        <w:t>को विवरणः</w:t>
      </w:r>
    </w:p>
    <w:p w14:paraId="7A809A61" w14:textId="77777777" w:rsidR="008B669B" w:rsidRPr="00C85EA3" w:rsidRDefault="008B669B" w:rsidP="00CC6CCF">
      <w:pPr>
        <w:spacing w:after="0" w:line="360" w:lineRule="auto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3685"/>
        <w:gridCol w:w="3686"/>
      </w:tblGrid>
      <w:tr w:rsidR="008B669B" w:rsidRPr="00C85EA3" w14:paraId="3DDB02E1" w14:textId="77777777" w:rsidTr="008B669B">
        <w:trPr>
          <w:trHeight w:val="2553"/>
        </w:trPr>
        <w:tc>
          <w:tcPr>
            <w:tcW w:w="3685" w:type="dxa"/>
          </w:tcPr>
          <w:p w14:paraId="6E0E40E7" w14:textId="77777777" w:rsidR="008B669B" w:rsidRPr="00C85EA3" w:rsidRDefault="008B669B" w:rsidP="008B669B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सम्बन्धित कर्मचारीको</w:t>
            </w:r>
          </w:p>
          <w:p w14:paraId="33DCC4C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दस्तखतः . . . . . . . </w:t>
            </w:r>
          </w:p>
          <w:p w14:paraId="377688B9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नामः . . . . . . . . . . </w:t>
            </w:r>
          </w:p>
          <w:p w14:paraId="5967E70A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सङ्केत नम्बरः . . . . . . . </w:t>
            </w:r>
          </w:p>
          <w:p w14:paraId="02174F91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द र तहः . . . . . .  . .</w:t>
            </w:r>
          </w:p>
          <w:p w14:paraId="5354147D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मितिः . . . . . . .  . . .</w:t>
            </w:r>
          </w:p>
        </w:tc>
        <w:tc>
          <w:tcPr>
            <w:tcW w:w="3686" w:type="dxa"/>
          </w:tcPr>
          <w:p w14:paraId="5BA2DCB2" w14:textId="11449CD4" w:rsidR="008B669B" w:rsidRPr="00C85EA3" w:rsidRDefault="008B669B" w:rsidP="008B669B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प्रमाणित गर्ने अधिकारीको</w:t>
            </w:r>
          </w:p>
          <w:p w14:paraId="11F98EFB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दस्तखतः . . . . . . . </w:t>
            </w:r>
          </w:p>
          <w:p w14:paraId="2DEEDF65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नामः . . . . . . . . . . </w:t>
            </w:r>
          </w:p>
          <w:p w14:paraId="3FFCDF9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सङ्केत नम्बरः . . . . . . . </w:t>
            </w:r>
          </w:p>
          <w:p w14:paraId="631B4D2B" w14:textId="242C39BC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पद र तहः . . . . . .  . .</w:t>
            </w:r>
          </w:p>
          <w:p w14:paraId="296C613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मितिः . . . . . . .  . . .</w:t>
            </w:r>
          </w:p>
        </w:tc>
      </w:tr>
    </w:tbl>
    <w:p w14:paraId="7D725CA7" w14:textId="77777777" w:rsidR="008B669B" w:rsidRPr="00C85EA3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2D1D0C3F" w14:textId="77777777" w:rsidR="008B669B" w:rsidRPr="00C85EA3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10A6393D" w14:textId="77777777" w:rsidR="008B669B" w:rsidRPr="00C85EA3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756C8B56" w14:textId="77777777" w:rsidR="008B669B" w:rsidRPr="00C85EA3" w:rsidRDefault="008B669B" w:rsidP="008B669B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107CF0BD" w14:textId="77777777" w:rsidR="008B669B" w:rsidRPr="00C85EA3" w:rsidRDefault="008B669B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8"/>
          <w:szCs w:val="8"/>
          <w:lang w:val="en-US"/>
        </w:rPr>
      </w:pPr>
    </w:p>
    <w:p w14:paraId="2DC6B9E7" w14:textId="77777777" w:rsidR="008B669B" w:rsidRPr="00C85EA3" w:rsidRDefault="008B669B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  <w:r w:rsidRPr="00C85EA3"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  <w:t xml:space="preserve">        </w:t>
      </w:r>
    </w:p>
    <w:p w14:paraId="33A5D51E" w14:textId="0842049C" w:rsidR="00CC6CCF" w:rsidRPr="00C85EA3" w:rsidRDefault="008B669B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  <w:r w:rsidRPr="00C85EA3"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  <w:t xml:space="preserve">          </w:t>
      </w:r>
      <w:r w:rsidRPr="00C85EA3">
        <w:rPr>
          <w:rFonts w:ascii="Kalimati" w:hAnsi="Kalimati" w:cs="Kalimati"/>
          <w:i/>
          <w:iCs/>
          <w:color w:val="808080" w:themeColor="background1" w:themeShade="80"/>
          <w:sz w:val="16"/>
          <w:szCs w:val="16"/>
          <w:lang w:val="en-US"/>
        </w:rPr>
        <w:t>(प्रमाणित गर्ने अधिकारीमा कार्यालय प्रमुखले प्रमाणित गर्नुपर्ने छ।)</w:t>
      </w:r>
    </w:p>
    <w:p w14:paraId="76AC87B4" w14:textId="77777777" w:rsidR="00E7743F" w:rsidRPr="0036220E" w:rsidRDefault="00E7743F" w:rsidP="008F7E2D">
      <w:pPr>
        <w:spacing w:after="0"/>
        <w:rPr>
          <w:rFonts w:ascii="Kalimati" w:hAnsi="Kalimati" w:cs="Kalimati"/>
          <w:sz w:val="2"/>
          <w:szCs w:val="2"/>
          <w:lang w:val="en-US"/>
        </w:rPr>
      </w:pPr>
    </w:p>
    <w:sectPr w:rsidR="00E7743F" w:rsidRPr="0036220E" w:rsidSect="00927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7DC8" w14:textId="77777777" w:rsidR="00AE73FC" w:rsidRDefault="00AE73FC" w:rsidP="00E537C9">
      <w:pPr>
        <w:spacing w:after="0" w:line="240" w:lineRule="auto"/>
      </w:pPr>
      <w:r>
        <w:separator/>
      </w:r>
    </w:p>
  </w:endnote>
  <w:endnote w:type="continuationSeparator" w:id="0">
    <w:p w14:paraId="78867442" w14:textId="77777777" w:rsidR="00AE73FC" w:rsidRDefault="00AE73FC" w:rsidP="00E537C9">
      <w:pPr>
        <w:spacing w:after="0" w:line="240" w:lineRule="auto"/>
      </w:pPr>
      <w:r>
        <w:continuationSeparator/>
      </w:r>
    </w:p>
  </w:endnote>
  <w:endnote w:type="continuationNotice" w:id="1">
    <w:p w14:paraId="3D4AF345" w14:textId="77777777" w:rsidR="00037685" w:rsidRDefault="00037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4F5C" w14:textId="77777777" w:rsidR="00441298" w:rsidRDefault="0044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AD0" w14:textId="7F96871B" w:rsidR="00E537C9" w:rsidRPr="00B56590" w:rsidRDefault="00DD70DA">
    <w:pPr>
      <w:pStyle w:val="Footer"/>
      <w:rPr>
        <w:color w:val="D9D9D9" w:themeColor="background1" w:themeShade="D9"/>
        <w:lang w:val="en-US"/>
      </w:rPr>
    </w:pPr>
    <w:r w:rsidRPr="00441298">
      <w:rPr>
        <w:color w:val="DAE9F7" w:themeColor="text2" w:themeTint="1A"/>
        <w:sz w:val="20"/>
        <w:szCs w:val="20"/>
        <w:lang w:val="en-US"/>
      </w:rPr>
      <w:t>www.</w:t>
    </w:r>
    <w:r w:rsidR="00550B9D" w:rsidRPr="00441298">
      <w:rPr>
        <w:color w:val="DAE9F7" w:themeColor="text2" w:themeTint="1A"/>
        <w:sz w:val="20"/>
        <w:szCs w:val="20"/>
        <w:lang w:val="en-US"/>
      </w:rPr>
      <w:t>navarajupadhyay.com.np</w:t>
    </w:r>
    <w:r w:rsidR="00550B9D" w:rsidRPr="00B56590">
      <w:rPr>
        <w:color w:val="D9D9D9" w:themeColor="background1" w:themeShade="D9"/>
        <w:lang w:val="en-US"/>
      </w:rPr>
      <w:tab/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4E4C" w14:textId="77777777" w:rsidR="00441298" w:rsidRDefault="0044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ABEB" w14:textId="77777777" w:rsidR="00AE73FC" w:rsidRDefault="00AE73FC" w:rsidP="00E537C9">
      <w:pPr>
        <w:spacing w:after="0" w:line="240" w:lineRule="auto"/>
      </w:pPr>
      <w:r>
        <w:separator/>
      </w:r>
    </w:p>
  </w:footnote>
  <w:footnote w:type="continuationSeparator" w:id="0">
    <w:p w14:paraId="5DBB2B98" w14:textId="77777777" w:rsidR="00AE73FC" w:rsidRDefault="00AE73FC" w:rsidP="00E537C9">
      <w:pPr>
        <w:spacing w:after="0" w:line="240" w:lineRule="auto"/>
      </w:pPr>
      <w:r>
        <w:continuationSeparator/>
      </w:r>
    </w:p>
  </w:footnote>
  <w:footnote w:type="continuationNotice" w:id="1">
    <w:p w14:paraId="330145F2" w14:textId="77777777" w:rsidR="00037685" w:rsidRDefault="00037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240A" w14:textId="77777777" w:rsidR="00441298" w:rsidRDefault="0044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8C61" w14:textId="53068236" w:rsidR="00766C5F" w:rsidRPr="00441298" w:rsidRDefault="00AF6B77" w:rsidP="00AF6B77">
    <w:pPr>
      <w:pStyle w:val="Header"/>
      <w:jc w:val="right"/>
      <w:rPr>
        <w:rFonts w:ascii="Arial" w:hAnsi="Arial" w:cs="Arial"/>
        <w:color w:val="DAE9F7" w:themeColor="text2" w:themeTint="1A"/>
        <w:sz w:val="20"/>
        <w:szCs w:val="20"/>
      </w:rPr>
    </w:pPr>
    <w:r w:rsidRPr="00441298">
      <w:rPr>
        <w:rFonts w:ascii="Arial" w:hAnsi="Arial" w:cs="Arial"/>
        <w:color w:val="DAE9F7" w:themeColor="text2" w:themeTint="1A"/>
        <w:sz w:val="20"/>
        <w:szCs w:val="20"/>
      </w:rPr>
      <w:t>www.navaraj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3E56" w14:textId="77777777" w:rsidR="00441298" w:rsidRDefault="00441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6894">
    <w:abstractNumId w:val="3"/>
  </w:num>
  <w:num w:numId="2" w16cid:durableId="1820686208">
    <w:abstractNumId w:val="0"/>
  </w:num>
  <w:num w:numId="3" w16cid:durableId="1844658604">
    <w:abstractNumId w:val="7"/>
  </w:num>
  <w:num w:numId="4" w16cid:durableId="148252414">
    <w:abstractNumId w:val="4"/>
  </w:num>
  <w:num w:numId="5" w16cid:durableId="1483691651">
    <w:abstractNumId w:val="6"/>
  </w:num>
  <w:num w:numId="6" w16cid:durableId="1474984808">
    <w:abstractNumId w:val="1"/>
  </w:num>
  <w:num w:numId="7" w16cid:durableId="2027099058">
    <w:abstractNumId w:val="2"/>
  </w:num>
  <w:num w:numId="8" w16cid:durableId="159620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8F"/>
    <w:rsid w:val="00003586"/>
    <w:rsid w:val="00022DB9"/>
    <w:rsid w:val="00023E73"/>
    <w:rsid w:val="0002637E"/>
    <w:rsid w:val="00035664"/>
    <w:rsid w:val="00037685"/>
    <w:rsid w:val="000537AD"/>
    <w:rsid w:val="00062900"/>
    <w:rsid w:val="00062AD1"/>
    <w:rsid w:val="00067ADC"/>
    <w:rsid w:val="000901E9"/>
    <w:rsid w:val="000925D7"/>
    <w:rsid w:val="000926A6"/>
    <w:rsid w:val="00094684"/>
    <w:rsid w:val="0009763C"/>
    <w:rsid w:val="000B353F"/>
    <w:rsid w:val="000B581B"/>
    <w:rsid w:val="000B6865"/>
    <w:rsid w:val="000D426F"/>
    <w:rsid w:val="00112ADC"/>
    <w:rsid w:val="00115F8B"/>
    <w:rsid w:val="001221F8"/>
    <w:rsid w:val="001241E9"/>
    <w:rsid w:val="0012562B"/>
    <w:rsid w:val="00137039"/>
    <w:rsid w:val="00144CC1"/>
    <w:rsid w:val="001477F6"/>
    <w:rsid w:val="00150BD9"/>
    <w:rsid w:val="00155484"/>
    <w:rsid w:val="00171D02"/>
    <w:rsid w:val="00181D22"/>
    <w:rsid w:val="00182843"/>
    <w:rsid w:val="001959C0"/>
    <w:rsid w:val="0019707A"/>
    <w:rsid w:val="001A09EB"/>
    <w:rsid w:val="001A46D8"/>
    <w:rsid w:val="001A5B93"/>
    <w:rsid w:val="001B21B3"/>
    <w:rsid w:val="001C3740"/>
    <w:rsid w:val="001C5482"/>
    <w:rsid w:val="001D0A87"/>
    <w:rsid w:val="001E6DA1"/>
    <w:rsid w:val="001F2FF4"/>
    <w:rsid w:val="001F3F1A"/>
    <w:rsid w:val="001F5ABE"/>
    <w:rsid w:val="00203343"/>
    <w:rsid w:val="00205B51"/>
    <w:rsid w:val="00213A92"/>
    <w:rsid w:val="00222C53"/>
    <w:rsid w:val="00223C08"/>
    <w:rsid w:val="00225E2F"/>
    <w:rsid w:val="0022756E"/>
    <w:rsid w:val="00230A9D"/>
    <w:rsid w:val="0023716F"/>
    <w:rsid w:val="00242938"/>
    <w:rsid w:val="00243AF7"/>
    <w:rsid w:val="002522A8"/>
    <w:rsid w:val="002754DD"/>
    <w:rsid w:val="002775E5"/>
    <w:rsid w:val="00283F90"/>
    <w:rsid w:val="00292C4F"/>
    <w:rsid w:val="0029440C"/>
    <w:rsid w:val="00294D43"/>
    <w:rsid w:val="00295946"/>
    <w:rsid w:val="002A1954"/>
    <w:rsid w:val="002A25AA"/>
    <w:rsid w:val="002A3C8A"/>
    <w:rsid w:val="002A5237"/>
    <w:rsid w:val="002C1B93"/>
    <w:rsid w:val="002C3D4D"/>
    <w:rsid w:val="002C41C0"/>
    <w:rsid w:val="002D16F9"/>
    <w:rsid w:val="002D4A82"/>
    <w:rsid w:val="002E1B56"/>
    <w:rsid w:val="002F4DAC"/>
    <w:rsid w:val="00301860"/>
    <w:rsid w:val="003042E6"/>
    <w:rsid w:val="00320A38"/>
    <w:rsid w:val="00340CAD"/>
    <w:rsid w:val="00345702"/>
    <w:rsid w:val="00354CBE"/>
    <w:rsid w:val="00360C41"/>
    <w:rsid w:val="00361BE9"/>
    <w:rsid w:val="0036220E"/>
    <w:rsid w:val="00362AD6"/>
    <w:rsid w:val="003747BE"/>
    <w:rsid w:val="003838F7"/>
    <w:rsid w:val="003848C9"/>
    <w:rsid w:val="00386238"/>
    <w:rsid w:val="00387991"/>
    <w:rsid w:val="00390497"/>
    <w:rsid w:val="003A5E2F"/>
    <w:rsid w:val="003C7304"/>
    <w:rsid w:val="003E04E1"/>
    <w:rsid w:val="003E3D36"/>
    <w:rsid w:val="003E7D17"/>
    <w:rsid w:val="003F00B6"/>
    <w:rsid w:val="003F1906"/>
    <w:rsid w:val="003F4004"/>
    <w:rsid w:val="003F5DCD"/>
    <w:rsid w:val="004033E7"/>
    <w:rsid w:val="004064EC"/>
    <w:rsid w:val="00406CD7"/>
    <w:rsid w:val="0041273F"/>
    <w:rsid w:val="004133BE"/>
    <w:rsid w:val="00416951"/>
    <w:rsid w:val="00422604"/>
    <w:rsid w:val="00424E00"/>
    <w:rsid w:val="00425949"/>
    <w:rsid w:val="00431B2F"/>
    <w:rsid w:val="00441298"/>
    <w:rsid w:val="00442BEF"/>
    <w:rsid w:val="00453536"/>
    <w:rsid w:val="00455EE2"/>
    <w:rsid w:val="004575E0"/>
    <w:rsid w:val="00461BF4"/>
    <w:rsid w:val="00465DFB"/>
    <w:rsid w:val="0047190B"/>
    <w:rsid w:val="00476972"/>
    <w:rsid w:val="0048196A"/>
    <w:rsid w:val="00486A8F"/>
    <w:rsid w:val="004A14B6"/>
    <w:rsid w:val="004C1419"/>
    <w:rsid w:val="004D53DF"/>
    <w:rsid w:val="004D7A2A"/>
    <w:rsid w:val="004D7D4A"/>
    <w:rsid w:val="004E11FF"/>
    <w:rsid w:val="004F4CFD"/>
    <w:rsid w:val="00502885"/>
    <w:rsid w:val="00507E6C"/>
    <w:rsid w:val="0051167C"/>
    <w:rsid w:val="00524545"/>
    <w:rsid w:val="00532759"/>
    <w:rsid w:val="00544862"/>
    <w:rsid w:val="00550B9D"/>
    <w:rsid w:val="0055253D"/>
    <w:rsid w:val="005556A6"/>
    <w:rsid w:val="005566D6"/>
    <w:rsid w:val="00567926"/>
    <w:rsid w:val="005827CA"/>
    <w:rsid w:val="005B377D"/>
    <w:rsid w:val="005B4F74"/>
    <w:rsid w:val="005B7961"/>
    <w:rsid w:val="005C140C"/>
    <w:rsid w:val="005C705D"/>
    <w:rsid w:val="005D5EA1"/>
    <w:rsid w:val="005E3E78"/>
    <w:rsid w:val="005E4A98"/>
    <w:rsid w:val="005E5574"/>
    <w:rsid w:val="0060040A"/>
    <w:rsid w:val="00601710"/>
    <w:rsid w:val="00620BD2"/>
    <w:rsid w:val="0063681A"/>
    <w:rsid w:val="006378A1"/>
    <w:rsid w:val="00642F4D"/>
    <w:rsid w:val="00653F7B"/>
    <w:rsid w:val="00657FD8"/>
    <w:rsid w:val="00674A59"/>
    <w:rsid w:val="00685F72"/>
    <w:rsid w:val="00687C1D"/>
    <w:rsid w:val="0069350E"/>
    <w:rsid w:val="006A1316"/>
    <w:rsid w:val="006A3885"/>
    <w:rsid w:val="006B1C55"/>
    <w:rsid w:val="006B4FD7"/>
    <w:rsid w:val="006C1C82"/>
    <w:rsid w:val="006C4219"/>
    <w:rsid w:val="006E0FAB"/>
    <w:rsid w:val="006E7001"/>
    <w:rsid w:val="006F2D58"/>
    <w:rsid w:val="006F53FE"/>
    <w:rsid w:val="00700948"/>
    <w:rsid w:val="00724961"/>
    <w:rsid w:val="00727598"/>
    <w:rsid w:val="00731121"/>
    <w:rsid w:val="00742B5A"/>
    <w:rsid w:val="00752B81"/>
    <w:rsid w:val="00756D28"/>
    <w:rsid w:val="00766C5F"/>
    <w:rsid w:val="00772627"/>
    <w:rsid w:val="00793FC4"/>
    <w:rsid w:val="00794364"/>
    <w:rsid w:val="00795257"/>
    <w:rsid w:val="007B1989"/>
    <w:rsid w:val="007B48A0"/>
    <w:rsid w:val="007B7EA9"/>
    <w:rsid w:val="007C7A13"/>
    <w:rsid w:val="007D5784"/>
    <w:rsid w:val="007D57C8"/>
    <w:rsid w:val="007E7D8D"/>
    <w:rsid w:val="007F0053"/>
    <w:rsid w:val="007F542D"/>
    <w:rsid w:val="00813C13"/>
    <w:rsid w:val="00845BC2"/>
    <w:rsid w:val="00866DA5"/>
    <w:rsid w:val="00867CB6"/>
    <w:rsid w:val="00890B62"/>
    <w:rsid w:val="00893B24"/>
    <w:rsid w:val="008A64B9"/>
    <w:rsid w:val="008B669B"/>
    <w:rsid w:val="008C54A8"/>
    <w:rsid w:val="008E53F4"/>
    <w:rsid w:val="008F7E2D"/>
    <w:rsid w:val="00906C7F"/>
    <w:rsid w:val="009135AB"/>
    <w:rsid w:val="00915B9C"/>
    <w:rsid w:val="00921B3D"/>
    <w:rsid w:val="00927779"/>
    <w:rsid w:val="0094049B"/>
    <w:rsid w:val="009436D6"/>
    <w:rsid w:val="00954F52"/>
    <w:rsid w:val="009711C5"/>
    <w:rsid w:val="00982BAC"/>
    <w:rsid w:val="00987CF2"/>
    <w:rsid w:val="009A5DB7"/>
    <w:rsid w:val="009A64B8"/>
    <w:rsid w:val="009B7DB9"/>
    <w:rsid w:val="009E3EFE"/>
    <w:rsid w:val="009E543B"/>
    <w:rsid w:val="009E68CF"/>
    <w:rsid w:val="009F312B"/>
    <w:rsid w:val="00A14F2C"/>
    <w:rsid w:val="00A14FCA"/>
    <w:rsid w:val="00A251A9"/>
    <w:rsid w:val="00A322B8"/>
    <w:rsid w:val="00A44EF7"/>
    <w:rsid w:val="00A470D1"/>
    <w:rsid w:val="00A51D8F"/>
    <w:rsid w:val="00A53CA3"/>
    <w:rsid w:val="00A61F8A"/>
    <w:rsid w:val="00A648E6"/>
    <w:rsid w:val="00A65385"/>
    <w:rsid w:val="00A70E81"/>
    <w:rsid w:val="00A751B2"/>
    <w:rsid w:val="00A75EC8"/>
    <w:rsid w:val="00A76AB0"/>
    <w:rsid w:val="00A9637D"/>
    <w:rsid w:val="00AA1B2F"/>
    <w:rsid w:val="00AA1B77"/>
    <w:rsid w:val="00AA1C9B"/>
    <w:rsid w:val="00AA42A2"/>
    <w:rsid w:val="00AB2727"/>
    <w:rsid w:val="00AB2E8C"/>
    <w:rsid w:val="00AC0996"/>
    <w:rsid w:val="00AC69DC"/>
    <w:rsid w:val="00AC71D3"/>
    <w:rsid w:val="00AE73FC"/>
    <w:rsid w:val="00AE7D62"/>
    <w:rsid w:val="00AF0E94"/>
    <w:rsid w:val="00AF36B7"/>
    <w:rsid w:val="00AF5A39"/>
    <w:rsid w:val="00AF6B77"/>
    <w:rsid w:val="00AF7298"/>
    <w:rsid w:val="00B02C99"/>
    <w:rsid w:val="00B16A14"/>
    <w:rsid w:val="00B24F1C"/>
    <w:rsid w:val="00B25B08"/>
    <w:rsid w:val="00B26A95"/>
    <w:rsid w:val="00B30276"/>
    <w:rsid w:val="00B37AE3"/>
    <w:rsid w:val="00B56590"/>
    <w:rsid w:val="00B87001"/>
    <w:rsid w:val="00B95E8A"/>
    <w:rsid w:val="00B96849"/>
    <w:rsid w:val="00B97BED"/>
    <w:rsid w:val="00BA35D0"/>
    <w:rsid w:val="00BA526B"/>
    <w:rsid w:val="00BA6CB5"/>
    <w:rsid w:val="00BC0B0F"/>
    <w:rsid w:val="00BC1E9E"/>
    <w:rsid w:val="00BC3301"/>
    <w:rsid w:val="00BC386A"/>
    <w:rsid w:val="00BC66C2"/>
    <w:rsid w:val="00BC77C0"/>
    <w:rsid w:val="00BD2093"/>
    <w:rsid w:val="00BE2470"/>
    <w:rsid w:val="00BE2AF7"/>
    <w:rsid w:val="00BF1E4A"/>
    <w:rsid w:val="00BF42FA"/>
    <w:rsid w:val="00BF7598"/>
    <w:rsid w:val="00C01366"/>
    <w:rsid w:val="00C02F1D"/>
    <w:rsid w:val="00C048BF"/>
    <w:rsid w:val="00C049E5"/>
    <w:rsid w:val="00C07737"/>
    <w:rsid w:val="00C07B23"/>
    <w:rsid w:val="00C110F0"/>
    <w:rsid w:val="00C305DE"/>
    <w:rsid w:val="00C32C78"/>
    <w:rsid w:val="00C34088"/>
    <w:rsid w:val="00C548F0"/>
    <w:rsid w:val="00C557F2"/>
    <w:rsid w:val="00C6331B"/>
    <w:rsid w:val="00C67F62"/>
    <w:rsid w:val="00C7525C"/>
    <w:rsid w:val="00C8524D"/>
    <w:rsid w:val="00C85EA3"/>
    <w:rsid w:val="00C8687F"/>
    <w:rsid w:val="00C9166F"/>
    <w:rsid w:val="00C92132"/>
    <w:rsid w:val="00CA396F"/>
    <w:rsid w:val="00CA67D1"/>
    <w:rsid w:val="00CC3CE0"/>
    <w:rsid w:val="00CC6CCF"/>
    <w:rsid w:val="00CE00E0"/>
    <w:rsid w:val="00D01109"/>
    <w:rsid w:val="00D02723"/>
    <w:rsid w:val="00D16CA7"/>
    <w:rsid w:val="00D26C1B"/>
    <w:rsid w:val="00D32B51"/>
    <w:rsid w:val="00D32E66"/>
    <w:rsid w:val="00D34037"/>
    <w:rsid w:val="00D3468C"/>
    <w:rsid w:val="00D36158"/>
    <w:rsid w:val="00D37132"/>
    <w:rsid w:val="00D4252F"/>
    <w:rsid w:val="00D44F08"/>
    <w:rsid w:val="00D56623"/>
    <w:rsid w:val="00D57BC3"/>
    <w:rsid w:val="00D64B86"/>
    <w:rsid w:val="00D7120F"/>
    <w:rsid w:val="00D71D74"/>
    <w:rsid w:val="00D723F1"/>
    <w:rsid w:val="00D85227"/>
    <w:rsid w:val="00D973DE"/>
    <w:rsid w:val="00DA4A08"/>
    <w:rsid w:val="00DA74C8"/>
    <w:rsid w:val="00DB0B9B"/>
    <w:rsid w:val="00DB1B94"/>
    <w:rsid w:val="00DB6B5B"/>
    <w:rsid w:val="00DC0E43"/>
    <w:rsid w:val="00DC3D82"/>
    <w:rsid w:val="00DD0DBE"/>
    <w:rsid w:val="00DD1E36"/>
    <w:rsid w:val="00DD70DA"/>
    <w:rsid w:val="00DF48B9"/>
    <w:rsid w:val="00DF7030"/>
    <w:rsid w:val="00E05EDA"/>
    <w:rsid w:val="00E26AFA"/>
    <w:rsid w:val="00E40BBA"/>
    <w:rsid w:val="00E537C9"/>
    <w:rsid w:val="00E7683A"/>
    <w:rsid w:val="00E7743F"/>
    <w:rsid w:val="00E7763B"/>
    <w:rsid w:val="00E914EB"/>
    <w:rsid w:val="00E962B4"/>
    <w:rsid w:val="00E97682"/>
    <w:rsid w:val="00EA4A39"/>
    <w:rsid w:val="00EA5D13"/>
    <w:rsid w:val="00EA5D2F"/>
    <w:rsid w:val="00EB3399"/>
    <w:rsid w:val="00EB6B58"/>
    <w:rsid w:val="00EC2B49"/>
    <w:rsid w:val="00ED5BD5"/>
    <w:rsid w:val="00ED5C8F"/>
    <w:rsid w:val="00EE7168"/>
    <w:rsid w:val="00EF0C8F"/>
    <w:rsid w:val="00EF2DE7"/>
    <w:rsid w:val="00F04897"/>
    <w:rsid w:val="00F13570"/>
    <w:rsid w:val="00F215C5"/>
    <w:rsid w:val="00F278C7"/>
    <w:rsid w:val="00F351D4"/>
    <w:rsid w:val="00F7013A"/>
    <w:rsid w:val="00F71B72"/>
    <w:rsid w:val="00F75FDD"/>
    <w:rsid w:val="00F83E22"/>
    <w:rsid w:val="00FA04A5"/>
    <w:rsid w:val="00FA15E0"/>
    <w:rsid w:val="00FA2DB0"/>
    <w:rsid w:val="00FA4043"/>
    <w:rsid w:val="00FB12A9"/>
    <w:rsid w:val="00FC0995"/>
    <w:rsid w:val="00FC38A1"/>
    <w:rsid w:val="00FD6A70"/>
    <w:rsid w:val="00FE034C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3985-6F0E-D549-80DA-BD60B92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Navaraj</cp:lastModifiedBy>
  <cp:revision>366</cp:revision>
  <cp:lastPrinted>2024-04-13T15:35:00Z</cp:lastPrinted>
  <dcterms:created xsi:type="dcterms:W3CDTF">2024-03-25T02:16:00Z</dcterms:created>
  <dcterms:modified xsi:type="dcterms:W3CDTF">2024-04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